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A toda mi familia y en especial a mi padre Peps.</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r w:rsidRPr="0040221C">
        <w:t xml:space="preserve">Con un enfoque moderno a </w:t>
      </w:r>
      <w:ins w:id="4" w:author="Borja Gonzalez" w:date="2017-09-08T16:13:00Z">
        <w:r w:rsidR="00333F5F">
          <w:t xml:space="preserve">los métodos de visualización y recopilación de datos </w:t>
        </w:r>
      </w:ins>
      <w:r w:rsidRPr="0040221C">
        <w:t xml:space="preserve"> he construi</w:t>
      </w:r>
      <w:ins w:id="5" w:author="Rodrigo García" w:date="2017-09-07T08:42:00Z">
        <w:r w:rsidR="00E5539D">
          <w:t>do</w:t>
        </w:r>
      </w:ins>
      <w:r w:rsidRPr="0040221C">
        <w:t xml:space="preserve"> una aplicación web </w:t>
      </w:r>
      <w:ins w:id="6" w:author="Borja Gonzalez" w:date="2017-09-08T16:13:00Z">
        <w:r w:rsidR="00333F5F">
          <w:t>con</w:t>
        </w:r>
      </w:ins>
      <w:ins w:id="7" w:author="Rodrigo García" w:date="2017-09-07T08:42:00Z">
        <w:r w:rsidR="00E5539D">
          <w:t xml:space="preserve"> su correspondiente</w:t>
        </w:r>
      </w:ins>
      <w:r w:rsidRPr="0040221C">
        <w:t xml:space="preserve"> base de datos</w:t>
      </w:r>
      <w:ins w:id="8" w:author="Borja Gonzalez" w:date="2017-09-08T16:14:00Z">
        <w:r w:rsidR="00333F5F">
          <w:t>,</w:t>
        </w:r>
      </w:ins>
      <w:r w:rsidRPr="0040221C">
        <w:t xml:space="preserve"> que permite</w:t>
      </w:r>
      <w:ins w:id="9" w:author="Rodrigo García" w:date="2017-09-07T08:42:00Z">
        <w:r w:rsidR="00E5539D">
          <w:t>n</w:t>
        </w:r>
      </w:ins>
      <w:r w:rsidRPr="0040221C">
        <w:t xml:space="preserve"> al usuario acceder rápidamente a los datos de los pacientes </w:t>
      </w:r>
      <w:ins w:id="10" w:author="Borja Gonzalez" w:date="2017-09-08T16:14:00Z">
        <w:r w:rsidR="00333F5F">
          <w:t>permitiendo</w:t>
        </w:r>
      </w:ins>
      <w:r w:rsidRPr="0040221C">
        <w:t xml:space="preserve"> mostra</w:t>
      </w:r>
      <w:r w:rsidR="006D06A7">
        <w:t>r</w:t>
      </w:r>
      <w:r w:rsidRPr="0040221C">
        <w:t xml:space="preserve"> toda la información</w:t>
      </w:r>
      <w:ins w:id="11" w:author="Borja Gonzalez" w:date="2017-09-08T16:14:00Z">
        <w:r w:rsidR="00333F5F">
          <w:t xml:space="preserve"> de manera sencilla y clara.</w:t>
        </w:r>
      </w:ins>
      <w:ins w:id="12" w:author="Borja Gonzalez" w:date="2017-09-08T16:15:00Z">
        <w:r w:rsidR="00333F5F">
          <w:t xml:space="preserve"> </w:t>
        </w:r>
      </w:ins>
    </w:p>
    <w:p w14:paraId="36B75586" w14:textId="77777777" w:rsidR="006D06A7" w:rsidRDefault="006D06A7" w:rsidP="00FC4DB1">
      <w:pPr>
        <w:jc w:val="both"/>
        <w:rPr>
          <w:ins w:id="13"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rPr>
          <w:ins w:id="14" w:author="Borja Gonzalez" w:date="2017-09-12T11:40:00Z"/>
        </w:rPr>
      </w:pPr>
      <w:ins w:id="15"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6" w:author="Borja Gonzalez" w:date="2017-09-12T11:40:00Z"/>
        </w:rPr>
      </w:pPr>
    </w:p>
    <w:p w14:paraId="423F89CC" w14:textId="4576BC6C" w:rsidR="00265FAD" w:rsidRPr="0040221C" w:rsidRDefault="00265FAD" w:rsidP="00265FAD">
      <w:pPr>
        <w:jc w:val="both"/>
        <w:rPr>
          <w:ins w:id="17" w:author="Borja Gonzalez" w:date="2017-09-12T11:40:00Z"/>
        </w:rPr>
      </w:pPr>
      <w:ins w:id="18"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9" w:author="Borja Gonzalez" w:date="2017-09-09T10:50:00Z"/>
        </w:rPr>
      </w:pPr>
    </w:p>
    <w:p w14:paraId="3985DDE1" w14:textId="77777777" w:rsidR="00E1467C" w:rsidRDefault="00E1467C" w:rsidP="00FC4DB1">
      <w:pPr>
        <w:rPr>
          <w:ins w:id="20"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1"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3F2FE373" w14:textId="77777777" w:rsidR="004C0379" w:rsidRDefault="009243EF">
      <w:pPr>
        <w:pStyle w:val="TOC1"/>
        <w:tabs>
          <w:tab w:val="right" w:leader="dot" w:pos="8630"/>
        </w:tabs>
        <w:rPr>
          <w:rFonts w:asciiTheme="minorHAnsi" w:hAnsiTheme="minorHAnsi"/>
          <w:b w:val="0"/>
          <w:noProof/>
          <w:color w:val="auto"/>
          <w:lang w:eastAsia="ja-JP"/>
        </w:rPr>
      </w:pPr>
      <w:del w:id="22"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4C0379">
        <w:rPr>
          <w:noProof/>
        </w:rPr>
        <w:t>1.  Introducción</w:t>
      </w:r>
      <w:r w:rsidR="004C0379">
        <w:rPr>
          <w:noProof/>
        </w:rPr>
        <w:tab/>
      </w:r>
      <w:r w:rsidR="004C0379">
        <w:rPr>
          <w:noProof/>
        </w:rPr>
        <w:fldChar w:fldCharType="begin"/>
      </w:r>
      <w:r w:rsidR="004C0379">
        <w:rPr>
          <w:noProof/>
        </w:rPr>
        <w:instrText xml:space="preserve"> PAGEREF _Toc368143418 \h </w:instrText>
      </w:r>
      <w:r w:rsidR="004C0379">
        <w:rPr>
          <w:noProof/>
        </w:rPr>
      </w:r>
      <w:r w:rsidR="004C0379">
        <w:rPr>
          <w:noProof/>
        </w:rPr>
        <w:fldChar w:fldCharType="separate"/>
      </w:r>
      <w:r w:rsidR="004C0379">
        <w:rPr>
          <w:noProof/>
        </w:rPr>
        <w:t>6</w:t>
      </w:r>
      <w:r w:rsidR="004C0379">
        <w:rPr>
          <w:noProof/>
        </w:rPr>
        <w:fldChar w:fldCharType="end"/>
      </w:r>
    </w:p>
    <w:p w14:paraId="2B357816" w14:textId="77777777" w:rsidR="004C0379" w:rsidRDefault="004C0379">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8143419 \h </w:instrText>
      </w:r>
      <w:r>
        <w:rPr>
          <w:noProof/>
        </w:rPr>
      </w:r>
      <w:r>
        <w:rPr>
          <w:noProof/>
        </w:rPr>
        <w:fldChar w:fldCharType="separate"/>
      </w:r>
      <w:r>
        <w:rPr>
          <w:noProof/>
        </w:rPr>
        <w:t>6</w:t>
      </w:r>
      <w:r>
        <w:rPr>
          <w:noProof/>
        </w:rPr>
        <w:fldChar w:fldCharType="end"/>
      </w:r>
    </w:p>
    <w:p w14:paraId="3D4CBE82" w14:textId="77777777" w:rsidR="004C0379" w:rsidRDefault="004C0379">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8143420 \h </w:instrText>
      </w:r>
      <w:r>
        <w:rPr>
          <w:noProof/>
        </w:rPr>
      </w:r>
      <w:r>
        <w:rPr>
          <w:noProof/>
        </w:rPr>
        <w:fldChar w:fldCharType="separate"/>
      </w:r>
      <w:r>
        <w:rPr>
          <w:noProof/>
        </w:rPr>
        <w:t>7</w:t>
      </w:r>
      <w:r>
        <w:rPr>
          <w:noProof/>
        </w:rPr>
        <w:fldChar w:fldCharType="end"/>
      </w:r>
    </w:p>
    <w:p w14:paraId="443544E3" w14:textId="77777777" w:rsidR="004C0379" w:rsidRDefault="004C0379">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8143421 \h </w:instrText>
      </w:r>
      <w:r>
        <w:rPr>
          <w:noProof/>
        </w:rPr>
      </w:r>
      <w:r>
        <w:rPr>
          <w:noProof/>
        </w:rPr>
        <w:fldChar w:fldCharType="separate"/>
      </w:r>
      <w:r>
        <w:rPr>
          <w:noProof/>
        </w:rPr>
        <w:t>7</w:t>
      </w:r>
      <w:r>
        <w:rPr>
          <w:noProof/>
        </w:rPr>
        <w:fldChar w:fldCharType="end"/>
      </w:r>
    </w:p>
    <w:p w14:paraId="4AA09321" w14:textId="77777777" w:rsidR="004C0379" w:rsidRDefault="004C0379">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8143422 \h </w:instrText>
      </w:r>
      <w:r>
        <w:rPr>
          <w:noProof/>
        </w:rPr>
      </w:r>
      <w:r>
        <w:rPr>
          <w:noProof/>
        </w:rPr>
        <w:fldChar w:fldCharType="separate"/>
      </w:r>
      <w:r>
        <w:rPr>
          <w:noProof/>
        </w:rPr>
        <w:t>7</w:t>
      </w:r>
      <w:r>
        <w:rPr>
          <w:noProof/>
        </w:rPr>
        <w:fldChar w:fldCharType="end"/>
      </w:r>
    </w:p>
    <w:p w14:paraId="0D392A97" w14:textId="77777777" w:rsidR="004C0379" w:rsidRDefault="004C0379">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8143423 \h </w:instrText>
      </w:r>
      <w:r>
        <w:rPr>
          <w:noProof/>
        </w:rPr>
      </w:r>
      <w:r>
        <w:rPr>
          <w:noProof/>
        </w:rPr>
        <w:fldChar w:fldCharType="separate"/>
      </w:r>
      <w:r>
        <w:rPr>
          <w:noProof/>
        </w:rPr>
        <w:t>7</w:t>
      </w:r>
      <w:r>
        <w:rPr>
          <w:noProof/>
        </w:rPr>
        <w:fldChar w:fldCharType="end"/>
      </w:r>
    </w:p>
    <w:p w14:paraId="65238EE9" w14:textId="77777777" w:rsidR="004C0379" w:rsidRDefault="004C0379">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8143424 \h </w:instrText>
      </w:r>
      <w:r>
        <w:rPr>
          <w:noProof/>
        </w:rPr>
      </w:r>
      <w:r>
        <w:rPr>
          <w:noProof/>
        </w:rPr>
        <w:fldChar w:fldCharType="separate"/>
      </w:r>
      <w:r>
        <w:rPr>
          <w:noProof/>
        </w:rPr>
        <w:t>7</w:t>
      </w:r>
      <w:r>
        <w:rPr>
          <w:noProof/>
        </w:rPr>
        <w:fldChar w:fldCharType="end"/>
      </w:r>
    </w:p>
    <w:p w14:paraId="202E795B" w14:textId="77777777" w:rsidR="004C0379" w:rsidRDefault="004C0379">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8143425 \h </w:instrText>
      </w:r>
      <w:r>
        <w:rPr>
          <w:noProof/>
        </w:rPr>
      </w:r>
      <w:r>
        <w:rPr>
          <w:noProof/>
        </w:rPr>
        <w:fldChar w:fldCharType="separate"/>
      </w:r>
      <w:r>
        <w:rPr>
          <w:noProof/>
        </w:rPr>
        <w:t>8</w:t>
      </w:r>
      <w:r>
        <w:rPr>
          <w:noProof/>
        </w:rPr>
        <w:fldChar w:fldCharType="end"/>
      </w:r>
    </w:p>
    <w:p w14:paraId="31F26370" w14:textId="77777777" w:rsidR="004C0379" w:rsidRDefault="004C0379">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8143426 \h </w:instrText>
      </w:r>
      <w:r>
        <w:rPr>
          <w:noProof/>
        </w:rPr>
      </w:r>
      <w:r>
        <w:rPr>
          <w:noProof/>
        </w:rPr>
        <w:fldChar w:fldCharType="separate"/>
      </w:r>
      <w:r>
        <w:rPr>
          <w:noProof/>
        </w:rPr>
        <w:t>9</w:t>
      </w:r>
      <w:r>
        <w:rPr>
          <w:noProof/>
        </w:rPr>
        <w:fldChar w:fldCharType="end"/>
      </w:r>
    </w:p>
    <w:p w14:paraId="3ADD8F30" w14:textId="77777777" w:rsidR="004C0379" w:rsidRDefault="004C0379">
      <w:pPr>
        <w:pStyle w:val="TOC3"/>
        <w:tabs>
          <w:tab w:val="right" w:leader="dot" w:pos="8630"/>
        </w:tabs>
        <w:rPr>
          <w:i w:val="0"/>
          <w:noProof/>
          <w:sz w:val="24"/>
          <w:szCs w:val="24"/>
          <w:lang w:eastAsia="ja-JP"/>
        </w:rPr>
      </w:pPr>
      <w:r>
        <w:rPr>
          <w:noProof/>
        </w:rPr>
        <w:t xml:space="preserve">2.2.3.  Javascript </w:t>
      </w:r>
      <w:r>
        <w:rPr>
          <w:noProof/>
        </w:rPr>
        <w:tab/>
      </w:r>
      <w:r>
        <w:rPr>
          <w:noProof/>
        </w:rPr>
        <w:fldChar w:fldCharType="begin"/>
      </w:r>
      <w:r>
        <w:rPr>
          <w:noProof/>
        </w:rPr>
        <w:instrText xml:space="preserve"> PAGEREF _Toc368143427 \h </w:instrText>
      </w:r>
      <w:r>
        <w:rPr>
          <w:noProof/>
        </w:rPr>
      </w:r>
      <w:r>
        <w:rPr>
          <w:noProof/>
        </w:rPr>
        <w:fldChar w:fldCharType="separate"/>
      </w:r>
      <w:r>
        <w:rPr>
          <w:noProof/>
        </w:rPr>
        <w:t>9</w:t>
      </w:r>
      <w:r>
        <w:rPr>
          <w:noProof/>
        </w:rPr>
        <w:fldChar w:fldCharType="end"/>
      </w:r>
    </w:p>
    <w:p w14:paraId="60CAF38F" w14:textId="77777777" w:rsidR="004C0379" w:rsidRDefault="004C0379">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8143428 \h </w:instrText>
      </w:r>
      <w:r>
        <w:rPr>
          <w:noProof/>
        </w:rPr>
      </w:r>
      <w:r>
        <w:rPr>
          <w:noProof/>
        </w:rPr>
        <w:fldChar w:fldCharType="separate"/>
      </w:r>
      <w:r>
        <w:rPr>
          <w:noProof/>
        </w:rPr>
        <w:t>9</w:t>
      </w:r>
      <w:r>
        <w:rPr>
          <w:noProof/>
        </w:rPr>
        <w:fldChar w:fldCharType="end"/>
      </w:r>
    </w:p>
    <w:p w14:paraId="64EEADF5" w14:textId="77777777" w:rsidR="004C0379" w:rsidRDefault="004C0379">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8143429 \h </w:instrText>
      </w:r>
      <w:r>
        <w:rPr>
          <w:noProof/>
        </w:rPr>
      </w:r>
      <w:r>
        <w:rPr>
          <w:noProof/>
        </w:rPr>
        <w:fldChar w:fldCharType="separate"/>
      </w:r>
      <w:r>
        <w:rPr>
          <w:noProof/>
        </w:rPr>
        <w:t>9</w:t>
      </w:r>
      <w:r>
        <w:rPr>
          <w:noProof/>
        </w:rPr>
        <w:fldChar w:fldCharType="end"/>
      </w:r>
    </w:p>
    <w:p w14:paraId="33947742" w14:textId="77777777" w:rsidR="004C0379" w:rsidRDefault="004C0379">
      <w:pPr>
        <w:pStyle w:val="TOC3"/>
        <w:tabs>
          <w:tab w:val="right" w:leader="dot" w:pos="8630"/>
        </w:tabs>
        <w:rPr>
          <w:i w:val="0"/>
          <w:noProof/>
          <w:sz w:val="24"/>
          <w:szCs w:val="24"/>
          <w:lang w:eastAsia="ja-JP"/>
        </w:rPr>
      </w:pPr>
      <w:r w:rsidRPr="00923FDC">
        <w:rPr>
          <w:noProof/>
          <w:shd w:val="clear" w:color="auto" w:fill="FFFFFF"/>
        </w:rPr>
        <w:t>2.2.6.  Chart.js</w:t>
      </w:r>
      <w:r>
        <w:rPr>
          <w:noProof/>
        </w:rPr>
        <w:tab/>
      </w:r>
      <w:r>
        <w:rPr>
          <w:noProof/>
        </w:rPr>
        <w:fldChar w:fldCharType="begin"/>
      </w:r>
      <w:r>
        <w:rPr>
          <w:noProof/>
        </w:rPr>
        <w:instrText xml:space="preserve"> PAGEREF _Toc368143430 \h </w:instrText>
      </w:r>
      <w:r>
        <w:rPr>
          <w:noProof/>
        </w:rPr>
      </w:r>
      <w:r>
        <w:rPr>
          <w:noProof/>
        </w:rPr>
        <w:fldChar w:fldCharType="separate"/>
      </w:r>
      <w:r>
        <w:rPr>
          <w:noProof/>
        </w:rPr>
        <w:t>10</w:t>
      </w:r>
      <w:r>
        <w:rPr>
          <w:noProof/>
        </w:rPr>
        <w:fldChar w:fldCharType="end"/>
      </w:r>
    </w:p>
    <w:p w14:paraId="61AFDDFD" w14:textId="77777777" w:rsidR="004C0379" w:rsidRDefault="004C0379">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8143431 \h </w:instrText>
      </w:r>
      <w:r>
        <w:rPr>
          <w:noProof/>
        </w:rPr>
      </w:r>
      <w:r>
        <w:rPr>
          <w:noProof/>
        </w:rPr>
        <w:fldChar w:fldCharType="separate"/>
      </w:r>
      <w:r>
        <w:rPr>
          <w:noProof/>
        </w:rPr>
        <w:t>10</w:t>
      </w:r>
      <w:r>
        <w:rPr>
          <w:noProof/>
        </w:rPr>
        <w:fldChar w:fldCharType="end"/>
      </w:r>
    </w:p>
    <w:p w14:paraId="32E429E6" w14:textId="77777777" w:rsidR="004C0379" w:rsidRDefault="004C0379">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8143432 \h </w:instrText>
      </w:r>
      <w:r>
        <w:rPr>
          <w:noProof/>
        </w:rPr>
      </w:r>
      <w:r>
        <w:rPr>
          <w:noProof/>
        </w:rPr>
        <w:fldChar w:fldCharType="separate"/>
      </w:r>
      <w:r>
        <w:rPr>
          <w:noProof/>
        </w:rPr>
        <w:t>11</w:t>
      </w:r>
      <w:r>
        <w:rPr>
          <w:noProof/>
        </w:rPr>
        <w:fldChar w:fldCharType="end"/>
      </w:r>
    </w:p>
    <w:p w14:paraId="7628211C" w14:textId="77777777" w:rsidR="004C0379" w:rsidRDefault="004C0379">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8143433 \h </w:instrText>
      </w:r>
      <w:r>
        <w:rPr>
          <w:noProof/>
        </w:rPr>
      </w:r>
      <w:r>
        <w:rPr>
          <w:noProof/>
        </w:rPr>
        <w:fldChar w:fldCharType="separate"/>
      </w:r>
      <w:r>
        <w:rPr>
          <w:noProof/>
        </w:rPr>
        <w:t>11</w:t>
      </w:r>
      <w:r>
        <w:rPr>
          <w:noProof/>
        </w:rPr>
        <w:fldChar w:fldCharType="end"/>
      </w:r>
    </w:p>
    <w:p w14:paraId="7C8B3717" w14:textId="77777777" w:rsidR="004C0379" w:rsidRDefault="004C0379">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8143434 \h </w:instrText>
      </w:r>
      <w:r>
        <w:rPr>
          <w:noProof/>
        </w:rPr>
      </w:r>
      <w:r>
        <w:rPr>
          <w:noProof/>
        </w:rPr>
        <w:fldChar w:fldCharType="separate"/>
      </w:r>
      <w:r>
        <w:rPr>
          <w:noProof/>
        </w:rPr>
        <w:t>12</w:t>
      </w:r>
      <w:r>
        <w:rPr>
          <w:noProof/>
        </w:rPr>
        <w:fldChar w:fldCharType="end"/>
      </w:r>
    </w:p>
    <w:p w14:paraId="03CD5A61" w14:textId="77777777" w:rsidR="004C0379" w:rsidRDefault="004C0379">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8143435 \h </w:instrText>
      </w:r>
      <w:r>
        <w:rPr>
          <w:noProof/>
        </w:rPr>
      </w:r>
      <w:r>
        <w:rPr>
          <w:noProof/>
        </w:rPr>
        <w:fldChar w:fldCharType="separate"/>
      </w:r>
      <w:r>
        <w:rPr>
          <w:noProof/>
        </w:rPr>
        <w:t>13</w:t>
      </w:r>
      <w:r>
        <w:rPr>
          <w:noProof/>
        </w:rPr>
        <w:fldChar w:fldCharType="end"/>
      </w:r>
    </w:p>
    <w:p w14:paraId="7810F9CD" w14:textId="77777777" w:rsidR="004C0379" w:rsidRDefault="004C0379">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8143436 \h </w:instrText>
      </w:r>
      <w:r>
        <w:rPr>
          <w:noProof/>
        </w:rPr>
      </w:r>
      <w:r>
        <w:rPr>
          <w:noProof/>
        </w:rPr>
        <w:fldChar w:fldCharType="separate"/>
      </w:r>
      <w:r>
        <w:rPr>
          <w:noProof/>
        </w:rPr>
        <w:t>13</w:t>
      </w:r>
      <w:r>
        <w:rPr>
          <w:noProof/>
        </w:rPr>
        <w:fldChar w:fldCharType="end"/>
      </w:r>
    </w:p>
    <w:p w14:paraId="3E4C2103" w14:textId="77777777" w:rsidR="004C0379" w:rsidRDefault="004C0379">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8143437 \h </w:instrText>
      </w:r>
      <w:r>
        <w:rPr>
          <w:noProof/>
        </w:rPr>
      </w:r>
      <w:r>
        <w:rPr>
          <w:noProof/>
        </w:rPr>
        <w:fldChar w:fldCharType="separate"/>
      </w:r>
      <w:r>
        <w:rPr>
          <w:noProof/>
        </w:rPr>
        <w:t>14</w:t>
      </w:r>
      <w:r>
        <w:rPr>
          <w:noProof/>
        </w:rPr>
        <w:fldChar w:fldCharType="end"/>
      </w:r>
    </w:p>
    <w:p w14:paraId="099B4D87" w14:textId="77777777" w:rsidR="004C0379" w:rsidRDefault="004C0379">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8143438 \h </w:instrText>
      </w:r>
      <w:r>
        <w:rPr>
          <w:noProof/>
        </w:rPr>
      </w:r>
      <w:r>
        <w:rPr>
          <w:noProof/>
        </w:rPr>
        <w:fldChar w:fldCharType="separate"/>
      </w:r>
      <w:r>
        <w:rPr>
          <w:noProof/>
        </w:rPr>
        <w:t>14</w:t>
      </w:r>
      <w:r>
        <w:rPr>
          <w:noProof/>
        </w:rPr>
        <w:fldChar w:fldCharType="end"/>
      </w:r>
    </w:p>
    <w:p w14:paraId="25F9FAED" w14:textId="77777777" w:rsidR="004C0379" w:rsidRDefault="004C0379">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8143439 \h </w:instrText>
      </w:r>
      <w:r>
        <w:rPr>
          <w:noProof/>
        </w:rPr>
      </w:r>
      <w:r>
        <w:rPr>
          <w:noProof/>
        </w:rPr>
        <w:fldChar w:fldCharType="separate"/>
      </w:r>
      <w:r>
        <w:rPr>
          <w:noProof/>
        </w:rPr>
        <w:t>14</w:t>
      </w:r>
      <w:r>
        <w:rPr>
          <w:noProof/>
        </w:rPr>
        <w:fldChar w:fldCharType="end"/>
      </w:r>
    </w:p>
    <w:p w14:paraId="021C297F" w14:textId="77777777" w:rsidR="004C0379" w:rsidRDefault="004C0379">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8143440 \h </w:instrText>
      </w:r>
      <w:r>
        <w:rPr>
          <w:noProof/>
        </w:rPr>
      </w:r>
      <w:r>
        <w:rPr>
          <w:noProof/>
        </w:rPr>
        <w:fldChar w:fldCharType="separate"/>
      </w:r>
      <w:r>
        <w:rPr>
          <w:noProof/>
        </w:rPr>
        <w:t>15</w:t>
      </w:r>
      <w:r>
        <w:rPr>
          <w:noProof/>
        </w:rPr>
        <w:fldChar w:fldCharType="end"/>
      </w:r>
    </w:p>
    <w:p w14:paraId="0D70A6FC" w14:textId="77777777" w:rsidR="004C0379" w:rsidRDefault="004C0379">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8143441 \h </w:instrText>
      </w:r>
      <w:r>
        <w:rPr>
          <w:noProof/>
        </w:rPr>
      </w:r>
      <w:r>
        <w:rPr>
          <w:noProof/>
        </w:rPr>
        <w:fldChar w:fldCharType="separate"/>
      </w:r>
      <w:r>
        <w:rPr>
          <w:noProof/>
        </w:rPr>
        <w:t>15</w:t>
      </w:r>
      <w:r>
        <w:rPr>
          <w:noProof/>
        </w:rPr>
        <w:fldChar w:fldCharType="end"/>
      </w:r>
    </w:p>
    <w:p w14:paraId="35C2CDB8" w14:textId="77777777" w:rsidR="004C0379" w:rsidRDefault="004C0379">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8143442 \h </w:instrText>
      </w:r>
      <w:r>
        <w:rPr>
          <w:noProof/>
        </w:rPr>
      </w:r>
      <w:r>
        <w:rPr>
          <w:noProof/>
        </w:rPr>
        <w:fldChar w:fldCharType="separate"/>
      </w:r>
      <w:r>
        <w:rPr>
          <w:noProof/>
        </w:rPr>
        <w:t>19</w:t>
      </w:r>
      <w:r>
        <w:rPr>
          <w:noProof/>
        </w:rPr>
        <w:fldChar w:fldCharType="end"/>
      </w:r>
    </w:p>
    <w:p w14:paraId="0D5AD0DB" w14:textId="77777777" w:rsidR="004C0379" w:rsidRDefault="004C0379">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8143443 \h </w:instrText>
      </w:r>
      <w:r>
        <w:rPr>
          <w:noProof/>
        </w:rPr>
      </w:r>
      <w:r>
        <w:rPr>
          <w:noProof/>
        </w:rPr>
        <w:fldChar w:fldCharType="separate"/>
      </w:r>
      <w:r>
        <w:rPr>
          <w:noProof/>
        </w:rPr>
        <w:t>20</w:t>
      </w:r>
      <w:r>
        <w:rPr>
          <w:noProof/>
        </w:rPr>
        <w:fldChar w:fldCharType="end"/>
      </w:r>
    </w:p>
    <w:p w14:paraId="700B2032" w14:textId="77777777" w:rsidR="004C0379" w:rsidRDefault="004C0379">
      <w:pPr>
        <w:pStyle w:val="TOC3"/>
        <w:tabs>
          <w:tab w:val="right" w:leader="dot" w:pos="8630"/>
        </w:tabs>
        <w:rPr>
          <w:i w:val="0"/>
          <w:noProof/>
          <w:sz w:val="24"/>
          <w:szCs w:val="24"/>
          <w:lang w:eastAsia="ja-JP"/>
        </w:rPr>
      </w:pPr>
      <w:r>
        <w:rPr>
          <w:noProof/>
        </w:rPr>
        <w:t>3.5.1.  Diseño visual (Storyboard) de la aplicación web</w:t>
      </w:r>
      <w:r>
        <w:rPr>
          <w:noProof/>
        </w:rPr>
        <w:tab/>
      </w:r>
      <w:r>
        <w:rPr>
          <w:noProof/>
        </w:rPr>
        <w:fldChar w:fldCharType="begin"/>
      </w:r>
      <w:r>
        <w:rPr>
          <w:noProof/>
        </w:rPr>
        <w:instrText xml:space="preserve"> PAGEREF _Toc368143444 \h </w:instrText>
      </w:r>
      <w:r>
        <w:rPr>
          <w:noProof/>
        </w:rPr>
      </w:r>
      <w:r>
        <w:rPr>
          <w:noProof/>
        </w:rPr>
        <w:fldChar w:fldCharType="separate"/>
      </w:r>
      <w:r>
        <w:rPr>
          <w:noProof/>
        </w:rPr>
        <w:t>20</w:t>
      </w:r>
      <w:r>
        <w:rPr>
          <w:noProof/>
        </w:rPr>
        <w:fldChar w:fldCharType="end"/>
      </w:r>
    </w:p>
    <w:p w14:paraId="75DF18AB" w14:textId="77777777" w:rsidR="004C0379" w:rsidRDefault="004C0379">
      <w:pPr>
        <w:pStyle w:val="TOC3"/>
        <w:tabs>
          <w:tab w:val="right" w:leader="dot" w:pos="8630"/>
        </w:tabs>
        <w:rPr>
          <w:i w:val="0"/>
          <w:noProof/>
          <w:sz w:val="24"/>
          <w:szCs w:val="24"/>
          <w:lang w:eastAsia="ja-JP"/>
        </w:rPr>
      </w:pPr>
      <w:r>
        <w:rPr>
          <w:noProof/>
        </w:rPr>
        <w:t>3.5.2  Esquema del modelo de datos</w:t>
      </w:r>
      <w:r>
        <w:rPr>
          <w:noProof/>
        </w:rPr>
        <w:tab/>
      </w:r>
      <w:r>
        <w:rPr>
          <w:noProof/>
        </w:rPr>
        <w:fldChar w:fldCharType="begin"/>
      </w:r>
      <w:r>
        <w:rPr>
          <w:noProof/>
        </w:rPr>
        <w:instrText xml:space="preserve"> PAGEREF _Toc368143445 \h </w:instrText>
      </w:r>
      <w:r>
        <w:rPr>
          <w:noProof/>
        </w:rPr>
      </w:r>
      <w:r>
        <w:rPr>
          <w:noProof/>
        </w:rPr>
        <w:fldChar w:fldCharType="separate"/>
      </w:r>
      <w:r>
        <w:rPr>
          <w:noProof/>
        </w:rPr>
        <w:t>22</w:t>
      </w:r>
      <w:r>
        <w:rPr>
          <w:noProof/>
        </w:rPr>
        <w:fldChar w:fldCharType="end"/>
      </w:r>
    </w:p>
    <w:p w14:paraId="0AC257BA" w14:textId="77777777" w:rsidR="004C0379" w:rsidRDefault="004C0379">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8143446 \h </w:instrText>
      </w:r>
      <w:r>
        <w:rPr>
          <w:noProof/>
        </w:rPr>
      </w:r>
      <w:r>
        <w:rPr>
          <w:noProof/>
        </w:rPr>
        <w:fldChar w:fldCharType="separate"/>
      </w:r>
      <w:r>
        <w:rPr>
          <w:noProof/>
        </w:rPr>
        <w:t>26</w:t>
      </w:r>
      <w:r>
        <w:rPr>
          <w:noProof/>
        </w:rPr>
        <w:fldChar w:fldCharType="end"/>
      </w:r>
    </w:p>
    <w:p w14:paraId="5CAC3AEF" w14:textId="77777777" w:rsidR="004C0379" w:rsidRDefault="004C0379">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8143447 \h </w:instrText>
      </w:r>
      <w:r>
        <w:rPr>
          <w:noProof/>
        </w:rPr>
      </w:r>
      <w:r>
        <w:rPr>
          <w:noProof/>
        </w:rPr>
        <w:fldChar w:fldCharType="separate"/>
      </w:r>
      <w:r>
        <w:rPr>
          <w:noProof/>
        </w:rPr>
        <w:t>27</w:t>
      </w:r>
      <w:r>
        <w:rPr>
          <w:noProof/>
        </w:rPr>
        <w:fldChar w:fldCharType="end"/>
      </w:r>
    </w:p>
    <w:p w14:paraId="565DBDC9" w14:textId="77777777" w:rsidR="004C0379" w:rsidRDefault="004C0379">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8143448 \h </w:instrText>
      </w:r>
      <w:r>
        <w:rPr>
          <w:noProof/>
        </w:rPr>
      </w:r>
      <w:r>
        <w:rPr>
          <w:noProof/>
        </w:rPr>
        <w:fldChar w:fldCharType="separate"/>
      </w:r>
      <w:r>
        <w:rPr>
          <w:noProof/>
        </w:rPr>
        <w:t>27</w:t>
      </w:r>
      <w:r>
        <w:rPr>
          <w:noProof/>
        </w:rPr>
        <w:fldChar w:fldCharType="end"/>
      </w:r>
    </w:p>
    <w:p w14:paraId="6546B57D" w14:textId="77777777" w:rsidR="004C0379" w:rsidRDefault="004C0379">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8143449 \h </w:instrText>
      </w:r>
      <w:r>
        <w:rPr>
          <w:noProof/>
        </w:rPr>
      </w:r>
      <w:r>
        <w:rPr>
          <w:noProof/>
        </w:rPr>
        <w:fldChar w:fldCharType="separate"/>
      </w:r>
      <w:r>
        <w:rPr>
          <w:noProof/>
        </w:rPr>
        <w:t>27</w:t>
      </w:r>
      <w:r>
        <w:rPr>
          <w:noProof/>
        </w:rPr>
        <w:fldChar w:fldCharType="end"/>
      </w:r>
    </w:p>
    <w:p w14:paraId="64AD64B5" w14:textId="77777777" w:rsidR="004C0379" w:rsidRDefault="004C0379">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8143450 \h </w:instrText>
      </w:r>
      <w:r>
        <w:rPr>
          <w:noProof/>
        </w:rPr>
      </w:r>
      <w:r>
        <w:rPr>
          <w:noProof/>
        </w:rPr>
        <w:fldChar w:fldCharType="separate"/>
      </w:r>
      <w:r>
        <w:rPr>
          <w:noProof/>
        </w:rPr>
        <w:t>28</w:t>
      </w:r>
      <w:r>
        <w:rPr>
          <w:noProof/>
        </w:rPr>
        <w:fldChar w:fldCharType="end"/>
      </w:r>
    </w:p>
    <w:p w14:paraId="6AFD6DF6" w14:textId="77777777" w:rsidR="004C0379" w:rsidRDefault="004C0379">
      <w:pPr>
        <w:pStyle w:val="TOC3"/>
        <w:tabs>
          <w:tab w:val="right" w:leader="dot" w:pos="8630"/>
        </w:tabs>
        <w:rPr>
          <w:i w:val="0"/>
          <w:noProof/>
          <w:sz w:val="24"/>
          <w:szCs w:val="24"/>
          <w:lang w:eastAsia="ja-JP"/>
        </w:rPr>
      </w:pPr>
      <w:r>
        <w:rPr>
          <w:noProof/>
        </w:rPr>
        <w:t>4.1.3  Despliegue del servidor</w:t>
      </w:r>
      <w:r>
        <w:rPr>
          <w:noProof/>
        </w:rPr>
        <w:tab/>
      </w:r>
      <w:r>
        <w:rPr>
          <w:noProof/>
        </w:rPr>
        <w:fldChar w:fldCharType="begin"/>
      </w:r>
      <w:r>
        <w:rPr>
          <w:noProof/>
        </w:rPr>
        <w:instrText xml:space="preserve"> PAGEREF _Toc368143451 \h </w:instrText>
      </w:r>
      <w:r>
        <w:rPr>
          <w:noProof/>
        </w:rPr>
      </w:r>
      <w:r>
        <w:rPr>
          <w:noProof/>
        </w:rPr>
        <w:fldChar w:fldCharType="separate"/>
      </w:r>
      <w:r>
        <w:rPr>
          <w:noProof/>
        </w:rPr>
        <w:t>28</w:t>
      </w:r>
      <w:r>
        <w:rPr>
          <w:noProof/>
        </w:rPr>
        <w:fldChar w:fldCharType="end"/>
      </w:r>
    </w:p>
    <w:p w14:paraId="17705A06" w14:textId="77777777" w:rsidR="004C0379" w:rsidRDefault="004C0379">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8143452 \h </w:instrText>
      </w:r>
      <w:r>
        <w:rPr>
          <w:noProof/>
        </w:rPr>
      </w:r>
      <w:r>
        <w:rPr>
          <w:noProof/>
        </w:rPr>
        <w:fldChar w:fldCharType="separate"/>
      </w:r>
      <w:r>
        <w:rPr>
          <w:noProof/>
        </w:rPr>
        <w:t>29</w:t>
      </w:r>
      <w:r>
        <w:rPr>
          <w:noProof/>
        </w:rPr>
        <w:fldChar w:fldCharType="end"/>
      </w:r>
    </w:p>
    <w:p w14:paraId="4C3A6222" w14:textId="77777777" w:rsidR="004C0379" w:rsidRDefault="004C0379">
      <w:pPr>
        <w:pStyle w:val="TOC3"/>
        <w:tabs>
          <w:tab w:val="right" w:leader="dot" w:pos="8630"/>
        </w:tabs>
        <w:rPr>
          <w:i w:val="0"/>
          <w:noProof/>
          <w:sz w:val="24"/>
          <w:szCs w:val="24"/>
          <w:lang w:eastAsia="ja-JP"/>
        </w:rPr>
      </w:pPr>
      <w:r>
        <w:rPr>
          <w:noProof/>
        </w:rPr>
        <w:t>4.2.1.  Compatibilidad con el Servidor</w:t>
      </w:r>
      <w:r>
        <w:rPr>
          <w:noProof/>
        </w:rPr>
        <w:tab/>
      </w:r>
      <w:r>
        <w:rPr>
          <w:noProof/>
        </w:rPr>
        <w:fldChar w:fldCharType="begin"/>
      </w:r>
      <w:r>
        <w:rPr>
          <w:noProof/>
        </w:rPr>
        <w:instrText xml:space="preserve"> PAGEREF _Toc368143453 \h </w:instrText>
      </w:r>
      <w:r>
        <w:rPr>
          <w:noProof/>
        </w:rPr>
      </w:r>
      <w:r>
        <w:rPr>
          <w:noProof/>
        </w:rPr>
        <w:fldChar w:fldCharType="separate"/>
      </w:r>
      <w:r>
        <w:rPr>
          <w:noProof/>
        </w:rPr>
        <w:t>29</w:t>
      </w:r>
      <w:r>
        <w:rPr>
          <w:noProof/>
        </w:rPr>
        <w:fldChar w:fldCharType="end"/>
      </w:r>
    </w:p>
    <w:p w14:paraId="76D396E7" w14:textId="77777777" w:rsidR="004C0379" w:rsidRDefault="004C0379">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8143454 \h </w:instrText>
      </w:r>
      <w:r>
        <w:rPr>
          <w:noProof/>
        </w:rPr>
      </w:r>
      <w:r>
        <w:rPr>
          <w:noProof/>
        </w:rPr>
        <w:fldChar w:fldCharType="separate"/>
      </w:r>
      <w:r>
        <w:rPr>
          <w:noProof/>
        </w:rPr>
        <w:t>30</w:t>
      </w:r>
      <w:r>
        <w:rPr>
          <w:noProof/>
        </w:rPr>
        <w:fldChar w:fldCharType="end"/>
      </w:r>
    </w:p>
    <w:p w14:paraId="2E5112FB" w14:textId="77777777" w:rsidR="004C0379" w:rsidRDefault="004C0379">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8143455 \h </w:instrText>
      </w:r>
      <w:r>
        <w:rPr>
          <w:noProof/>
        </w:rPr>
      </w:r>
      <w:r>
        <w:rPr>
          <w:noProof/>
        </w:rPr>
        <w:fldChar w:fldCharType="separate"/>
      </w:r>
      <w:r>
        <w:rPr>
          <w:noProof/>
        </w:rPr>
        <w:t>30</w:t>
      </w:r>
      <w:r>
        <w:rPr>
          <w:noProof/>
        </w:rPr>
        <w:fldChar w:fldCharType="end"/>
      </w:r>
    </w:p>
    <w:p w14:paraId="7751F2C8" w14:textId="77777777" w:rsidR="004C0379" w:rsidRDefault="004C0379">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8143456 \h </w:instrText>
      </w:r>
      <w:r>
        <w:rPr>
          <w:noProof/>
        </w:rPr>
      </w:r>
      <w:r>
        <w:rPr>
          <w:noProof/>
        </w:rPr>
        <w:fldChar w:fldCharType="separate"/>
      </w:r>
      <w:r>
        <w:rPr>
          <w:noProof/>
        </w:rPr>
        <w:t>32</w:t>
      </w:r>
      <w:r>
        <w:rPr>
          <w:noProof/>
        </w:rPr>
        <w:fldChar w:fldCharType="end"/>
      </w:r>
    </w:p>
    <w:p w14:paraId="1DDBED6D" w14:textId="77777777" w:rsidR="004C0379" w:rsidRDefault="004C0379">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8143457 \h </w:instrText>
      </w:r>
      <w:r>
        <w:rPr>
          <w:noProof/>
        </w:rPr>
      </w:r>
      <w:r>
        <w:rPr>
          <w:noProof/>
        </w:rPr>
        <w:fldChar w:fldCharType="separate"/>
      </w:r>
      <w:r>
        <w:rPr>
          <w:noProof/>
        </w:rPr>
        <w:t>34</w:t>
      </w:r>
      <w:r>
        <w:rPr>
          <w:noProof/>
        </w:rPr>
        <w:fldChar w:fldCharType="end"/>
      </w:r>
    </w:p>
    <w:p w14:paraId="1930315D" w14:textId="77777777" w:rsidR="004C0379" w:rsidRDefault="004C0379">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8143458 \h </w:instrText>
      </w:r>
      <w:r>
        <w:rPr>
          <w:noProof/>
        </w:rPr>
      </w:r>
      <w:r>
        <w:rPr>
          <w:noProof/>
        </w:rPr>
        <w:fldChar w:fldCharType="separate"/>
      </w:r>
      <w:r>
        <w:rPr>
          <w:noProof/>
        </w:rPr>
        <w:t>37</w:t>
      </w:r>
      <w:r>
        <w:rPr>
          <w:noProof/>
        </w:rPr>
        <w:fldChar w:fldCharType="end"/>
      </w:r>
    </w:p>
    <w:p w14:paraId="68E26A31" w14:textId="77777777" w:rsidR="004C0379" w:rsidRDefault="004C0379">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8143459 \h </w:instrText>
      </w:r>
      <w:r>
        <w:rPr>
          <w:noProof/>
        </w:rPr>
      </w:r>
      <w:r>
        <w:rPr>
          <w:noProof/>
        </w:rPr>
        <w:fldChar w:fldCharType="separate"/>
      </w:r>
      <w:r>
        <w:rPr>
          <w:noProof/>
        </w:rPr>
        <w:t>40</w:t>
      </w:r>
      <w:r>
        <w:rPr>
          <w:noProof/>
        </w:rPr>
        <w:fldChar w:fldCharType="end"/>
      </w:r>
    </w:p>
    <w:p w14:paraId="5110B67D" w14:textId="77777777" w:rsidR="004C0379" w:rsidRDefault="004C0379">
      <w:pPr>
        <w:pStyle w:val="TOC3"/>
        <w:tabs>
          <w:tab w:val="right" w:leader="dot" w:pos="8630"/>
        </w:tabs>
        <w:rPr>
          <w:i w:val="0"/>
          <w:noProof/>
          <w:sz w:val="24"/>
          <w:szCs w:val="24"/>
          <w:lang w:eastAsia="ja-JP"/>
        </w:rPr>
      </w:pPr>
      <w:r>
        <w:rPr>
          <w:noProof/>
        </w:rPr>
        <w:t>4.3.6.  Borrar un sesión de movimientos</w:t>
      </w:r>
      <w:r>
        <w:rPr>
          <w:noProof/>
        </w:rPr>
        <w:tab/>
      </w:r>
      <w:r>
        <w:rPr>
          <w:noProof/>
        </w:rPr>
        <w:fldChar w:fldCharType="begin"/>
      </w:r>
      <w:r>
        <w:rPr>
          <w:noProof/>
        </w:rPr>
        <w:instrText xml:space="preserve"> PAGEREF _Toc368143460 \h </w:instrText>
      </w:r>
      <w:r>
        <w:rPr>
          <w:noProof/>
        </w:rPr>
      </w:r>
      <w:r>
        <w:rPr>
          <w:noProof/>
        </w:rPr>
        <w:fldChar w:fldCharType="separate"/>
      </w:r>
      <w:r>
        <w:rPr>
          <w:noProof/>
        </w:rPr>
        <w:t>44</w:t>
      </w:r>
      <w:r>
        <w:rPr>
          <w:noProof/>
        </w:rPr>
        <w:fldChar w:fldCharType="end"/>
      </w:r>
    </w:p>
    <w:p w14:paraId="0935A757" w14:textId="77777777" w:rsidR="004C0379" w:rsidRDefault="004C0379">
      <w:pPr>
        <w:pStyle w:val="TOC3"/>
        <w:tabs>
          <w:tab w:val="right" w:leader="dot" w:pos="8630"/>
        </w:tabs>
        <w:rPr>
          <w:i w:val="0"/>
          <w:noProof/>
          <w:sz w:val="24"/>
          <w:szCs w:val="24"/>
          <w:lang w:eastAsia="ja-JP"/>
        </w:rPr>
      </w:pPr>
      <w:r>
        <w:rPr>
          <w:noProof/>
        </w:rPr>
        <w:t>4.3.7 Mostrar un grafico de un movimiento</w:t>
      </w:r>
      <w:r>
        <w:rPr>
          <w:noProof/>
        </w:rPr>
        <w:tab/>
      </w:r>
      <w:r>
        <w:rPr>
          <w:noProof/>
        </w:rPr>
        <w:fldChar w:fldCharType="begin"/>
      </w:r>
      <w:r>
        <w:rPr>
          <w:noProof/>
        </w:rPr>
        <w:instrText xml:space="preserve"> PAGEREF _Toc368143461 \h </w:instrText>
      </w:r>
      <w:r>
        <w:rPr>
          <w:noProof/>
        </w:rPr>
      </w:r>
      <w:r>
        <w:rPr>
          <w:noProof/>
        </w:rPr>
        <w:fldChar w:fldCharType="separate"/>
      </w:r>
      <w:r>
        <w:rPr>
          <w:noProof/>
        </w:rPr>
        <w:t>46</w:t>
      </w:r>
      <w:r>
        <w:rPr>
          <w:noProof/>
        </w:rPr>
        <w:fldChar w:fldCharType="end"/>
      </w:r>
    </w:p>
    <w:p w14:paraId="6A61647B" w14:textId="77777777" w:rsidR="004C0379" w:rsidRDefault="004C0379">
      <w:pPr>
        <w:pStyle w:val="TOC3"/>
        <w:tabs>
          <w:tab w:val="right" w:leader="dot" w:pos="8630"/>
        </w:tabs>
        <w:rPr>
          <w:i w:val="0"/>
          <w:noProof/>
          <w:sz w:val="24"/>
          <w:szCs w:val="24"/>
          <w:lang w:eastAsia="ja-JP"/>
        </w:rPr>
      </w:pPr>
      <w:r>
        <w:rPr>
          <w:noProof/>
        </w:rPr>
        <w:t>4.3.8 Mostrar un grafico de evolución de un movimiento</w:t>
      </w:r>
      <w:r>
        <w:rPr>
          <w:noProof/>
        </w:rPr>
        <w:tab/>
      </w:r>
      <w:r>
        <w:rPr>
          <w:noProof/>
        </w:rPr>
        <w:fldChar w:fldCharType="begin"/>
      </w:r>
      <w:r>
        <w:rPr>
          <w:noProof/>
        </w:rPr>
        <w:instrText xml:space="preserve"> PAGEREF _Toc368143462 \h </w:instrText>
      </w:r>
      <w:r>
        <w:rPr>
          <w:noProof/>
        </w:rPr>
      </w:r>
      <w:r>
        <w:rPr>
          <w:noProof/>
        </w:rPr>
        <w:fldChar w:fldCharType="separate"/>
      </w:r>
      <w:r>
        <w:rPr>
          <w:noProof/>
        </w:rPr>
        <w:t>49</w:t>
      </w:r>
      <w:r>
        <w:rPr>
          <w:noProof/>
        </w:rPr>
        <w:fldChar w:fldCharType="end"/>
      </w:r>
    </w:p>
    <w:p w14:paraId="3558C582" w14:textId="77777777" w:rsidR="004C0379" w:rsidRDefault="004C0379">
      <w:pPr>
        <w:pStyle w:val="TOC1"/>
        <w:tabs>
          <w:tab w:val="right" w:leader="dot" w:pos="8630"/>
        </w:tabs>
        <w:rPr>
          <w:rFonts w:asciiTheme="minorHAnsi" w:hAnsiTheme="minorHAnsi"/>
          <w:b w:val="0"/>
          <w:noProof/>
          <w:color w:val="auto"/>
          <w:lang w:eastAsia="ja-JP"/>
        </w:rPr>
      </w:pPr>
      <w:r>
        <w:rPr>
          <w:noProof/>
        </w:rPr>
        <w:lastRenderedPageBreak/>
        <w:t>5.  Pruebas</w:t>
      </w:r>
      <w:r>
        <w:rPr>
          <w:noProof/>
        </w:rPr>
        <w:tab/>
      </w:r>
      <w:r>
        <w:rPr>
          <w:noProof/>
        </w:rPr>
        <w:fldChar w:fldCharType="begin"/>
      </w:r>
      <w:r>
        <w:rPr>
          <w:noProof/>
        </w:rPr>
        <w:instrText xml:space="preserve"> PAGEREF _Toc368143463 \h </w:instrText>
      </w:r>
      <w:r>
        <w:rPr>
          <w:noProof/>
        </w:rPr>
      </w:r>
      <w:r>
        <w:rPr>
          <w:noProof/>
        </w:rPr>
        <w:fldChar w:fldCharType="separate"/>
      </w:r>
      <w:r>
        <w:rPr>
          <w:noProof/>
        </w:rPr>
        <w:t>54</w:t>
      </w:r>
      <w:r>
        <w:rPr>
          <w:noProof/>
        </w:rPr>
        <w:fldChar w:fldCharType="end"/>
      </w:r>
    </w:p>
    <w:p w14:paraId="299DEB9D" w14:textId="77777777" w:rsidR="004C0379" w:rsidRDefault="004C0379">
      <w:pPr>
        <w:pStyle w:val="TOC2"/>
        <w:tabs>
          <w:tab w:val="right" w:leader="dot" w:pos="8630"/>
        </w:tabs>
        <w:rPr>
          <w:noProof/>
          <w:sz w:val="24"/>
          <w:szCs w:val="24"/>
          <w:lang w:eastAsia="ja-JP"/>
        </w:rPr>
      </w:pPr>
      <w:r>
        <w:rPr>
          <w:noProof/>
        </w:rPr>
        <w:t>5.1.  Pruebas de sistema</w:t>
      </w:r>
      <w:r>
        <w:rPr>
          <w:noProof/>
        </w:rPr>
        <w:tab/>
      </w:r>
      <w:r>
        <w:rPr>
          <w:noProof/>
        </w:rPr>
        <w:fldChar w:fldCharType="begin"/>
      </w:r>
      <w:r>
        <w:rPr>
          <w:noProof/>
        </w:rPr>
        <w:instrText xml:space="preserve"> PAGEREF _Toc368143464 \h </w:instrText>
      </w:r>
      <w:r>
        <w:rPr>
          <w:noProof/>
        </w:rPr>
      </w:r>
      <w:r>
        <w:rPr>
          <w:noProof/>
        </w:rPr>
        <w:fldChar w:fldCharType="separate"/>
      </w:r>
      <w:r>
        <w:rPr>
          <w:noProof/>
        </w:rPr>
        <w:t>54</w:t>
      </w:r>
      <w:r>
        <w:rPr>
          <w:noProof/>
        </w:rPr>
        <w:fldChar w:fldCharType="end"/>
      </w:r>
    </w:p>
    <w:p w14:paraId="2A64A247" w14:textId="77777777" w:rsidR="004C0379" w:rsidRDefault="004C0379">
      <w:pPr>
        <w:pStyle w:val="TOC3"/>
        <w:tabs>
          <w:tab w:val="right" w:leader="dot" w:pos="8630"/>
        </w:tabs>
        <w:rPr>
          <w:i w:val="0"/>
          <w:noProof/>
          <w:sz w:val="24"/>
          <w:szCs w:val="24"/>
          <w:lang w:eastAsia="ja-JP"/>
        </w:rPr>
      </w:pPr>
      <w:r>
        <w:rPr>
          <w:noProof/>
        </w:rPr>
        <w:t>5.1.2.  Obtener pacientes</w:t>
      </w:r>
      <w:r>
        <w:rPr>
          <w:noProof/>
        </w:rPr>
        <w:tab/>
      </w:r>
      <w:r>
        <w:rPr>
          <w:noProof/>
        </w:rPr>
        <w:fldChar w:fldCharType="begin"/>
      </w:r>
      <w:r>
        <w:rPr>
          <w:noProof/>
        </w:rPr>
        <w:instrText xml:space="preserve"> PAGEREF _Toc368143465 \h </w:instrText>
      </w:r>
      <w:r>
        <w:rPr>
          <w:noProof/>
        </w:rPr>
      </w:r>
      <w:r>
        <w:rPr>
          <w:noProof/>
        </w:rPr>
        <w:fldChar w:fldCharType="separate"/>
      </w:r>
      <w:r>
        <w:rPr>
          <w:noProof/>
        </w:rPr>
        <w:t>54</w:t>
      </w:r>
      <w:r>
        <w:rPr>
          <w:noProof/>
        </w:rPr>
        <w:fldChar w:fldCharType="end"/>
      </w:r>
    </w:p>
    <w:p w14:paraId="71B25921" w14:textId="77777777" w:rsidR="004C0379" w:rsidRDefault="004C0379">
      <w:pPr>
        <w:pStyle w:val="TOC3"/>
        <w:tabs>
          <w:tab w:val="right" w:leader="dot" w:pos="8630"/>
        </w:tabs>
        <w:rPr>
          <w:i w:val="0"/>
          <w:noProof/>
          <w:sz w:val="24"/>
          <w:szCs w:val="24"/>
          <w:lang w:eastAsia="ja-JP"/>
        </w:rPr>
      </w:pPr>
      <w:r>
        <w:rPr>
          <w:noProof/>
        </w:rPr>
        <w:t>5.1.3.  Añadir paciente</w:t>
      </w:r>
      <w:r>
        <w:rPr>
          <w:noProof/>
        </w:rPr>
        <w:tab/>
      </w:r>
      <w:r>
        <w:rPr>
          <w:noProof/>
        </w:rPr>
        <w:fldChar w:fldCharType="begin"/>
      </w:r>
      <w:r>
        <w:rPr>
          <w:noProof/>
        </w:rPr>
        <w:instrText xml:space="preserve"> PAGEREF _Toc368143466 \h </w:instrText>
      </w:r>
      <w:r>
        <w:rPr>
          <w:noProof/>
        </w:rPr>
      </w:r>
      <w:r>
        <w:rPr>
          <w:noProof/>
        </w:rPr>
        <w:fldChar w:fldCharType="separate"/>
      </w:r>
      <w:r>
        <w:rPr>
          <w:noProof/>
        </w:rPr>
        <w:t>55</w:t>
      </w:r>
      <w:r>
        <w:rPr>
          <w:noProof/>
        </w:rPr>
        <w:fldChar w:fldCharType="end"/>
      </w:r>
    </w:p>
    <w:p w14:paraId="621230EF" w14:textId="77777777" w:rsidR="004C0379" w:rsidRDefault="004C0379">
      <w:pPr>
        <w:pStyle w:val="TOC3"/>
        <w:tabs>
          <w:tab w:val="right" w:leader="dot" w:pos="8630"/>
        </w:tabs>
        <w:rPr>
          <w:i w:val="0"/>
          <w:noProof/>
          <w:sz w:val="24"/>
          <w:szCs w:val="24"/>
          <w:lang w:eastAsia="ja-JP"/>
        </w:rPr>
      </w:pPr>
      <w:r>
        <w:rPr>
          <w:noProof/>
        </w:rPr>
        <w:t>5.1.4.  Borrar un paciente</w:t>
      </w:r>
      <w:r>
        <w:rPr>
          <w:noProof/>
        </w:rPr>
        <w:tab/>
      </w:r>
      <w:r>
        <w:rPr>
          <w:noProof/>
        </w:rPr>
        <w:fldChar w:fldCharType="begin"/>
      </w:r>
      <w:r>
        <w:rPr>
          <w:noProof/>
        </w:rPr>
        <w:instrText xml:space="preserve"> PAGEREF _Toc368143467 \h </w:instrText>
      </w:r>
      <w:r>
        <w:rPr>
          <w:noProof/>
        </w:rPr>
      </w:r>
      <w:r>
        <w:rPr>
          <w:noProof/>
        </w:rPr>
        <w:fldChar w:fldCharType="separate"/>
      </w:r>
      <w:r>
        <w:rPr>
          <w:noProof/>
        </w:rPr>
        <w:t>56</w:t>
      </w:r>
      <w:r>
        <w:rPr>
          <w:noProof/>
        </w:rPr>
        <w:fldChar w:fldCharType="end"/>
      </w:r>
    </w:p>
    <w:p w14:paraId="6EEC3B08" w14:textId="77777777" w:rsidR="004C0379" w:rsidRDefault="004C0379">
      <w:pPr>
        <w:pStyle w:val="TOC2"/>
        <w:tabs>
          <w:tab w:val="right" w:leader="dot" w:pos="8630"/>
        </w:tabs>
        <w:rPr>
          <w:noProof/>
          <w:sz w:val="24"/>
          <w:szCs w:val="24"/>
          <w:lang w:eastAsia="ja-JP"/>
        </w:rPr>
      </w:pPr>
      <w:r>
        <w:rPr>
          <w:noProof/>
        </w:rPr>
        <w:t>5.2. Diagrama de flujo</w:t>
      </w:r>
      <w:r>
        <w:rPr>
          <w:noProof/>
        </w:rPr>
        <w:tab/>
      </w:r>
      <w:r>
        <w:rPr>
          <w:noProof/>
        </w:rPr>
        <w:fldChar w:fldCharType="begin"/>
      </w:r>
      <w:r>
        <w:rPr>
          <w:noProof/>
        </w:rPr>
        <w:instrText xml:space="preserve"> PAGEREF _Toc368143468 \h </w:instrText>
      </w:r>
      <w:r>
        <w:rPr>
          <w:noProof/>
        </w:rPr>
      </w:r>
      <w:r>
        <w:rPr>
          <w:noProof/>
        </w:rPr>
        <w:fldChar w:fldCharType="separate"/>
      </w:r>
      <w:r>
        <w:rPr>
          <w:noProof/>
        </w:rPr>
        <w:t>57</w:t>
      </w:r>
      <w:r>
        <w:rPr>
          <w:noProof/>
        </w:rPr>
        <w:fldChar w:fldCharType="end"/>
      </w:r>
    </w:p>
    <w:p w14:paraId="77A1858F" w14:textId="77777777" w:rsidR="004C0379" w:rsidRDefault="004C0379">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8143469 \h </w:instrText>
      </w:r>
      <w:r>
        <w:rPr>
          <w:noProof/>
        </w:rPr>
      </w:r>
      <w:r>
        <w:rPr>
          <w:noProof/>
        </w:rPr>
        <w:fldChar w:fldCharType="separate"/>
      </w:r>
      <w:r>
        <w:rPr>
          <w:noProof/>
        </w:rPr>
        <w:t>58</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23" w:name="_Toc364792184"/>
      <w:bookmarkStart w:id="24" w:name="_Toc366229201"/>
      <w:bookmarkStart w:id="25" w:name="_Toc368143418"/>
      <w:r>
        <w:t xml:space="preserve">1.  </w:t>
      </w:r>
      <w:r w:rsidR="00D51A6F" w:rsidRPr="0040221C">
        <w:t>Introducción</w:t>
      </w:r>
      <w:bookmarkEnd w:id="23"/>
      <w:bookmarkEnd w:id="24"/>
      <w:bookmarkEnd w:id="25"/>
    </w:p>
    <w:p w14:paraId="5BD5B900" w14:textId="4F488479" w:rsidR="00D51A6F" w:rsidRDefault="000365A9" w:rsidP="00D51A6F">
      <w:pPr>
        <w:pStyle w:val="Heading2"/>
      </w:pPr>
      <w:bookmarkStart w:id="26" w:name="_Toc364792185"/>
      <w:bookmarkStart w:id="27" w:name="_Toc366229202"/>
      <w:bookmarkStart w:id="28" w:name="_Toc368143419"/>
      <w:r>
        <w:t xml:space="preserve">1.1.  </w:t>
      </w:r>
      <w:r w:rsidR="00D51A6F" w:rsidRPr="0040221C">
        <w:t>Funcionamiento de la aplicación web</w:t>
      </w:r>
      <w:bookmarkEnd w:id="26"/>
      <w:bookmarkEnd w:id="27"/>
      <w:bookmarkEnd w:id="28"/>
    </w:p>
    <w:p w14:paraId="7FE1D765" w14:textId="77777777" w:rsidR="00A202B8" w:rsidRDefault="00A202B8">
      <w:pPr>
        <w:pPrChange w:id="29" w:author="Borja Gonzalez" w:date="2017-09-26T09:54:00Z">
          <w:pPr>
            <w:pStyle w:val="Heading2"/>
          </w:pPr>
        </w:pPrChange>
      </w:pPr>
    </w:p>
    <w:p w14:paraId="46C0EE1E" w14:textId="573729D4" w:rsidR="000B6B32" w:rsidRDefault="00A202B8" w:rsidP="000B6B32">
      <w:pPr>
        <w:rPr>
          <w:ins w:id="30"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31"/>
      <w:r w:rsidR="000B6B32" w:rsidRPr="0040221C">
        <w:t>El</w:t>
      </w:r>
      <w:commentRangeEnd w:id="31"/>
      <w:r w:rsidR="00D85D99">
        <w:rPr>
          <w:rStyle w:val="CommentReference"/>
        </w:rPr>
        <w:commentReference w:id="31"/>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32"/>
      <w:r w:rsidR="000B6B32" w:rsidRPr="0040221C">
        <w:t>pacientes</w:t>
      </w:r>
      <w:commentRangeEnd w:id="32"/>
      <w:r w:rsidR="006621C2">
        <w:rPr>
          <w:rStyle w:val="CommentReference"/>
        </w:rPr>
        <w:commentReference w:id="32"/>
      </w:r>
      <w:r w:rsidR="000B6B32" w:rsidRPr="0040221C">
        <w:t>.</w:t>
      </w:r>
    </w:p>
    <w:p w14:paraId="74E6A261" w14:textId="77777777" w:rsidR="00A202B8" w:rsidRPr="0040221C" w:rsidRDefault="00A202B8" w:rsidP="000B6B32"/>
    <w:p w14:paraId="727BC4B2" w14:textId="6BECCFF1" w:rsidR="000B6B32" w:rsidRDefault="000B6B32" w:rsidP="000B6B32">
      <w:pPr>
        <w:rPr>
          <w:ins w:id="33"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34" w:author="Borja Gonzalez" w:date="2017-09-07T11:32:00Z"/>
        </w:rPr>
      </w:pPr>
    </w:p>
    <w:p w14:paraId="50C7D77C" w14:textId="0114392B" w:rsidR="009750CE" w:rsidRPr="0040221C" w:rsidRDefault="0022745C" w:rsidP="000B6B32">
      <w:pPr>
        <w:rPr>
          <w:ins w:id="35"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siendo este del tipo CSV ya que 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36" w:name="_Toc366229203"/>
    </w:p>
    <w:p w14:paraId="57D2FAEB" w14:textId="2C0EEED3" w:rsidR="00D51A6F" w:rsidRDefault="000365A9" w:rsidP="00D51A6F">
      <w:pPr>
        <w:pStyle w:val="Heading1"/>
      </w:pPr>
      <w:bookmarkStart w:id="37" w:name="_Toc368143420"/>
      <w:r>
        <w:lastRenderedPageBreak/>
        <w:t xml:space="preserve">2.  </w:t>
      </w:r>
      <w:r w:rsidR="00E653AA" w:rsidRPr="0040221C">
        <w:t>Estado del arte</w:t>
      </w:r>
      <w:bookmarkEnd w:id="36"/>
      <w:bookmarkEnd w:id="37"/>
    </w:p>
    <w:p w14:paraId="21870265" w14:textId="77777777" w:rsidR="00BD1DD1" w:rsidRDefault="00BD1DD1" w:rsidP="00877555"/>
    <w:p w14:paraId="5373A99B" w14:textId="53ECD876" w:rsidR="00BD1DD1" w:rsidRDefault="000365A9" w:rsidP="0028735F">
      <w:pPr>
        <w:pStyle w:val="Heading2"/>
      </w:pPr>
      <w:bookmarkStart w:id="38" w:name="_Toc368143421"/>
      <w:r>
        <w:t xml:space="preserve">2.1.  </w:t>
      </w:r>
      <w:r w:rsidR="00BD1DD1">
        <w:t>Diseño de web estático</w:t>
      </w:r>
      <w:bookmarkEnd w:id="38"/>
    </w:p>
    <w:p w14:paraId="7B81D7BE" w14:textId="40390F78" w:rsidR="00BD1DD1" w:rsidRDefault="000365A9" w:rsidP="0028735F">
      <w:pPr>
        <w:pStyle w:val="Heading3"/>
      </w:pPr>
      <w:bookmarkStart w:id="39" w:name="_Toc368143422"/>
      <w:r>
        <w:t xml:space="preserve">2.1.1.  </w:t>
      </w:r>
      <w:r w:rsidR="00BD1DD1">
        <w:t>HTML</w:t>
      </w:r>
      <w:bookmarkEnd w:id="39"/>
    </w:p>
    <w:p w14:paraId="04B57764" w14:textId="77777777" w:rsidR="00BD1DD1" w:rsidRDefault="00BD1DD1" w:rsidP="0028735F"/>
    <w:p w14:paraId="71FF0511" w14:textId="77777777" w:rsidR="00BD1DD1" w:rsidRPr="00CC6FD2" w:rsidRDefault="00BD1DD1" w:rsidP="00BD1DD1">
      <w:commentRangeStart w:id="40"/>
      <w:r w:rsidRPr="00CC6FD2">
        <w:rPr>
          <w:bCs/>
        </w:rPr>
        <w:t>HTML</w:t>
      </w:r>
      <w:commentRangeEnd w:id="40"/>
      <w:r w:rsidR="002C21D7">
        <w:rPr>
          <w:rStyle w:val="CommentReference"/>
        </w:rPr>
        <w:commentReference w:id="40"/>
      </w:r>
      <w:r w:rsidRPr="00CC6FD2">
        <w:t>, sigla en inglés de </w:t>
      </w:r>
      <w:r w:rsidRPr="00CC6FD2">
        <w:rPr>
          <w:bCs/>
          <w:iCs/>
        </w:rPr>
        <w:t>HyperText Markup Language</w:t>
      </w:r>
      <w:r w:rsidRPr="00CC6FD2">
        <w:t> (lenguaje de marcas de hipertexto), hace referencia al </w:t>
      </w:r>
      <w:hyperlink r:id="rId10" w:tooltip="Lenguaje de marcado" w:history="1">
        <w:r w:rsidRPr="00CC6FD2">
          <w:rPr>
            <w:rStyle w:val="Hyperlink"/>
            <w:color w:val="auto"/>
            <w:u w:val="none"/>
          </w:rPr>
          <w:t>lenguaje de marcado</w:t>
        </w:r>
      </w:hyperlink>
      <w:r w:rsidRPr="00CC6FD2">
        <w:t> para la elaboración de </w:t>
      </w:r>
      <w:hyperlink r:id="rId11" w:tooltip="Página web" w:history="1">
        <w:r w:rsidRPr="00CC6FD2">
          <w:rPr>
            <w:rStyle w:val="Hyperlink"/>
            <w:color w:val="auto"/>
            <w:u w:val="none"/>
          </w:rPr>
          <w:t>páginas 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2" w:tooltip="World Wide Web Consortium" w:history="1">
        <w:r w:rsidRPr="00CC6FD2">
          <w:rPr>
            <w:rStyle w:val="Hyperlink"/>
            <w:iCs/>
            <w:color w:val="auto"/>
            <w:u w:val="none"/>
          </w:rPr>
          <w:t>World Wide Web Consortium</w:t>
        </w:r>
      </w:hyperlink>
      <w:r w:rsidRPr="00CC6FD2">
        <w:t> (</w:t>
      </w:r>
      <w:hyperlink r:id="rId13"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4" w:tooltip="World Wide Web" w:history="1">
        <w:r w:rsidRPr="00CC6FD2">
          <w:rPr>
            <w:rStyle w:val="Hyperlink"/>
            <w:color w:val="auto"/>
            <w:u w:val="none"/>
          </w:rPr>
          <w:t>World Wide Web</w:t>
        </w:r>
      </w:hyperlink>
      <w:r w:rsidRPr="00CC6FD2">
        <w:t>(WWW). Es el estándar que se ha impuesto en la visualización de páginas web y es el que todos los navegadores actuales han adoptado.</w:t>
      </w:r>
      <w:hyperlink r:id="rId15"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6"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41" w:name="_Toc368143423"/>
      <w:r>
        <w:t xml:space="preserve">2.1.2.  </w:t>
      </w:r>
      <w:r w:rsidR="00BD1DD1">
        <w:t>CSS</w:t>
      </w:r>
      <w:bookmarkEnd w:id="41"/>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r w:rsidRPr="001A2DEE">
        <w:rPr>
          <w:b/>
          <w:bCs/>
        </w:rPr>
        <w:t>C</w:t>
      </w:r>
      <w:r w:rsidRPr="001A2DEE">
        <w:t>ascading </w:t>
      </w:r>
      <w:r w:rsidRPr="001A2DEE">
        <w:rPr>
          <w:b/>
          <w:bCs/>
        </w:rPr>
        <w:t>S</w:t>
      </w:r>
      <w:r w:rsidRPr="001A2DEE">
        <w:t>tyle </w:t>
      </w:r>
      <w:r w:rsidRPr="001A2DEE">
        <w:rPr>
          <w:b/>
          <w:bCs/>
        </w:rPr>
        <w:t>S</w:t>
      </w:r>
      <w:r w:rsidRPr="001A2DEE">
        <w:t>heets) es el lenguaje utilizado para describir la presentación de documentos </w:t>
      </w:r>
      <w:hyperlink r:id="rId17" w:tooltip="HTML" w:history="1">
        <w:r w:rsidRPr="001A2DEE">
          <w:rPr>
            <w:rStyle w:val="Hyperlink"/>
          </w:rPr>
          <w:t>HTML</w:t>
        </w:r>
      </w:hyperlink>
      <w:r w:rsidRPr="001A2DEE">
        <w:t> o </w:t>
      </w:r>
      <w:hyperlink r:id="rId18" w:tooltip="XML" w:history="1">
        <w:r w:rsidRPr="001A2DEE">
          <w:rPr>
            <w:rStyle w:val="Hyperlink"/>
          </w:rPr>
          <w:t>XML</w:t>
        </w:r>
      </w:hyperlink>
      <w:r w:rsidRPr="001A2DEE">
        <w:t>, esto incluye varios lenguajes basados en </w:t>
      </w:r>
      <w:hyperlink r:id="rId19" w:tooltip="XML" w:history="1">
        <w:r w:rsidRPr="001A2DEE">
          <w:rPr>
            <w:rStyle w:val="Hyperlink"/>
          </w:rPr>
          <w:t>XML</w:t>
        </w:r>
      </w:hyperlink>
      <w:r w:rsidRPr="001A2DEE">
        <w:t> como son </w:t>
      </w:r>
      <w:hyperlink r:id="rId20" w:tooltip="XHTML" w:history="1">
        <w:r w:rsidRPr="001A2DEE">
          <w:rPr>
            <w:rStyle w:val="Hyperlink"/>
          </w:rPr>
          <w:t>XHTML</w:t>
        </w:r>
      </w:hyperlink>
      <w:r w:rsidRPr="001A2DEE">
        <w:t> o </w:t>
      </w:r>
      <w:hyperlink r:id="rId21" w:tooltip="SVG" w:history="1">
        <w:r w:rsidRPr="001A2DEE">
          <w:rPr>
            <w:rStyle w:val="Hyperlink"/>
          </w:rPr>
          <w:t>SVG</w:t>
        </w:r>
      </w:hyperlink>
      <w:r w:rsidRPr="001A2DEE">
        <w:t>. CSS describe como debe ser renderizado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2"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2" w:name="_Toc368143424"/>
      <w:r>
        <w:t xml:space="preserve">2.2.  </w:t>
      </w:r>
      <w:r w:rsidR="001757CA">
        <w:t>NodeJS</w:t>
      </w:r>
      <w:bookmarkEnd w:id="42"/>
    </w:p>
    <w:p w14:paraId="2DC440B1" w14:textId="77777777" w:rsidR="001757CA" w:rsidRDefault="001757CA" w:rsidP="0028735F"/>
    <w:p w14:paraId="0463664E" w14:textId="4274D536" w:rsidR="001757CA" w:rsidRDefault="001757CA" w:rsidP="001757CA">
      <w:pPr>
        <w:rPr>
          <w:ins w:id="43" w:author="Borja Gonzalez" w:date="2017-09-13T17:58:00Z"/>
        </w:rPr>
      </w:pPr>
      <w:r w:rsidRPr="001757CA">
        <w:rPr>
          <w:b/>
          <w:bCs/>
        </w:rPr>
        <w:t>Node.js</w:t>
      </w:r>
      <w:r w:rsidRPr="001757CA">
        <w:t xml:space="preserve"> es un entorno en tiempo de ejecución multiplataforma, de código abierto, para la capa del servidor (pero no limitándose a ello) basado en el lenguaje de </w:t>
      </w:r>
      <w:r w:rsidRPr="001757CA">
        <w:lastRenderedPageBreak/>
        <w:t>programación </w:t>
      </w:r>
      <w:hyperlink r:id="rId23" w:tooltip="ECMAScript" w:history="1">
        <w:r w:rsidRPr="001757CA">
          <w:rPr>
            <w:rStyle w:val="Hyperlink"/>
          </w:rPr>
          <w:t>ECMAScript</w:t>
        </w:r>
      </w:hyperlink>
      <w:r w:rsidRPr="001757CA">
        <w:t>, asíncrono, con </w:t>
      </w:r>
      <w:hyperlink r:id="rId24" w:tooltip="I/O" w:history="1">
        <w:r w:rsidRPr="001757CA">
          <w:rPr>
            <w:rStyle w:val="Hyperlink"/>
          </w:rPr>
          <w:t>I/O</w:t>
        </w:r>
      </w:hyperlink>
      <w:r w:rsidRPr="001757CA">
        <w:t> de datos en una </w:t>
      </w:r>
      <w:hyperlink r:id="rId25" w:tooltip="Programación dirigida por eventos" w:history="1">
        <w:r w:rsidRPr="001757CA">
          <w:rPr>
            <w:rStyle w:val="Hyperlink"/>
          </w:rPr>
          <w:t>arquitectura orientada a eventos</w:t>
        </w:r>
      </w:hyperlink>
      <w:r w:rsidRPr="001757CA">
        <w:t> y basado en el motor </w:t>
      </w:r>
      <w:hyperlink r:id="rId26"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7" w:tooltip="Servidor web" w:history="1">
        <w:r w:rsidRPr="001757CA">
          <w:rPr>
            <w:rStyle w:val="Hyperlink"/>
          </w:rPr>
          <w:t>servidores web</w:t>
        </w:r>
      </w:hyperlink>
      <w:r>
        <w:t>.</w:t>
      </w:r>
    </w:p>
    <w:p w14:paraId="04129704" w14:textId="77777777" w:rsidR="00B555CB" w:rsidRDefault="00B555CB" w:rsidP="001757CA">
      <w:pPr>
        <w:rPr>
          <w:ins w:id="44" w:author="Borja Gonzalez" w:date="2017-09-13T17:58:00Z"/>
        </w:rPr>
      </w:pPr>
    </w:p>
    <w:p w14:paraId="58381738" w14:textId="463BBF53" w:rsidR="00B555CB" w:rsidRDefault="00B555CB" w:rsidP="001757CA">
      <w:ins w:id="45" w:author="Borja Gonzalez" w:date="2017-09-13T17:59:00Z">
        <w:r>
          <w:rPr>
            <w:noProof/>
            <w:lang w:val="en-US"/>
            <w:rPrChange w:id="46" w:author="Unknown">
              <w:rPr>
                <w:rFonts w:asciiTheme="majorHAnsi" w:eastAsiaTheme="majorEastAsia" w:hAnsiTheme="majorHAnsi" w:cstheme="majorBidi"/>
                <w:b/>
                <w:bCs/>
                <w:noProof/>
                <w:color w:val="4F81BD" w:themeColor="accent1"/>
                <w:sz w:val="26"/>
                <w:szCs w:val="26"/>
                <w:lang w:val="en-US"/>
              </w:rPr>
            </w:rPrChange>
          </w:rPr>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7" w:name="_Toc368143425"/>
      <w:r>
        <w:t xml:space="preserve">2.2.1  </w:t>
      </w:r>
      <w:r w:rsidR="00EA0671">
        <w:t>Express.js</w:t>
      </w:r>
      <w:bookmarkEnd w:id="47"/>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8" w:name="_Toc368143426"/>
      <w:commentRangeStart w:id="49"/>
      <w:r>
        <w:lastRenderedPageBreak/>
        <w:t xml:space="preserve">2.2.2.  </w:t>
      </w:r>
      <w:r w:rsidR="002919E2">
        <w:t>App.js</w:t>
      </w:r>
      <w:commentRangeEnd w:id="49"/>
      <w:r w:rsidR="007E4105">
        <w:rPr>
          <w:rStyle w:val="CommentReference"/>
          <w:rFonts w:asciiTheme="minorHAnsi" w:eastAsiaTheme="minorEastAsia" w:hAnsiTheme="minorHAnsi" w:cstheme="minorBidi"/>
          <w:b w:val="0"/>
          <w:bCs w:val="0"/>
          <w:color w:val="auto"/>
        </w:rPr>
        <w:commentReference w:id="49"/>
      </w:r>
      <w:bookmarkEnd w:id="48"/>
    </w:p>
    <w:p w14:paraId="0570203C" w14:textId="77777777" w:rsidR="002919E2" w:rsidRDefault="002919E2" w:rsidP="00EB218B"/>
    <w:p w14:paraId="39914D14" w14:textId="4E38165F" w:rsidR="002919E2" w:rsidRDefault="002919E2" w:rsidP="00EB218B">
      <w:r>
        <w:t>App.js es un librería UI (user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Android 2.2+, iOS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r>
        <w:t>Widgets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50" w:name="_Toc368143427"/>
      <w:bookmarkStart w:id="51" w:name="_Toc364792187"/>
      <w:bookmarkStart w:id="52" w:name="_Toc366229204"/>
      <w:commentRangeStart w:id="53"/>
      <w:r>
        <w:t xml:space="preserve">2.2.3.  </w:t>
      </w:r>
      <w:r w:rsidR="001A2DEE">
        <w:t xml:space="preserve">Javascript </w:t>
      </w:r>
      <w:commentRangeEnd w:id="53"/>
      <w:r w:rsidR="00715F78">
        <w:rPr>
          <w:rStyle w:val="CommentReference"/>
          <w:rFonts w:asciiTheme="minorHAnsi" w:eastAsiaTheme="minorEastAsia" w:hAnsiTheme="minorHAnsi" w:cstheme="minorBidi"/>
          <w:b w:val="0"/>
          <w:bCs w:val="0"/>
          <w:color w:val="auto"/>
        </w:rPr>
        <w:commentReference w:id="53"/>
      </w:r>
      <w:bookmarkEnd w:id="50"/>
    </w:p>
    <w:p w14:paraId="4A47D088" w14:textId="77777777" w:rsidR="001A2DEE" w:rsidRPr="009B3DDD" w:rsidRDefault="001A2DEE" w:rsidP="001A2DEE"/>
    <w:p w14:paraId="4017D057" w14:textId="77777777" w:rsidR="001A2DEE" w:rsidRDefault="001A2DEE" w:rsidP="001A2DEE">
      <w:r w:rsidRPr="009B3DDD">
        <w:t>JavaScript es un </w:t>
      </w:r>
      <w:hyperlink r:id="rId29" w:tooltip="Lenguaje de programación" w:history="1">
        <w:r w:rsidRPr="009B3DDD">
          <w:rPr>
            <w:rStyle w:val="Hyperlink"/>
          </w:rPr>
          <w:t>lenguaje de programación</w:t>
        </w:r>
      </w:hyperlink>
      <w:r w:rsidRPr="009B3DDD">
        <w:t> </w:t>
      </w:r>
      <w:hyperlink r:id="rId30" w:tooltip="Intérprete (informática)" w:history="1">
        <w:r w:rsidRPr="009B3DDD">
          <w:rPr>
            <w:rStyle w:val="Hyperlink"/>
          </w:rPr>
          <w:t>interpretado</w:t>
        </w:r>
      </w:hyperlink>
      <w:r w:rsidRPr="009B3DDD">
        <w:t>, dialecto del estándar </w:t>
      </w:r>
      <w:hyperlink r:id="rId31" w:tooltip="ECMAScript" w:history="1">
        <w:r w:rsidRPr="009B3DDD">
          <w:rPr>
            <w:rStyle w:val="Hyperlink"/>
          </w:rPr>
          <w:t>ECMAScript</w:t>
        </w:r>
      </w:hyperlink>
      <w:r w:rsidRPr="009B3DDD">
        <w:t>. Se define como </w:t>
      </w:r>
      <w:hyperlink r:id="rId32" w:tooltip="Programación orientada a objetos" w:history="1">
        <w:r w:rsidRPr="009B3DDD">
          <w:rPr>
            <w:rStyle w:val="Hyperlink"/>
          </w:rPr>
          <w:t>orientado a objetos</w:t>
        </w:r>
      </w:hyperlink>
      <w:r w:rsidRPr="009B3DDD">
        <w:t>, </w:t>
      </w:r>
      <w:hyperlink r:id="rId33" w:tooltip="Programación basada en prototipos" w:history="1">
        <w:r w:rsidRPr="009B3DDD">
          <w:rPr>
            <w:rStyle w:val="Hyperlink"/>
          </w:rPr>
          <w:t>basado en prototipos</w:t>
        </w:r>
      </w:hyperlink>
      <w:r w:rsidRPr="009B3DDD">
        <w:t>, </w:t>
      </w:r>
      <w:hyperlink r:id="rId34" w:tooltip="Programación imperativa" w:history="1">
        <w:r w:rsidRPr="009B3DDD">
          <w:rPr>
            <w:rStyle w:val="Hyperlink"/>
          </w:rPr>
          <w:t>imperativo</w:t>
        </w:r>
      </w:hyperlink>
      <w:r w:rsidRPr="009B3DDD">
        <w:t>, débilmente tipado y dinámico.</w:t>
      </w:r>
    </w:p>
    <w:p w14:paraId="6CA078C3" w14:textId="77777777" w:rsidR="001A2DEE" w:rsidRDefault="001A2DEE" w:rsidP="001A2DEE">
      <w:r w:rsidRPr="009A3F43">
        <w:t>Se utiliza principalmente en su forma del </w:t>
      </w:r>
      <w:hyperlink r:id="rId35" w:tooltip="Lado del cliente" w:history="1">
        <w:r w:rsidRPr="009A3F43">
          <w:rPr>
            <w:rStyle w:val="Hyperlink"/>
          </w:rPr>
          <w:t>lado del cliente (</w:t>
        </w:r>
        <w:r w:rsidRPr="009A3F43">
          <w:rPr>
            <w:rStyle w:val="Hyperlink"/>
            <w:i/>
            <w:iCs/>
          </w:rPr>
          <w:t>client-side</w:t>
        </w:r>
        <w:r w:rsidRPr="009A3F43">
          <w:rPr>
            <w:rStyle w:val="Hyperlink"/>
          </w:rPr>
          <w:t>)</w:t>
        </w:r>
      </w:hyperlink>
      <w:r w:rsidRPr="009A3F43">
        <w:t>, implementado como parte de un </w:t>
      </w:r>
      <w:hyperlink r:id="rId36" w:tooltip="Navegador web" w:history="1">
        <w:r w:rsidRPr="009A3F43">
          <w:rPr>
            <w:rStyle w:val="Hyperlink"/>
          </w:rPr>
          <w:t>navegador web</w:t>
        </w:r>
      </w:hyperlink>
      <w:r>
        <w:t xml:space="preserve"> </w:t>
      </w:r>
      <w:r w:rsidRPr="009A3F43">
        <w:t>permitiendo mejoras en la </w:t>
      </w:r>
      <w:hyperlink r:id="rId37" w:tooltip="Interfaz de usuario" w:history="1">
        <w:r w:rsidRPr="009A3F43">
          <w:rPr>
            <w:rStyle w:val="Hyperlink"/>
          </w:rPr>
          <w:t>interfaz de usuario</w:t>
        </w:r>
      </w:hyperlink>
      <w:r w:rsidRPr="009A3F43">
        <w:t> y </w:t>
      </w:r>
      <w:hyperlink r:id="rId38" w:tooltip="Página web" w:history="1">
        <w:r w:rsidRPr="009A3F43">
          <w:rPr>
            <w:rStyle w:val="Hyperlink"/>
          </w:rPr>
          <w:t>páginas web</w:t>
        </w:r>
      </w:hyperlink>
      <w:r w:rsidRPr="009A3F43">
        <w:t> dinámicas​ aunque existe una forma de JavaScript del </w:t>
      </w:r>
      <w:hyperlink r:id="rId39" w:tooltip="Script del lado del servidor" w:history="1">
        <w:r w:rsidRPr="009A3F43">
          <w:rPr>
            <w:rStyle w:val="Hyperlink"/>
          </w:rPr>
          <w:t>lado del servidor</w:t>
        </w:r>
      </w:hyperlink>
      <w:r w:rsidRPr="009A3F43">
        <w:t>(Server-side JavaScript o SSJS). Su uso en </w:t>
      </w:r>
      <w:hyperlink r:id="rId40" w:tooltip="Aplicación informática" w:history="1">
        <w:r w:rsidRPr="009A3F43">
          <w:rPr>
            <w:rStyle w:val="Hyperlink"/>
          </w:rPr>
          <w:t>aplicaciones</w:t>
        </w:r>
      </w:hyperlink>
      <w:r w:rsidRPr="009A3F43">
        <w:t> externas a la </w:t>
      </w:r>
      <w:hyperlink r:id="rId41" w:tooltip="World Wide Web" w:history="1">
        <w:r w:rsidRPr="009A3F43">
          <w:rPr>
            <w:rStyle w:val="Hyperlink"/>
          </w:rPr>
          <w:t>web</w:t>
        </w:r>
      </w:hyperlink>
      <w:r w:rsidRPr="009A3F43">
        <w:t>, por ejemplo en documentos </w:t>
      </w:r>
      <w:hyperlink r:id="rId42" w:tooltip="PDF" w:history="1">
        <w:r w:rsidRPr="009A3F43">
          <w:rPr>
            <w:rStyle w:val="Hyperlink"/>
          </w:rPr>
          <w:t>PDF</w:t>
        </w:r>
      </w:hyperlink>
      <w:r w:rsidRPr="009A3F43">
        <w:t>, aplicaciones de escritorio (mayoritariamente </w:t>
      </w:r>
      <w:hyperlink r:id="rId43" w:tooltip="Widget" w:history="1">
        <w:r w:rsidRPr="009A3F43">
          <w:rPr>
            <w:rStyle w:val="Hyperlink"/>
          </w:rPr>
          <w:t>widgets</w:t>
        </w:r>
      </w:hyperlink>
      <w:r w:rsidRPr="009A3F43">
        <w:t>) es también significativo.</w:t>
      </w:r>
      <w:bookmarkEnd w:id="51"/>
      <w:bookmarkEnd w:id="52"/>
    </w:p>
    <w:p w14:paraId="6A3E86F0" w14:textId="77777777" w:rsidR="001A2DEE" w:rsidRDefault="001A2DEE" w:rsidP="001757CA"/>
    <w:p w14:paraId="2E89E248" w14:textId="12F8085B" w:rsidR="00E1467C" w:rsidRDefault="000365A9" w:rsidP="00E1467C">
      <w:pPr>
        <w:pStyle w:val="Heading3"/>
      </w:pPr>
      <w:bookmarkStart w:id="54" w:name="_Toc368143428"/>
      <w:r>
        <w:t xml:space="preserve">2.2.4.  </w:t>
      </w:r>
      <w:r w:rsidR="001B143F">
        <w:t>Socket</w:t>
      </w:r>
      <w:r w:rsidR="00E1467C">
        <w:t>.io</w:t>
      </w:r>
      <w:bookmarkEnd w:id="54"/>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commentRangeStart w:id="55"/>
      <w:r>
        <w:t>WebSocket</w:t>
      </w:r>
      <w:commentRangeEnd w:id="55"/>
      <w:r w:rsidR="00FE64E4">
        <w:rPr>
          <w:rStyle w:val="CommentReference"/>
        </w:rPr>
        <w:commentReference w:id="55"/>
      </w:r>
      <w:r>
        <w:t>, y como opción alternativa utiliza el sondeo, pero siempre utiliza la misma interfaz.</w:t>
      </w:r>
    </w:p>
    <w:p w14:paraId="666ACF18" w14:textId="4187AD83" w:rsidR="000674E9" w:rsidRDefault="000674E9" w:rsidP="001B143F">
      <w:r>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6" w:name="_Toc368143429"/>
      <w:r>
        <w:t xml:space="preserve">2.2.5  </w:t>
      </w:r>
      <w:r w:rsidR="006F676A">
        <w:t>Papa Parse</w:t>
      </w:r>
      <w:bookmarkEnd w:id="56"/>
    </w:p>
    <w:p w14:paraId="08C555BF" w14:textId="77777777" w:rsidR="006F676A" w:rsidRDefault="006F676A" w:rsidP="002D1E73"/>
    <w:p w14:paraId="7FD09C16" w14:textId="51715E92" w:rsidR="00D3409D" w:rsidRDefault="00D3409D" w:rsidP="00D3409D">
      <w:r>
        <w:lastRenderedPageBreak/>
        <w:t xml:space="preserve">Papa parse es un analizador sintáctico que convierte archivos de texto delimitados, principalmente archivos CSV, en estructuras de datos y viceversa. </w:t>
      </w:r>
      <w:r w:rsidRPr="00D3409D">
        <w:t xml:space="preserve">Papa Parse </w:t>
      </w:r>
      <w:r w:rsidR="00236396">
        <w:t xml:space="preserve">es el analizador más rápido en navegadores para JavaScript. Según la RFC 4180, Papa pars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r>
        <w:t>Parsea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Pausa, reanudación y anulación del parseo.</w:t>
      </w:r>
    </w:p>
    <w:p w14:paraId="14961128" w14:textId="598A6E12" w:rsidR="002D1E73" w:rsidRDefault="002D1E73" w:rsidP="002D1E73">
      <w:pPr>
        <w:pStyle w:val="ListParagraph"/>
        <w:numPr>
          <w:ilvl w:val="0"/>
          <w:numId w:val="20"/>
        </w:numPr>
      </w:pPr>
      <w:r>
        <w:t xml:space="preserve">Papa pars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7" w:name="_Toc368143430"/>
      <w:r>
        <w:rPr>
          <w:shd w:val="clear" w:color="auto" w:fill="FFFFFF"/>
        </w:rPr>
        <w:t xml:space="preserve">2.2.6.  </w:t>
      </w:r>
      <w:commentRangeStart w:id="58"/>
      <w:r w:rsidR="002D1E73">
        <w:rPr>
          <w:shd w:val="clear" w:color="auto" w:fill="FFFFFF"/>
        </w:rPr>
        <w:t>Chart</w:t>
      </w:r>
      <w:commentRangeEnd w:id="58"/>
      <w:r w:rsidR="00BB5BF9">
        <w:rPr>
          <w:rStyle w:val="CommentReference"/>
          <w:rFonts w:asciiTheme="minorHAnsi" w:eastAsiaTheme="minorEastAsia" w:hAnsiTheme="minorHAnsi" w:cstheme="minorBidi"/>
          <w:b w:val="0"/>
          <w:bCs w:val="0"/>
          <w:color w:val="auto"/>
        </w:rPr>
        <w:commentReference w:id="58"/>
      </w:r>
      <w:r w:rsidR="002D1E73">
        <w:rPr>
          <w:shd w:val="clear" w:color="auto" w:fill="FFFFFF"/>
        </w:rPr>
        <w:t>.js</w:t>
      </w:r>
      <w:bookmarkEnd w:id="57"/>
    </w:p>
    <w:p w14:paraId="38A3AB18" w14:textId="77777777" w:rsidR="0044069F" w:rsidRDefault="0044069F"/>
    <w:p w14:paraId="7E867D7E" w14:textId="77777777" w:rsidR="008A324D" w:rsidRDefault="0044069F">
      <w:pPr>
        <w:rPr>
          <w:ins w:id="59"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canvas&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tablets y móviles </w:t>
      </w:r>
    </w:p>
    <w:p w14:paraId="0BF1239B" w14:textId="77777777" w:rsidR="006E178F" w:rsidRDefault="006E178F" w:rsidP="002D1E73"/>
    <w:p w14:paraId="3CEFB8CA" w14:textId="64141D13" w:rsidR="006E178F" w:rsidRDefault="000365A9" w:rsidP="0028735F">
      <w:pPr>
        <w:pStyle w:val="Heading2"/>
      </w:pPr>
      <w:bookmarkStart w:id="60" w:name="_Toc368143431"/>
      <w:commentRangeStart w:id="61"/>
      <w:r>
        <w:t xml:space="preserve">2.3.  </w:t>
      </w:r>
      <w:r w:rsidR="006E178F">
        <w:t>Bases de Datos</w:t>
      </w:r>
      <w:commentRangeEnd w:id="61"/>
      <w:r w:rsidR="000E6D79">
        <w:rPr>
          <w:rStyle w:val="CommentReference"/>
          <w:rFonts w:asciiTheme="minorHAnsi" w:eastAsiaTheme="minorEastAsia" w:hAnsiTheme="minorHAnsi" w:cstheme="minorBidi"/>
          <w:b w:val="0"/>
          <w:bCs w:val="0"/>
          <w:color w:val="auto"/>
        </w:rPr>
        <w:commentReference w:id="61"/>
      </w:r>
      <w:bookmarkEnd w:id="60"/>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4" w:tooltip="Informática" w:history="1">
        <w:r w:rsidRPr="00DE077C">
          <w:rPr>
            <w:rStyle w:val="Hyperlink"/>
          </w:rPr>
          <w:t>informática</w:t>
        </w:r>
      </w:hyperlink>
      <w:r w:rsidRPr="00DE077C">
        <w:t> y la </w:t>
      </w:r>
      <w:hyperlink r:id="rId45"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6" w:tooltip="Programa informático" w:history="1">
        <w:r w:rsidRPr="00DE077C">
          <w:rPr>
            <w:rStyle w:val="Hyperlink"/>
          </w:rPr>
          <w:t>programas</w:t>
        </w:r>
      </w:hyperlink>
      <w:r w:rsidRPr="00DE077C">
        <w:t> denominados </w:t>
      </w:r>
      <w:hyperlink r:id="rId47" w:tooltip="Sistema de gestión de bases de datos" w:history="1">
        <w:r w:rsidRPr="00DE077C">
          <w:rPr>
            <w:rStyle w:val="Hyperlink"/>
          </w:rPr>
          <w:t>sistemas gestores de bases de datos</w:t>
        </w:r>
      </w:hyperlink>
      <w:r w:rsidRPr="00DE077C">
        <w:t>, abreviado SGBD (del inglés </w:t>
      </w:r>
      <w:r w:rsidRPr="00B44453">
        <w:rPr>
          <w:i/>
          <w:iCs/>
          <w:lang w:val="es-ES"/>
          <w:rPrChange w:id="62" w:author="Rodrigo García" w:date="2017-09-24T12:09:00Z">
            <w:rPr>
              <w:rFonts w:asciiTheme="majorHAnsi" w:eastAsiaTheme="majorEastAsia" w:hAnsiTheme="majorHAnsi" w:cstheme="majorBidi"/>
              <w:b/>
              <w:bCs/>
              <w:i/>
              <w:iCs/>
              <w:color w:val="4F81BD" w:themeColor="accent1"/>
              <w:sz w:val="26"/>
              <w:szCs w:val="26"/>
              <w:lang w:val="en-GB"/>
            </w:rPr>
          </w:rPrChange>
        </w:rPr>
        <w:t>database management system</w:t>
      </w:r>
      <w:r w:rsidRPr="00B44453">
        <w:rPr>
          <w:lang w:val="es-ES"/>
          <w:rPrChange w:id="63" w:author="Rodrigo García" w:date="2017-09-24T12:09:00Z">
            <w:rPr>
              <w:rFonts w:asciiTheme="majorHAnsi" w:eastAsiaTheme="majorEastAsia" w:hAnsiTheme="majorHAnsi" w:cstheme="majorBidi"/>
              <w:b/>
              <w:bCs/>
              <w:color w:val="4F81BD" w:themeColor="accent1"/>
              <w:sz w:val="26"/>
              <w:szCs w:val="26"/>
              <w:lang w:val="en-GB"/>
            </w:rPr>
          </w:rPrChange>
        </w:rPr>
        <w:t> </w:t>
      </w:r>
      <w:r w:rsidRPr="00DE077C">
        <w:t xml:space="preserve">o DBMS), que permiten almacenar y posteriormente acceder a los datos de forma rápida y estructurada. Las propiedades </w:t>
      </w:r>
      <w:r w:rsidRPr="00DE077C">
        <w:lastRenderedPageBreak/>
        <w:t>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64" w:name="_Toc368143432"/>
      <w:r>
        <w:t xml:space="preserve">2.3.1.  </w:t>
      </w:r>
      <w:r w:rsidR="00DE077C">
        <w:t>SQLite</w:t>
      </w:r>
      <w:bookmarkEnd w:id="64"/>
    </w:p>
    <w:p w14:paraId="09383402" w14:textId="77777777" w:rsidR="00E653AA" w:rsidRDefault="00E653AA" w:rsidP="00E653AA"/>
    <w:p w14:paraId="243204DB" w14:textId="7C43D1FF" w:rsidR="008854BA" w:rsidRPr="001A2EA4" w:rsidRDefault="008854BA" w:rsidP="008854BA">
      <w:r w:rsidRPr="00333F5F">
        <w:rPr>
          <w:bCs/>
        </w:rPr>
        <w:t>SQLite</w:t>
      </w:r>
      <w:r w:rsidRPr="00CC6FD2">
        <w:t> es un sistema de gestión de </w:t>
      </w:r>
      <w:hyperlink r:id="rId49" w:tooltip="Base de datos relacional" w:history="1">
        <w:r w:rsidRPr="001A2EA4">
          <w:rPr>
            <w:rStyle w:val="Hyperlink"/>
            <w:color w:val="auto"/>
            <w:u w:val="none"/>
          </w:rPr>
          <w:t>bases de datos relacional</w:t>
        </w:r>
      </w:hyperlink>
      <w:r w:rsidRPr="001A2EA4">
        <w:t xml:space="preserve"> (DBMS)</w:t>
      </w:r>
      <w:ins w:id="65" w:author="Borja Gonzalez" w:date="2017-09-08T16:21:00Z">
        <w:r w:rsidR="00CC6FD2">
          <w:t>. É</w:t>
        </w:r>
      </w:ins>
      <w:ins w:id="66" w:author="Borja Gonzalez" w:date="2017-09-08T16:22:00Z">
        <w:r w:rsidR="00CC6FD2">
          <w:t>ste sistema es</w:t>
        </w:r>
      </w:ins>
      <w:r w:rsidRPr="00CC6FD2">
        <w:t> compatible con </w:t>
      </w:r>
      <w:hyperlink r:id="rId50" w:tooltip="ACID" w:history="1">
        <w:r w:rsidRPr="001A2EA4">
          <w:rPr>
            <w:rStyle w:val="Hyperlink"/>
            <w:color w:val="auto"/>
            <w:u w:val="none"/>
          </w:rPr>
          <w:t>ACID</w:t>
        </w:r>
      </w:hyperlink>
      <w:ins w:id="67" w:author="Borja Gonzalez" w:date="2017-09-08T16:22:00Z">
        <w:r w:rsidR="00CC6FD2">
          <w:t xml:space="preserve"> y está contenido en una bibloteca en C que se podr</w:t>
        </w:r>
      </w:ins>
      <w:ins w:id="68" w:author="Borja Gonzalez" w:date="2017-09-08T16:23:00Z">
        <w:r w:rsidR="00CC6FD2">
          <w:t>ía considerar pequeña para ciertos casos (275kiB)</w:t>
        </w:r>
      </w:ins>
      <w:r w:rsidRPr="00CC6FD2">
        <w:t>.</w:t>
      </w:r>
      <w:ins w:id="69" w:author="Borja Gonzalez" w:date="2017-09-08T16:23:00Z">
        <w:r w:rsidR="00CC6FD2">
          <w:t xml:space="preserve"> El problema del tamaño se ha resuelto en la reciente versi</w:t>
        </w:r>
      </w:ins>
      <w:ins w:id="70" w:author="Borja Gonzalez" w:date="2017-09-08T16:24:00Z">
        <w:r w:rsidR="00CC6FD2">
          <w:t>ón · del sistemas que permite bases de datos de hasta 2 Terabytes.</w:t>
        </w:r>
      </w:ins>
      <w:r w:rsidRPr="00CC6FD2">
        <w:t xml:space="preserve"> SQLite es un proyecto de </w:t>
      </w:r>
      <w:del w:id="7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7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51" w:tooltip="D. Richard Hipp (aún no redactado)" w:history="1">
        <w:r w:rsidRPr="001A2EA4">
          <w:rPr>
            <w:rStyle w:val="Hyperlink"/>
            <w:color w:val="auto"/>
            <w:u w:val="none"/>
          </w:rPr>
          <w:t>D. Richard Hipp</w:t>
        </w:r>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fldChar w:fldCharType="separate"/>
      </w:r>
      <w:r w:rsidRPr="00333F5F">
        <w:rPr>
          <w:rStyle w:val="Hyperlink"/>
          <w:color w:val="auto"/>
          <w:u w:val="none"/>
          <w:rPrChange w:id="73" w:author="Borja Gonzalez" w:date="2017-09-08T16:18:00Z">
            <w:rPr>
              <w:rStyle w:val="Hyperlink"/>
              <w:rFonts w:asciiTheme="majorHAnsi" w:eastAsiaTheme="majorEastAsia" w:hAnsiTheme="majorHAnsi" w:cstheme="majorBidi"/>
              <w:b/>
              <w:bCs/>
              <w:sz w:val="26"/>
              <w:szCs w:val="26"/>
            </w:rPr>
          </w:rPrChange>
        </w:rPr>
        <w:t>sistema de gestión de bases de datos</w:t>
      </w:r>
      <w:r w:rsidRPr="007E178E">
        <w:fldChar w:fldCharType="end"/>
      </w:r>
      <w:r w:rsidRPr="006C174E">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74" w:author="Borja Gonzalez" w:date="2017-09-08T16:25:00Z">
        <w:r w:rsidR="00CC6FD2">
          <w:t xml:space="preserve">como hemos mencionado antes, </w:t>
        </w:r>
      </w:ins>
      <w:r w:rsidRPr="00CC6FD2">
        <w:rPr>
          <w:bCs/>
        </w:rPr>
        <w:t>SQLite</w:t>
      </w:r>
      <w:r w:rsidRPr="00CC6FD2">
        <w:t> permite </w:t>
      </w:r>
      <w:r w:rsidR="00333F5F" w:rsidRPr="00333F5F">
        <w:t>bases de datos</w:t>
      </w:r>
      <w:r w:rsidRPr="00333F5F">
        <w:t> de hasta</w:t>
      </w:r>
      <w:ins w:id="75" w:author="Borja Gonzalez" w:date="2017-09-08T16:25:00Z">
        <w:r w:rsidR="00CC6FD2">
          <w:t xml:space="preserve"> 2 Terabytes </w:t>
        </w:r>
      </w:ins>
      <w:r w:rsidRPr="00CC6FD2">
        <w:t>de tamaño, y también permite la inclusión de campos tipo </w:t>
      </w:r>
      <w:ins w:id="76"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77" w:name="_Toc368143433"/>
      <w:bookmarkStart w:id="78" w:name="_Toc364792191"/>
      <w:bookmarkStart w:id="79" w:name="_Toc366229211"/>
      <w:r>
        <w:t xml:space="preserve">2.3.2.  </w:t>
      </w:r>
      <w:r w:rsidR="008854BA">
        <w:t>ACID</w:t>
      </w:r>
      <w:bookmarkEnd w:id="77"/>
    </w:p>
    <w:p w14:paraId="447A0C45" w14:textId="77777777" w:rsidR="008854BA" w:rsidRDefault="008854BA" w:rsidP="008854BA"/>
    <w:p w14:paraId="4C690FFC" w14:textId="77777777" w:rsidR="008854BA" w:rsidRPr="008854BA" w:rsidRDefault="008854BA" w:rsidP="008854BA">
      <w:r w:rsidRPr="008854BA">
        <w:lastRenderedPageBreak/>
        <w:t>En bases de datos se denomina </w:t>
      </w:r>
      <w:r w:rsidRPr="008854BA">
        <w:rPr>
          <w:b/>
          <w:bCs/>
        </w:rPr>
        <w:t>ACID</w:t>
      </w:r>
      <w:r w:rsidRPr="008854BA">
        <w:t> a las características de los parámetros que permiten clasificar las </w:t>
      </w:r>
      <w:hyperlink r:id="rId52" w:tooltip="Transacción de base de datos" w:history="1">
        <w:r w:rsidRPr="008854BA">
          <w:rPr>
            <w:rStyle w:val="Hyperlink"/>
          </w:rPr>
          <w:t>transacciones</w:t>
        </w:r>
      </w:hyperlink>
      <w:r w:rsidRPr="008854BA">
        <w:t> de los </w:t>
      </w:r>
      <w:hyperlink r:id="rId53" w:tooltip="SGBD" w:history="1">
        <w:r w:rsidRPr="008854BA">
          <w:rPr>
            <w:rStyle w:val="Hyperlink"/>
          </w:rPr>
          <w:t>sistemas de gestión de bases de datos</w:t>
        </w:r>
      </w:hyperlink>
      <w:r w:rsidRPr="008854BA">
        <w:t>. Cuando se dice que es </w:t>
      </w:r>
      <w:r w:rsidRPr="008854BA">
        <w:rPr>
          <w:i/>
          <w:iCs/>
        </w:rPr>
        <w:t>ACID compliant</w:t>
      </w:r>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r w:rsidRPr="008854BA">
        <w:rPr>
          <w:b/>
          <w:bCs/>
        </w:rPr>
        <w:t>A</w:t>
      </w:r>
      <w:r w:rsidRPr="008854BA">
        <w:t>tomicity, </w:t>
      </w:r>
      <w:r w:rsidRPr="008854BA">
        <w:rPr>
          <w:b/>
          <w:bCs/>
        </w:rPr>
        <w:t>C</w:t>
      </w:r>
      <w:r w:rsidRPr="008854BA">
        <w:t>onsistency, </w:t>
      </w:r>
      <w:r w:rsidRPr="008854BA">
        <w:rPr>
          <w:b/>
          <w:bCs/>
        </w:rPr>
        <w:t>I</w:t>
      </w:r>
      <w:r w:rsidRPr="008854BA">
        <w:t>solation and </w:t>
      </w:r>
      <w:r w:rsidRPr="008854BA">
        <w:rPr>
          <w:b/>
          <w:bCs/>
        </w:rPr>
        <w:t>D</w:t>
      </w:r>
      <w:r w:rsidRPr="008854BA">
        <w:t>urability: Atomicidad, Consistencia, Aislamiento y Durabilidad en español.</w:t>
      </w:r>
    </w:p>
    <w:p w14:paraId="1BF4FFDF" w14:textId="696AF756" w:rsidR="004E4A72" w:rsidRDefault="001F504E" w:rsidP="004E4A72">
      <w:pPr>
        <w:pStyle w:val="ListParagraph"/>
        <w:numPr>
          <w:ilvl w:val="0"/>
          <w:numId w:val="20"/>
        </w:numPr>
      </w:pPr>
      <w:hyperlink r:id="rId54"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1F504E" w:rsidP="004E4A72">
      <w:pPr>
        <w:pStyle w:val="ListParagraph"/>
        <w:numPr>
          <w:ilvl w:val="0"/>
          <w:numId w:val="20"/>
        </w:numPr>
      </w:pPr>
      <w:hyperlink r:id="rId55"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1F504E" w:rsidP="004E4A72">
      <w:pPr>
        <w:pStyle w:val="ListParagraph"/>
        <w:numPr>
          <w:ilvl w:val="0"/>
          <w:numId w:val="20"/>
        </w:numPr>
      </w:pPr>
      <w:hyperlink r:id="rId56" w:tooltip="Aislamiento (ACID)" w:history="1">
        <w:r w:rsidR="004E4A72" w:rsidRPr="004E4A72">
          <w:rPr>
            <w:rStyle w:val="Hyperlink"/>
            <w:b/>
            <w:bCs/>
          </w:rPr>
          <w:t>Aislamiento</w:t>
        </w:r>
      </w:hyperlink>
      <w:r w:rsidR="004E4A72" w:rsidRPr="004E4A72">
        <w:rPr>
          <w:b/>
          <w:bCs/>
        </w:rPr>
        <w:t>:</w:t>
      </w:r>
      <w:r w:rsidR="004E4A72" w:rsidRPr="004E4A72">
        <w:t>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SGBDs.</w:t>
      </w:r>
    </w:p>
    <w:p w14:paraId="543850B8" w14:textId="05841D3F" w:rsidR="004E4A72" w:rsidRPr="004E4A72" w:rsidRDefault="001F504E" w:rsidP="004E4A72">
      <w:pPr>
        <w:pStyle w:val="ListParagraph"/>
        <w:numPr>
          <w:ilvl w:val="0"/>
          <w:numId w:val="20"/>
        </w:numPr>
      </w:pPr>
      <w:hyperlink r:id="rId57"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ACID Compliant</w:t>
      </w:r>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80" w:name="_Toc368143434"/>
      <w:commentRangeStart w:id="81"/>
      <w:r>
        <w:t xml:space="preserve">2.4.  </w:t>
      </w:r>
      <w:r w:rsidR="00C74956">
        <w:t>Sensor Inercial</w:t>
      </w:r>
      <w:r w:rsidR="00734C62">
        <w:t xml:space="preserve"> - IMU</w:t>
      </w:r>
      <w:commentRangeEnd w:id="81"/>
      <w:r w:rsidR="007D79D0">
        <w:rPr>
          <w:rStyle w:val="CommentReference"/>
          <w:rFonts w:asciiTheme="minorHAnsi" w:eastAsiaTheme="minorEastAsia" w:hAnsiTheme="minorHAnsi" w:cstheme="minorBidi"/>
          <w:b w:val="0"/>
          <w:bCs w:val="0"/>
          <w:color w:val="auto"/>
        </w:rPr>
        <w:commentReference w:id="81"/>
      </w:r>
      <w:bookmarkEnd w:id="80"/>
    </w:p>
    <w:p w14:paraId="7556B381" w14:textId="77777777" w:rsidR="004407E6" w:rsidRDefault="004407E6" w:rsidP="004407E6"/>
    <w:p w14:paraId="1F018F9F" w14:textId="77777777" w:rsidR="0041258C" w:rsidRDefault="00793476" w:rsidP="004407E6">
      <w:pPr>
        <w:rPr>
          <w:ins w:id="82" w:author="Borja Gonzalez" w:date="2017-09-26T11:25:00Z"/>
        </w:rPr>
      </w:pPr>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Pr>
        <w:rPr>
          <w:ins w:id="83" w:author="Borja Gonzalez" w:date="2017-09-26T11:25:00Z"/>
        </w:rPr>
      </w:pPr>
    </w:p>
    <w:p w14:paraId="16711AC5" w14:textId="77777777" w:rsidR="004231B3" w:rsidRDefault="0041258C" w:rsidP="004407E6">
      <w:pPr>
        <w:rPr>
          <w:ins w:id="84" w:author="Borja Gonzalez" w:date="2017-09-26T12:29:00Z"/>
        </w:rPr>
      </w:pPr>
      <w:ins w:id="85" w:author="Borja Gonzalez" w:date="2017-09-26T11:26:00Z">
        <w:r>
          <w:t xml:space="preserve">El acelerómetro mide </w:t>
        </w:r>
      </w:ins>
      <w:ins w:id="86" w:author="Borja Gonzalez" w:date="2017-09-26T11:27:00Z">
        <w:r>
          <w:t xml:space="preserve">las </w:t>
        </w:r>
      </w:ins>
      <w:ins w:id="87" w:author="Borja Gonzalez" w:date="2017-09-26T11:26:00Z">
        <w:r>
          <w:t xml:space="preserve">aceleraciones y </w:t>
        </w:r>
      </w:ins>
      <w:ins w:id="88" w:author="Borja Gonzalez" w:date="2017-09-26T11:27:00Z">
        <w:r>
          <w:t>tiene la capacidad de medir la orientación de una plataforma fija respecto a la superficie terrestre.</w:t>
        </w:r>
      </w:ins>
      <w:ins w:id="89" w:author="Borja Gonzalez" w:date="2017-09-26T11:49:00Z">
        <w:r w:rsidR="00273E8F">
          <w:t xml:space="preserve"> El giróscopo es un dispositivo que mide, mantiene o cambia la orientación en el espacio de un objeto.</w:t>
        </w:r>
      </w:ins>
      <w:ins w:id="90" w:author="Borja Gonzalez" w:date="2017-09-26T12:16:00Z">
        <w:r w:rsidR="002259CD">
          <w:t xml:space="preserve"> </w:t>
        </w:r>
      </w:ins>
    </w:p>
    <w:p w14:paraId="58B77115" w14:textId="0C1CAF8B" w:rsidR="00734C62" w:rsidRPr="004407E6" w:rsidRDefault="002259CD" w:rsidP="004407E6">
      <w:ins w:id="91" w:author="Borja Gonzalez" w:date="2017-09-26T12:16:00Z">
        <w:r>
          <w:t>Combinando estos dos sensores, un aparato puede determinar la posición y la orientaci</w:t>
        </w:r>
      </w:ins>
      <w:ins w:id="92" w:author="Borja Gonzalez" w:date="2017-09-26T12:17:00Z">
        <w:r>
          <w:t>ón de un objeto, lo cual es muy útil a la hora de medir y obtener datos sobre movimientos cervicales.</w:t>
        </w:r>
      </w:ins>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93" w:name="_Toc368143435"/>
      <w:r>
        <w:lastRenderedPageBreak/>
        <w:t xml:space="preserve">2.4.1.  </w:t>
      </w:r>
      <w:r w:rsidR="004407E6">
        <w:t>Werium Basic Pro</w:t>
      </w:r>
      <w:bookmarkEnd w:id="93"/>
    </w:p>
    <w:p w14:paraId="14027168" w14:textId="77777777" w:rsidR="004407E6" w:rsidRDefault="004407E6" w:rsidP="00793476"/>
    <w:p w14:paraId="107EA9F2" w14:textId="39A38553" w:rsidR="003F677A" w:rsidRDefault="004407E6" w:rsidP="003F677A">
      <w:pPr>
        <w:rPr>
          <w:ins w:id="94"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pPr>
        <w:rPr>
          <w:ins w:id="95" w:author="Borja Gonzalez" w:date="2017-09-26T12:19:00Z"/>
        </w:rPr>
      </w:pPr>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Pr>
        <w:rPr>
          <w:ins w:id="96" w:author="Borja Gonzalez" w:date="2017-09-26T12:19:00Z"/>
        </w:rPr>
      </w:pPr>
    </w:p>
    <w:p w14:paraId="2B053CA2" w14:textId="38301C14" w:rsidR="002259CD" w:rsidRDefault="00886581" w:rsidP="003F677A">
      <w:pPr>
        <w:rPr>
          <w:ins w:id="97" w:author="Borja Gonzalez" w:date="2017-09-26T12:34:00Z"/>
        </w:rPr>
      </w:pPr>
      <w:ins w:id="98" w:author="Borja Gonzalez" w:date="2017-09-26T12:31:00Z">
        <w:r>
          <w:t xml:space="preserve">Para el uso correcto de Basic Pro es necesario utilizar dos dispositivos. </w:t>
        </w:r>
      </w:ins>
      <w:ins w:id="99" w:author="Borja Gonzalez" w:date="2017-09-26T12:32:00Z">
        <w:r>
          <w:t xml:space="preserve">Para el caso de mediciones de movimientos cervicales, </w:t>
        </w:r>
      </w:ins>
      <w:ins w:id="100" w:author="Borja Gonzalez" w:date="2017-09-26T12:31:00Z">
        <w:r>
          <w:t>uno</w:t>
        </w:r>
      </w:ins>
      <w:ins w:id="101" w:author="Borja Gonzalez" w:date="2017-09-26T12:32:00Z">
        <w:r>
          <w:t xml:space="preserve"> de los dispositivos</w:t>
        </w:r>
      </w:ins>
      <w:ins w:id="102" w:author="Borja Gonzalez" w:date="2017-09-26T12:31:00Z">
        <w:r>
          <w:t xml:space="preserve"> se colocar</w:t>
        </w:r>
      </w:ins>
      <w:ins w:id="103" w:author="Borja Gonzalez" w:date="2017-09-26T12:32:00Z">
        <w:r>
          <w:t xml:space="preserve">ía en el tronco y otro en la cabeza. </w:t>
        </w:r>
      </w:ins>
      <w:ins w:id="104" w:author="Borja Gonzalez" w:date="2017-09-26T12:33:00Z">
        <w:r>
          <w:t xml:space="preserve">Esto permite una medida muy estable debido a la </w:t>
        </w:r>
      </w:ins>
      <w:ins w:id="105" w:author="Borja Gonzalez" w:date="2017-09-26T12:34:00Z">
        <w:r>
          <w:t xml:space="preserve">posición relativa entre cabeza y tronco. </w:t>
        </w:r>
      </w:ins>
    </w:p>
    <w:p w14:paraId="0B150466" w14:textId="77777777" w:rsidR="00886581" w:rsidRDefault="00886581" w:rsidP="003F677A">
      <w:pPr>
        <w:rPr>
          <w:ins w:id="106" w:author="Borja Gonzalez" w:date="2017-09-26T12:34:00Z"/>
        </w:rPr>
      </w:pPr>
    </w:p>
    <w:p w14:paraId="50CB9032" w14:textId="34378F54" w:rsidR="00886581" w:rsidRDefault="00886581" w:rsidP="003F677A">
      <w:pPr>
        <w:rPr>
          <w:ins w:id="107" w:author="Borja Gonzalez" w:date="2017-09-26T12:19:00Z"/>
        </w:rPr>
      </w:pPr>
      <w:ins w:id="108" w:author="Borja Gonzalez" w:date="2017-09-26T12:34:00Z">
        <w:r>
          <w:t>Basic Pro incluye la tecnología Bluetooth, lo cual permite compartir las mediciones en tiempo real</w:t>
        </w:r>
      </w:ins>
      <w:ins w:id="109" w:author="Borja Gonzalez" w:date="2017-09-26T12:35:00Z">
        <w:r>
          <w:t>, por lo que el trabajo del terapeuta se facilita en gran medida, ya que puede medir, visualizar y comprar movimientos de una forma muy sencilla.</w:t>
        </w:r>
      </w:ins>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erium</w:t>
      </w:r>
    </w:p>
    <w:p w14:paraId="09E85AD5" w14:textId="77777777" w:rsidR="009B590A" w:rsidRPr="009B590A" w:rsidRDefault="009B590A" w:rsidP="009B590A"/>
    <w:p w14:paraId="703BDB27" w14:textId="68E0CED1" w:rsidR="00D51A6F" w:rsidRPr="0040221C" w:rsidRDefault="000365A9" w:rsidP="00D51A6F">
      <w:pPr>
        <w:pStyle w:val="Heading1"/>
      </w:pPr>
      <w:bookmarkStart w:id="110" w:name="_Toc368143436"/>
      <w:r>
        <w:t xml:space="preserve">3.  </w:t>
      </w:r>
      <w:r w:rsidR="00D51A6F" w:rsidRPr="0040221C">
        <w:t>Diseño</w:t>
      </w:r>
      <w:bookmarkEnd w:id="78"/>
      <w:bookmarkEnd w:id="79"/>
      <w:bookmarkEnd w:id="110"/>
    </w:p>
    <w:p w14:paraId="4E3FA4B6" w14:textId="77777777" w:rsidR="004B1503" w:rsidRPr="0040221C" w:rsidRDefault="004B1503" w:rsidP="004B1503"/>
    <w:p w14:paraId="1FB6C932" w14:textId="37A6C45B"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w:t>
      </w:r>
      <w:r w:rsidRPr="0040221C">
        <w:lastRenderedPageBreak/>
        <w:t>por lo que se establecen también los casos de uso que deber</w:t>
      </w:r>
      <w:ins w:id="111"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112" w:name="_Toc364792192"/>
      <w:bookmarkStart w:id="113" w:name="_Toc366229212"/>
      <w:bookmarkStart w:id="114" w:name="_Toc368143437"/>
      <w:r>
        <w:t xml:space="preserve">3.1.  </w:t>
      </w:r>
      <w:r w:rsidR="00D51A6F" w:rsidRPr="0040221C">
        <w:t>Descripción del problema</w:t>
      </w:r>
      <w:bookmarkEnd w:id="112"/>
      <w:bookmarkEnd w:id="113"/>
      <w:bookmarkEnd w:id="114"/>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ins w:id="115" w:author="Borja Gonzalez" w:date="2017-09-07T11:57:00Z">
        <w:r w:rsidR="0059382A">
          <w:t>con una base de datos asociada</w:t>
        </w:r>
      </w:ins>
      <w:ins w:id="116" w:author="Borja Gonzalez" w:date="2017-09-07T11:58:00Z">
        <w:r w:rsidR="0059382A">
          <w:t xml:space="preserve"> para el seguimiento de pacientes con problemas de movilidad cervical. Esta aplicación web </w:t>
        </w:r>
      </w:ins>
      <w:r w:rsidRPr="0040221C">
        <w:t>permit</w:t>
      </w:r>
      <w:ins w:id="117"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118" w:author="Borja Gonzalez" w:date="2017-09-07T12:00:00Z">
        <w:r w:rsidR="0059382A">
          <w:t>Para describir el problema en cuestión voy a seguir un proceso que se divide en varios apartados.</w:t>
        </w:r>
      </w:ins>
      <w:r w:rsidR="004B7341" w:rsidRPr="0040221C">
        <w:t xml:space="preserve"> </w:t>
      </w:r>
      <w:ins w:id="119" w:author="Borja Gonzalez" w:date="2017-09-07T12:02:00Z">
        <w:r w:rsidR="0059382A">
          <w:t xml:space="preserve">Empezaré con el </w:t>
        </w:r>
      </w:ins>
      <w:r w:rsidR="004B7341" w:rsidRPr="0040221C">
        <w:t xml:space="preserve">diseño de la arquitectura del sistema para satisfacer las necesidades descritas previamente, </w:t>
      </w:r>
      <w:ins w:id="120" w:author="Borja Gonzalez" w:date="2017-09-07T12:02:00Z">
        <w:r w:rsidR="0059382A">
          <w:t xml:space="preserve">seguiré con la </w:t>
        </w:r>
      </w:ins>
      <w:r w:rsidR="004B7341" w:rsidRPr="0040221C">
        <w:t>implementación de dicho sistema,</w:t>
      </w:r>
      <w:ins w:id="121" w:author="Borja Gonzalez" w:date="2017-09-07T12:02:00Z">
        <w:r w:rsidR="0059382A">
          <w:t xml:space="preserve"> y terminaré</w:t>
        </w:r>
      </w:ins>
      <w:ins w:id="122"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123" w:name="_Toc364792193"/>
      <w:bookmarkStart w:id="124" w:name="_Toc366229213"/>
      <w:bookmarkStart w:id="125" w:name="_Toc368143438"/>
      <w:r>
        <w:t xml:space="preserve">3.2.  </w:t>
      </w:r>
      <w:r w:rsidR="00D51A6F" w:rsidRPr="0040221C">
        <w:t>Requisitos</w:t>
      </w:r>
      <w:bookmarkEnd w:id="123"/>
      <w:bookmarkEnd w:id="124"/>
      <w:bookmarkEnd w:id="125"/>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126" w:name="_Toc366229214"/>
      <w:bookmarkStart w:id="127" w:name="_Toc368143439"/>
      <w:r>
        <w:t xml:space="preserve">3.2.1.  </w:t>
      </w:r>
      <w:r w:rsidR="009F3C87" w:rsidRPr="0040221C">
        <w:t>Requisitos Funcionales</w:t>
      </w:r>
      <w:bookmarkEnd w:id="126"/>
      <w:bookmarkEnd w:id="127"/>
    </w:p>
    <w:p w14:paraId="567C1423" w14:textId="77777777" w:rsidR="0040221C" w:rsidRDefault="0040221C" w:rsidP="0040221C"/>
    <w:p w14:paraId="36BD8646" w14:textId="348F6622" w:rsidR="0040221C" w:rsidRDefault="0040221C" w:rsidP="0040221C">
      <w:r>
        <w:t>RF</w:t>
      </w:r>
      <w:ins w:id="128"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29"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30"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31"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132" w:author="Borja Gonzalez" w:date="2017-09-07T12:08:00Z">
        <w:r w:rsidR="00F54A8E">
          <w:t>5</w:t>
        </w:r>
      </w:ins>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33"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34" w:author="Borja Gonzalez" w:date="2017-09-08T15:36:00Z"/>
        </w:rPr>
      </w:pPr>
      <w:bookmarkStart w:id="135" w:name="_Toc366229215"/>
      <w:bookmarkStart w:id="136" w:name="_Toc368143440"/>
      <w:r>
        <w:t xml:space="preserve">3.2.2.  </w:t>
      </w:r>
      <w:r w:rsidR="009F3C87" w:rsidRPr="0040221C">
        <w:t>Requisitos no Funcionales</w:t>
      </w:r>
      <w:bookmarkEnd w:id="135"/>
      <w:bookmarkEnd w:id="136"/>
      <w:ins w:id="137" w:author="Borja Gonzalez" w:date="2017-09-08T15:51:00Z">
        <w:r w:rsidR="0028735F">
          <w:t xml:space="preserve"> </w:t>
        </w:r>
      </w:ins>
    </w:p>
    <w:p w14:paraId="5CB2F1E2" w14:textId="77777777" w:rsidR="00B50A04" w:rsidRDefault="00B50A04" w:rsidP="00B50A04">
      <w:pPr>
        <w:rPr>
          <w:ins w:id="138"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139" w:author="Borja Gonzalez" w:date="2017-09-21T13:35:00Z"/>
        </w:rPr>
      </w:pPr>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140" w:name="_Toc364792194"/>
      <w:bookmarkStart w:id="141" w:name="_Toc366229216"/>
      <w:bookmarkStart w:id="142" w:name="_Toc368143441"/>
      <w:r>
        <w:t xml:space="preserve">3.3.  </w:t>
      </w:r>
      <w:r w:rsidR="00D51A6F" w:rsidRPr="0040221C">
        <w:t>Casos de uso</w:t>
      </w:r>
      <w:bookmarkEnd w:id="140"/>
      <w:bookmarkEnd w:id="141"/>
      <w:bookmarkEnd w:id="142"/>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lastRenderedPageBreak/>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43"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44"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45"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lastRenderedPageBreak/>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46"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47"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lastRenderedPageBreak/>
        <w:t>CU</w:t>
      </w:r>
      <w:ins w:id="148"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49"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50"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51" w:author="Borja Gonzalez" w:date="2017-09-07T12:16:00Z">
        <w:r w:rsidR="003D31E0">
          <w:t>.</w:t>
        </w:r>
      </w:ins>
    </w:p>
    <w:p w14:paraId="18386474" w14:textId="05B847DF" w:rsidR="00CE2E56" w:rsidRDefault="00CE2E56" w:rsidP="00CE2E56">
      <w:r w:rsidRPr="00FD514B">
        <w:t xml:space="preserve">Precondiciones: </w:t>
      </w:r>
      <w:ins w:id="152"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lastRenderedPageBreak/>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53"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54" w:author="Borja Gonzalez" w:date="2017-09-07T12:16:00Z">
        <w:r w:rsidR="003D31E0">
          <w:t>.</w:t>
        </w:r>
      </w:ins>
    </w:p>
    <w:p w14:paraId="7D68E677" w14:textId="225A854B" w:rsidR="00D2609E" w:rsidRDefault="00D2609E" w:rsidP="00D2609E">
      <w:r w:rsidRPr="00FD514B">
        <w:t xml:space="preserve">Precondiciones: </w:t>
      </w:r>
      <w:ins w:id="155"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156" w:name="_Toc364792195"/>
      <w:bookmarkStart w:id="157" w:name="_Toc366229217"/>
      <w:bookmarkStart w:id="158" w:name="_Toc368143442"/>
      <w:r>
        <w:t xml:space="preserve">3.4.  </w:t>
      </w:r>
      <w:r w:rsidR="00D51A6F" w:rsidRPr="0040221C">
        <w:t>Matriz de trazabilidad</w:t>
      </w:r>
      <w:bookmarkEnd w:id="156"/>
      <w:bookmarkEnd w:id="157"/>
      <w:bookmarkEnd w:id="158"/>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340" w:type="dxa"/>
        <w:tblLook w:val="04A0" w:firstRow="1" w:lastRow="0" w:firstColumn="1" w:lastColumn="0" w:noHBand="0" w:noVBand="1"/>
      </w:tblPr>
      <w:tblGrid>
        <w:gridCol w:w="1031"/>
        <w:gridCol w:w="823"/>
        <w:gridCol w:w="690"/>
        <w:gridCol w:w="690"/>
        <w:gridCol w:w="822"/>
        <w:gridCol w:w="822"/>
        <w:gridCol w:w="690"/>
        <w:gridCol w:w="690"/>
        <w:gridCol w:w="690"/>
        <w:gridCol w:w="690"/>
        <w:gridCol w:w="690"/>
        <w:gridCol w:w="822"/>
        <w:gridCol w:w="690"/>
        <w:gridCol w:w="816"/>
        <w:gridCol w:w="684"/>
      </w:tblGrid>
      <w:tr w:rsidR="00817C73" w14:paraId="38466433" w14:textId="77777777" w:rsidTr="00817C73">
        <w:trPr>
          <w:cantSplit/>
          <w:trHeight w:val="568"/>
        </w:trPr>
        <w:tc>
          <w:tcPr>
            <w:tcW w:w="1953" w:type="dxa"/>
            <w:vAlign w:val="center"/>
          </w:tcPr>
          <w:p w14:paraId="159EC5D4" w14:textId="502EF789" w:rsidR="00817C73" w:rsidRDefault="00817C73" w:rsidP="00E671BF">
            <w:bookmarkStart w:id="159" w:name="_Toc364792196"/>
            <w:bookmarkStart w:id="160" w:name="_Toc366229218"/>
            <w:r>
              <w:t>Casos de Uso</w:t>
            </w:r>
          </w:p>
        </w:tc>
        <w:tc>
          <w:tcPr>
            <w:tcW w:w="947" w:type="dxa"/>
            <w:vAlign w:val="center"/>
          </w:tcPr>
          <w:p w14:paraId="31AE169C" w14:textId="69B3670C" w:rsidR="00817C73" w:rsidRDefault="00817C73" w:rsidP="00E671BF">
            <w:r>
              <w:t>RNF1</w:t>
            </w:r>
          </w:p>
        </w:tc>
        <w:tc>
          <w:tcPr>
            <w:tcW w:w="947" w:type="dxa"/>
            <w:vAlign w:val="center"/>
          </w:tcPr>
          <w:p w14:paraId="07182059" w14:textId="66FA76D7" w:rsidR="00817C73" w:rsidRDefault="00817C73" w:rsidP="00E671BF">
            <w:r>
              <w:t>RF1</w:t>
            </w:r>
          </w:p>
        </w:tc>
        <w:tc>
          <w:tcPr>
            <w:tcW w:w="947" w:type="dxa"/>
            <w:vAlign w:val="center"/>
          </w:tcPr>
          <w:p w14:paraId="439DB100" w14:textId="77777777" w:rsidR="00817C73" w:rsidRDefault="00817C73" w:rsidP="00E671BF">
            <w:r>
              <w:t>RF2</w:t>
            </w:r>
          </w:p>
        </w:tc>
        <w:tc>
          <w:tcPr>
            <w:tcW w:w="947" w:type="dxa"/>
            <w:vAlign w:val="center"/>
          </w:tcPr>
          <w:p w14:paraId="50D6C4B0" w14:textId="4422F39D" w:rsidR="00817C73" w:rsidRDefault="00817C73" w:rsidP="00E671BF">
            <w:r>
              <w:t>RNF4</w:t>
            </w:r>
          </w:p>
        </w:tc>
        <w:tc>
          <w:tcPr>
            <w:tcW w:w="947" w:type="dxa"/>
            <w:vAlign w:val="center"/>
          </w:tcPr>
          <w:p w14:paraId="54DAA78B" w14:textId="4AADDB28" w:rsidR="00817C73" w:rsidRDefault="00817C73" w:rsidP="00E671BF">
            <w:r>
              <w:t>RNF5</w:t>
            </w:r>
          </w:p>
        </w:tc>
        <w:tc>
          <w:tcPr>
            <w:tcW w:w="947" w:type="dxa"/>
            <w:vAlign w:val="center"/>
          </w:tcPr>
          <w:p w14:paraId="139C2F75" w14:textId="5BB1F396" w:rsidR="00817C73" w:rsidRDefault="00817C73" w:rsidP="00E671BF">
            <w:r>
              <w:t>RF3</w:t>
            </w:r>
          </w:p>
        </w:tc>
        <w:tc>
          <w:tcPr>
            <w:tcW w:w="947" w:type="dxa"/>
            <w:vAlign w:val="center"/>
          </w:tcPr>
          <w:p w14:paraId="69D568E7" w14:textId="77777777" w:rsidR="00817C73" w:rsidRDefault="00817C73" w:rsidP="00E671BF">
            <w:r>
              <w:t>RF4</w:t>
            </w:r>
          </w:p>
        </w:tc>
        <w:tc>
          <w:tcPr>
            <w:tcW w:w="947" w:type="dxa"/>
            <w:vAlign w:val="center"/>
          </w:tcPr>
          <w:p w14:paraId="3B26581C" w14:textId="77777777" w:rsidR="00817C73" w:rsidRDefault="00817C73" w:rsidP="00E671BF">
            <w:r>
              <w:t>RF5</w:t>
            </w:r>
          </w:p>
        </w:tc>
        <w:tc>
          <w:tcPr>
            <w:tcW w:w="947" w:type="dxa"/>
            <w:vAlign w:val="center"/>
          </w:tcPr>
          <w:p w14:paraId="490EFD1E" w14:textId="77777777" w:rsidR="00817C73" w:rsidRDefault="00817C73" w:rsidP="00E671BF">
            <w:r>
              <w:t>RF6</w:t>
            </w:r>
          </w:p>
        </w:tc>
        <w:tc>
          <w:tcPr>
            <w:tcW w:w="947" w:type="dxa"/>
            <w:vAlign w:val="center"/>
          </w:tcPr>
          <w:p w14:paraId="5F1144A8" w14:textId="77777777" w:rsidR="00817C73" w:rsidRDefault="00817C73" w:rsidP="00E671BF">
            <w:r>
              <w:t>RF7</w:t>
            </w:r>
          </w:p>
        </w:tc>
        <w:tc>
          <w:tcPr>
            <w:tcW w:w="947" w:type="dxa"/>
            <w:vAlign w:val="center"/>
          </w:tcPr>
          <w:p w14:paraId="279079EA" w14:textId="2826D59C" w:rsidR="00817C73" w:rsidRDefault="00817C73" w:rsidP="00E671BF">
            <w:r>
              <w:t>RNF2</w:t>
            </w:r>
          </w:p>
        </w:tc>
        <w:tc>
          <w:tcPr>
            <w:tcW w:w="947" w:type="dxa"/>
            <w:vAlign w:val="center"/>
          </w:tcPr>
          <w:p w14:paraId="3483DC4A" w14:textId="6F6F9ABF" w:rsidR="00817C73" w:rsidRDefault="00817C73" w:rsidP="00E671BF">
            <w:r>
              <w:t>RF8</w:t>
            </w:r>
          </w:p>
        </w:tc>
        <w:tc>
          <w:tcPr>
            <w:tcW w:w="915" w:type="dxa"/>
            <w:vAlign w:val="center"/>
          </w:tcPr>
          <w:p w14:paraId="68A6847F" w14:textId="27F0B885" w:rsidR="00817C73" w:rsidRDefault="00817C73" w:rsidP="00E671BF">
            <w:r>
              <w:t>RNF3</w:t>
            </w:r>
          </w:p>
        </w:tc>
        <w:tc>
          <w:tcPr>
            <w:tcW w:w="915" w:type="dxa"/>
            <w:vAlign w:val="center"/>
          </w:tcPr>
          <w:p w14:paraId="41A6D501" w14:textId="00982A97" w:rsidR="00817C73" w:rsidRDefault="00817C73" w:rsidP="00E671BF">
            <w:r>
              <w:t>RF9</w:t>
            </w:r>
          </w:p>
        </w:tc>
      </w:tr>
      <w:tr w:rsidR="00817C73" w14:paraId="5DEE165A" w14:textId="77777777" w:rsidTr="00817C73">
        <w:trPr>
          <w:cantSplit/>
          <w:trHeight w:val="484"/>
        </w:trPr>
        <w:tc>
          <w:tcPr>
            <w:tcW w:w="1953" w:type="dxa"/>
            <w:vAlign w:val="center"/>
          </w:tcPr>
          <w:p w14:paraId="7F7ED463" w14:textId="77777777" w:rsidR="00817C73" w:rsidRDefault="00817C73" w:rsidP="00E671BF">
            <w:r>
              <w:t>CU1</w:t>
            </w:r>
          </w:p>
        </w:tc>
        <w:tc>
          <w:tcPr>
            <w:tcW w:w="947" w:type="dxa"/>
            <w:vAlign w:val="center"/>
          </w:tcPr>
          <w:p w14:paraId="47070B77" w14:textId="3D00F09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FA6CE54" w14:textId="7EA625DA" w:rsidR="00817C73" w:rsidRPr="00580CB8" w:rsidRDefault="00817C73" w:rsidP="00E671BF">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D4649CC" w14:textId="77777777" w:rsidR="00817C73" w:rsidRDefault="00817C73" w:rsidP="00E671BF">
            <w:pPr>
              <w:jc w:val="center"/>
            </w:pPr>
          </w:p>
        </w:tc>
        <w:tc>
          <w:tcPr>
            <w:tcW w:w="947" w:type="dxa"/>
            <w:vAlign w:val="center"/>
          </w:tcPr>
          <w:p w14:paraId="111F9B58" w14:textId="77777777" w:rsidR="00817C73" w:rsidRDefault="00817C73" w:rsidP="00E671BF">
            <w:pPr>
              <w:jc w:val="center"/>
            </w:pPr>
          </w:p>
        </w:tc>
        <w:tc>
          <w:tcPr>
            <w:tcW w:w="947" w:type="dxa"/>
            <w:vAlign w:val="center"/>
          </w:tcPr>
          <w:p w14:paraId="1E66AFCB" w14:textId="77777777" w:rsidR="00817C73" w:rsidRDefault="00817C73" w:rsidP="00E671BF">
            <w:pPr>
              <w:jc w:val="center"/>
            </w:pPr>
          </w:p>
        </w:tc>
        <w:tc>
          <w:tcPr>
            <w:tcW w:w="947" w:type="dxa"/>
            <w:vAlign w:val="center"/>
          </w:tcPr>
          <w:p w14:paraId="0C8A1CC9" w14:textId="635A6878" w:rsidR="00817C73" w:rsidRDefault="00817C73" w:rsidP="00E671BF">
            <w:pPr>
              <w:jc w:val="center"/>
            </w:pPr>
          </w:p>
        </w:tc>
        <w:tc>
          <w:tcPr>
            <w:tcW w:w="947" w:type="dxa"/>
            <w:vAlign w:val="center"/>
          </w:tcPr>
          <w:p w14:paraId="297F004C" w14:textId="77777777" w:rsidR="00817C73" w:rsidRDefault="00817C73" w:rsidP="00E671BF">
            <w:pPr>
              <w:jc w:val="center"/>
            </w:pPr>
          </w:p>
        </w:tc>
        <w:tc>
          <w:tcPr>
            <w:tcW w:w="947" w:type="dxa"/>
            <w:vAlign w:val="center"/>
          </w:tcPr>
          <w:p w14:paraId="083B1CB5" w14:textId="77777777" w:rsidR="00817C73" w:rsidRDefault="00817C73" w:rsidP="00E671BF">
            <w:pPr>
              <w:jc w:val="center"/>
            </w:pPr>
          </w:p>
        </w:tc>
        <w:tc>
          <w:tcPr>
            <w:tcW w:w="947" w:type="dxa"/>
            <w:vAlign w:val="center"/>
          </w:tcPr>
          <w:p w14:paraId="5EC90EF7" w14:textId="77777777" w:rsidR="00817C73" w:rsidRDefault="00817C73" w:rsidP="00E671BF">
            <w:pPr>
              <w:jc w:val="center"/>
            </w:pPr>
          </w:p>
        </w:tc>
        <w:tc>
          <w:tcPr>
            <w:tcW w:w="947" w:type="dxa"/>
            <w:vAlign w:val="center"/>
          </w:tcPr>
          <w:p w14:paraId="624FF0F2" w14:textId="77777777" w:rsidR="00817C73" w:rsidRDefault="00817C73" w:rsidP="00E671BF">
            <w:pPr>
              <w:jc w:val="center"/>
            </w:pPr>
          </w:p>
        </w:tc>
        <w:tc>
          <w:tcPr>
            <w:tcW w:w="947" w:type="dxa"/>
            <w:vAlign w:val="center"/>
          </w:tcPr>
          <w:p w14:paraId="159481DB" w14:textId="77777777" w:rsidR="00817C73" w:rsidRDefault="00817C73" w:rsidP="00E671BF">
            <w:pPr>
              <w:jc w:val="center"/>
            </w:pPr>
          </w:p>
        </w:tc>
        <w:tc>
          <w:tcPr>
            <w:tcW w:w="947" w:type="dxa"/>
            <w:vAlign w:val="center"/>
          </w:tcPr>
          <w:p w14:paraId="2FDB5E3D" w14:textId="6CA1C878" w:rsidR="00817C73" w:rsidRDefault="00817C73" w:rsidP="00E671BF">
            <w:pPr>
              <w:jc w:val="center"/>
            </w:pPr>
          </w:p>
        </w:tc>
        <w:tc>
          <w:tcPr>
            <w:tcW w:w="915" w:type="dxa"/>
            <w:vAlign w:val="center"/>
          </w:tcPr>
          <w:p w14:paraId="4A91F019" w14:textId="77777777" w:rsidR="00817C73" w:rsidRDefault="00817C73" w:rsidP="00E671BF">
            <w:pPr>
              <w:jc w:val="center"/>
            </w:pPr>
          </w:p>
        </w:tc>
        <w:tc>
          <w:tcPr>
            <w:tcW w:w="915" w:type="dxa"/>
            <w:vAlign w:val="center"/>
          </w:tcPr>
          <w:p w14:paraId="0DBB1A56" w14:textId="5735EB55" w:rsidR="00817C73" w:rsidRDefault="00817C73" w:rsidP="00E671BF">
            <w:pPr>
              <w:jc w:val="center"/>
            </w:pPr>
          </w:p>
        </w:tc>
      </w:tr>
      <w:tr w:rsidR="00817C73" w14:paraId="42718DB0" w14:textId="77777777" w:rsidTr="00817C73">
        <w:trPr>
          <w:cantSplit/>
          <w:trHeight w:val="531"/>
        </w:trPr>
        <w:tc>
          <w:tcPr>
            <w:tcW w:w="1953" w:type="dxa"/>
            <w:vAlign w:val="center"/>
          </w:tcPr>
          <w:p w14:paraId="11DC74FB" w14:textId="77777777" w:rsidR="00817C73" w:rsidRDefault="00817C73" w:rsidP="00E671BF">
            <w:r>
              <w:t>CU2</w:t>
            </w:r>
          </w:p>
        </w:tc>
        <w:tc>
          <w:tcPr>
            <w:tcW w:w="947" w:type="dxa"/>
            <w:vAlign w:val="center"/>
          </w:tcPr>
          <w:p w14:paraId="2E548B8B" w14:textId="77777777" w:rsidR="00817C73" w:rsidRDefault="00817C73" w:rsidP="00E671BF">
            <w:pPr>
              <w:jc w:val="center"/>
            </w:pPr>
          </w:p>
        </w:tc>
        <w:tc>
          <w:tcPr>
            <w:tcW w:w="947" w:type="dxa"/>
            <w:vAlign w:val="center"/>
          </w:tcPr>
          <w:p w14:paraId="51808571" w14:textId="744FA407" w:rsidR="00817C73" w:rsidRDefault="00817C73" w:rsidP="00E671BF">
            <w:pPr>
              <w:jc w:val="center"/>
            </w:pPr>
          </w:p>
        </w:tc>
        <w:tc>
          <w:tcPr>
            <w:tcW w:w="947" w:type="dxa"/>
            <w:vAlign w:val="center"/>
          </w:tcPr>
          <w:p w14:paraId="4A8C2C19"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7CD4D35" w14:textId="77777777" w:rsidR="00817C73" w:rsidRDefault="00817C73" w:rsidP="00E671BF">
            <w:pPr>
              <w:jc w:val="center"/>
            </w:pPr>
          </w:p>
        </w:tc>
        <w:tc>
          <w:tcPr>
            <w:tcW w:w="947" w:type="dxa"/>
            <w:vAlign w:val="center"/>
          </w:tcPr>
          <w:p w14:paraId="20D5733E" w14:textId="77777777" w:rsidR="00817C73" w:rsidRDefault="00817C73" w:rsidP="00E671BF">
            <w:pPr>
              <w:jc w:val="center"/>
            </w:pPr>
          </w:p>
        </w:tc>
        <w:tc>
          <w:tcPr>
            <w:tcW w:w="947" w:type="dxa"/>
            <w:vAlign w:val="center"/>
          </w:tcPr>
          <w:p w14:paraId="7E849212" w14:textId="6472BD4F" w:rsidR="00817C73" w:rsidRDefault="00817C73" w:rsidP="00E671BF">
            <w:pPr>
              <w:jc w:val="center"/>
            </w:pPr>
          </w:p>
        </w:tc>
        <w:tc>
          <w:tcPr>
            <w:tcW w:w="947" w:type="dxa"/>
            <w:vAlign w:val="center"/>
          </w:tcPr>
          <w:p w14:paraId="3EE4B852" w14:textId="77777777" w:rsidR="00817C73" w:rsidRDefault="00817C73" w:rsidP="00E671BF">
            <w:pPr>
              <w:jc w:val="center"/>
            </w:pPr>
          </w:p>
        </w:tc>
        <w:tc>
          <w:tcPr>
            <w:tcW w:w="947" w:type="dxa"/>
            <w:vAlign w:val="center"/>
          </w:tcPr>
          <w:p w14:paraId="677FFE53" w14:textId="77777777" w:rsidR="00817C73" w:rsidRDefault="00817C73" w:rsidP="00E671BF">
            <w:pPr>
              <w:jc w:val="center"/>
            </w:pPr>
          </w:p>
        </w:tc>
        <w:tc>
          <w:tcPr>
            <w:tcW w:w="947" w:type="dxa"/>
            <w:vAlign w:val="center"/>
          </w:tcPr>
          <w:p w14:paraId="344C9C81" w14:textId="77777777" w:rsidR="00817C73" w:rsidRDefault="00817C73" w:rsidP="00E671BF">
            <w:pPr>
              <w:jc w:val="center"/>
            </w:pPr>
          </w:p>
        </w:tc>
        <w:tc>
          <w:tcPr>
            <w:tcW w:w="947" w:type="dxa"/>
            <w:vAlign w:val="center"/>
          </w:tcPr>
          <w:p w14:paraId="7A1CDF58" w14:textId="77777777" w:rsidR="00817C73" w:rsidRDefault="00817C73" w:rsidP="00E671BF">
            <w:pPr>
              <w:jc w:val="center"/>
            </w:pPr>
          </w:p>
        </w:tc>
        <w:tc>
          <w:tcPr>
            <w:tcW w:w="947" w:type="dxa"/>
            <w:vAlign w:val="center"/>
          </w:tcPr>
          <w:p w14:paraId="13172352" w14:textId="77777777" w:rsidR="00817C73" w:rsidRDefault="00817C73" w:rsidP="00E671BF">
            <w:pPr>
              <w:jc w:val="center"/>
            </w:pPr>
          </w:p>
        </w:tc>
        <w:tc>
          <w:tcPr>
            <w:tcW w:w="947" w:type="dxa"/>
            <w:vAlign w:val="center"/>
          </w:tcPr>
          <w:p w14:paraId="40B1350B" w14:textId="7D467583" w:rsidR="00817C73" w:rsidRDefault="00817C73" w:rsidP="00E671BF">
            <w:pPr>
              <w:jc w:val="center"/>
            </w:pPr>
          </w:p>
        </w:tc>
        <w:tc>
          <w:tcPr>
            <w:tcW w:w="915" w:type="dxa"/>
            <w:vAlign w:val="center"/>
          </w:tcPr>
          <w:p w14:paraId="427E4C8B" w14:textId="77777777" w:rsidR="00817C73" w:rsidRDefault="00817C73" w:rsidP="00E671BF">
            <w:pPr>
              <w:jc w:val="center"/>
            </w:pPr>
          </w:p>
        </w:tc>
        <w:tc>
          <w:tcPr>
            <w:tcW w:w="915" w:type="dxa"/>
            <w:vAlign w:val="center"/>
          </w:tcPr>
          <w:p w14:paraId="694CCD6C" w14:textId="5BB4CF37" w:rsidR="00817C73" w:rsidRDefault="00817C73" w:rsidP="00E671BF">
            <w:pPr>
              <w:jc w:val="center"/>
            </w:pPr>
          </w:p>
        </w:tc>
      </w:tr>
      <w:tr w:rsidR="00817C73" w14:paraId="76D58232" w14:textId="77777777" w:rsidTr="00817C73">
        <w:trPr>
          <w:cantSplit/>
          <w:trHeight w:val="568"/>
        </w:trPr>
        <w:tc>
          <w:tcPr>
            <w:tcW w:w="1953" w:type="dxa"/>
            <w:vAlign w:val="center"/>
          </w:tcPr>
          <w:p w14:paraId="19557088" w14:textId="77777777" w:rsidR="00817C73" w:rsidRDefault="00817C73" w:rsidP="00E671BF">
            <w:r>
              <w:t>CU3</w:t>
            </w:r>
          </w:p>
        </w:tc>
        <w:tc>
          <w:tcPr>
            <w:tcW w:w="947" w:type="dxa"/>
            <w:vAlign w:val="center"/>
          </w:tcPr>
          <w:p w14:paraId="729DB6C7" w14:textId="77777777" w:rsidR="00817C73" w:rsidRDefault="00817C73" w:rsidP="00E671BF">
            <w:pPr>
              <w:jc w:val="center"/>
            </w:pPr>
          </w:p>
        </w:tc>
        <w:tc>
          <w:tcPr>
            <w:tcW w:w="947" w:type="dxa"/>
            <w:vAlign w:val="center"/>
          </w:tcPr>
          <w:p w14:paraId="7DCAD1D7" w14:textId="7C7A15A8" w:rsidR="00817C73" w:rsidRDefault="00817C73" w:rsidP="00E671BF">
            <w:pPr>
              <w:jc w:val="center"/>
            </w:pPr>
          </w:p>
        </w:tc>
        <w:tc>
          <w:tcPr>
            <w:tcW w:w="947" w:type="dxa"/>
            <w:vAlign w:val="center"/>
          </w:tcPr>
          <w:p w14:paraId="68E12D66" w14:textId="77777777" w:rsidR="00817C73" w:rsidRDefault="00817C73" w:rsidP="00E671BF">
            <w:pPr>
              <w:jc w:val="center"/>
            </w:pPr>
          </w:p>
        </w:tc>
        <w:tc>
          <w:tcPr>
            <w:tcW w:w="947" w:type="dxa"/>
            <w:vAlign w:val="center"/>
          </w:tcPr>
          <w:p w14:paraId="5B71ADE9" w14:textId="68F76B87"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0C09CB9" w14:textId="6507779A"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1978B7B" w14:textId="37B2C87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DCEB6F7" w14:textId="77777777" w:rsidR="00817C73" w:rsidRDefault="00817C73" w:rsidP="00E671BF">
            <w:pPr>
              <w:jc w:val="center"/>
            </w:pPr>
          </w:p>
        </w:tc>
        <w:tc>
          <w:tcPr>
            <w:tcW w:w="947" w:type="dxa"/>
            <w:vAlign w:val="center"/>
          </w:tcPr>
          <w:p w14:paraId="0E4DEDF0" w14:textId="77777777" w:rsidR="00817C73" w:rsidRDefault="00817C73" w:rsidP="00E671BF">
            <w:pPr>
              <w:jc w:val="center"/>
            </w:pPr>
          </w:p>
        </w:tc>
        <w:tc>
          <w:tcPr>
            <w:tcW w:w="947" w:type="dxa"/>
            <w:vAlign w:val="center"/>
          </w:tcPr>
          <w:p w14:paraId="5EADB93F" w14:textId="77777777" w:rsidR="00817C73" w:rsidRDefault="00817C73" w:rsidP="00E671BF">
            <w:pPr>
              <w:jc w:val="center"/>
            </w:pPr>
          </w:p>
        </w:tc>
        <w:tc>
          <w:tcPr>
            <w:tcW w:w="947" w:type="dxa"/>
            <w:vAlign w:val="center"/>
          </w:tcPr>
          <w:p w14:paraId="49A89468" w14:textId="77777777" w:rsidR="00817C73" w:rsidRDefault="00817C73" w:rsidP="00E671BF">
            <w:pPr>
              <w:jc w:val="center"/>
            </w:pPr>
          </w:p>
        </w:tc>
        <w:tc>
          <w:tcPr>
            <w:tcW w:w="947" w:type="dxa"/>
            <w:vAlign w:val="center"/>
          </w:tcPr>
          <w:p w14:paraId="5816623C" w14:textId="77777777" w:rsidR="00817C73" w:rsidRDefault="00817C73" w:rsidP="00E671BF">
            <w:pPr>
              <w:jc w:val="center"/>
            </w:pPr>
          </w:p>
        </w:tc>
        <w:tc>
          <w:tcPr>
            <w:tcW w:w="947" w:type="dxa"/>
            <w:vAlign w:val="center"/>
          </w:tcPr>
          <w:p w14:paraId="6352308C" w14:textId="79B2B6A9" w:rsidR="00817C73" w:rsidRDefault="00817C73" w:rsidP="00E671BF">
            <w:pPr>
              <w:jc w:val="center"/>
            </w:pPr>
          </w:p>
        </w:tc>
        <w:tc>
          <w:tcPr>
            <w:tcW w:w="915" w:type="dxa"/>
            <w:vAlign w:val="center"/>
          </w:tcPr>
          <w:p w14:paraId="1D3BD93F" w14:textId="77777777" w:rsidR="00817C73" w:rsidRDefault="00817C73" w:rsidP="00E671BF">
            <w:pPr>
              <w:jc w:val="center"/>
            </w:pPr>
          </w:p>
        </w:tc>
        <w:tc>
          <w:tcPr>
            <w:tcW w:w="915" w:type="dxa"/>
            <w:vAlign w:val="center"/>
          </w:tcPr>
          <w:p w14:paraId="631D51BC" w14:textId="024B48FE" w:rsidR="00817C73" w:rsidRDefault="00817C73" w:rsidP="00E671BF">
            <w:pPr>
              <w:jc w:val="center"/>
            </w:pPr>
          </w:p>
        </w:tc>
      </w:tr>
      <w:tr w:rsidR="00817C73" w14:paraId="53368B66" w14:textId="77777777" w:rsidTr="00817C73">
        <w:trPr>
          <w:cantSplit/>
          <w:trHeight w:val="531"/>
        </w:trPr>
        <w:tc>
          <w:tcPr>
            <w:tcW w:w="1953" w:type="dxa"/>
            <w:vAlign w:val="center"/>
          </w:tcPr>
          <w:p w14:paraId="77F09D64" w14:textId="77777777" w:rsidR="00817C73" w:rsidRDefault="00817C73" w:rsidP="00E671BF">
            <w:r>
              <w:t>CU4</w:t>
            </w:r>
          </w:p>
        </w:tc>
        <w:tc>
          <w:tcPr>
            <w:tcW w:w="947" w:type="dxa"/>
            <w:vAlign w:val="center"/>
          </w:tcPr>
          <w:p w14:paraId="0BB00E07" w14:textId="77777777" w:rsidR="00817C73" w:rsidRDefault="00817C73" w:rsidP="00E671BF">
            <w:pPr>
              <w:jc w:val="center"/>
            </w:pPr>
          </w:p>
        </w:tc>
        <w:tc>
          <w:tcPr>
            <w:tcW w:w="947" w:type="dxa"/>
            <w:vAlign w:val="center"/>
          </w:tcPr>
          <w:p w14:paraId="64D2EE73" w14:textId="2779EE19" w:rsidR="00817C73" w:rsidRDefault="00817C73" w:rsidP="00E671BF">
            <w:pPr>
              <w:jc w:val="center"/>
            </w:pPr>
          </w:p>
        </w:tc>
        <w:tc>
          <w:tcPr>
            <w:tcW w:w="947" w:type="dxa"/>
            <w:vAlign w:val="center"/>
          </w:tcPr>
          <w:p w14:paraId="0B12ABFD" w14:textId="77777777" w:rsidR="00817C73" w:rsidRDefault="00817C73" w:rsidP="00E671BF">
            <w:pPr>
              <w:jc w:val="center"/>
            </w:pPr>
          </w:p>
        </w:tc>
        <w:tc>
          <w:tcPr>
            <w:tcW w:w="947" w:type="dxa"/>
            <w:vAlign w:val="center"/>
          </w:tcPr>
          <w:p w14:paraId="5DD937BC" w14:textId="21B7FCB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D497DEE" w14:textId="4341234A"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65CC633" w14:textId="584940D8" w:rsidR="00817C73" w:rsidRDefault="00817C73" w:rsidP="00E671BF">
            <w:pPr>
              <w:jc w:val="center"/>
            </w:pPr>
          </w:p>
        </w:tc>
        <w:tc>
          <w:tcPr>
            <w:tcW w:w="947" w:type="dxa"/>
            <w:vAlign w:val="center"/>
          </w:tcPr>
          <w:p w14:paraId="102C82B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69EBD49" w14:textId="77777777" w:rsidR="00817C73" w:rsidRDefault="00817C73" w:rsidP="00E671BF">
            <w:pPr>
              <w:jc w:val="center"/>
            </w:pPr>
          </w:p>
        </w:tc>
        <w:tc>
          <w:tcPr>
            <w:tcW w:w="947" w:type="dxa"/>
            <w:vAlign w:val="center"/>
          </w:tcPr>
          <w:p w14:paraId="62D04C18" w14:textId="77777777" w:rsidR="00817C73" w:rsidRDefault="00817C73" w:rsidP="00E671BF">
            <w:pPr>
              <w:jc w:val="center"/>
            </w:pPr>
          </w:p>
        </w:tc>
        <w:tc>
          <w:tcPr>
            <w:tcW w:w="947" w:type="dxa"/>
            <w:vAlign w:val="center"/>
          </w:tcPr>
          <w:p w14:paraId="6C0425DC" w14:textId="77777777" w:rsidR="00817C73" w:rsidRDefault="00817C73" w:rsidP="00E671BF">
            <w:pPr>
              <w:jc w:val="center"/>
            </w:pPr>
          </w:p>
        </w:tc>
        <w:tc>
          <w:tcPr>
            <w:tcW w:w="947" w:type="dxa"/>
            <w:vAlign w:val="center"/>
          </w:tcPr>
          <w:p w14:paraId="011BA72A" w14:textId="77777777" w:rsidR="00817C73" w:rsidRDefault="00817C73" w:rsidP="00E671BF">
            <w:pPr>
              <w:jc w:val="center"/>
            </w:pPr>
          </w:p>
        </w:tc>
        <w:tc>
          <w:tcPr>
            <w:tcW w:w="947" w:type="dxa"/>
            <w:vAlign w:val="center"/>
          </w:tcPr>
          <w:p w14:paraId="762D4D66" w14:textId="6DC386EA" w:rsidR="00817C73" w:rsidRDefault="00817C73" w:rsidP="00E671BF">
            <w:pPr>
              <w:jc w:val="center"/>
            </w:pPr>
          </w:p>
        </w:tc>
        <w:tc>
          <w:tcPr>
            <w:tcW w:w="915" w:type="dxa"/>
            <w:vAlign w:val="center"/>
          </w:tcPr>
          <w:p w14:paraId="453D52A2" w14:textId="77777777" w:rsidR="00817C73" w:rsidRDefault="00817C73" w:rsidP="00E671BF">
            <w:pPr>
              <w:jc w:val="center"/>
            </w:pPr>
          </w:p>
        </w:tc>
        <w:tc>
          <w:tcPr>
            <w:tcW w:w="915" w:type="dxa"/>
            <w:vAlign w:val="center"/>
          </w:tcPr>
          <w:p w14:paraId="42FF3239" w14:textId="1C09F65F" w:rsidR="00817C73" w:rsidRDefault="00817C73" w:rsidP="00E671BF">
            <w:pPr>
              <w:jc w:val="center"/>
            </w:pPr>
          </w:p>
        </w:tc>
      </w:tr>
      <w:tr w:rsidR="00817C73" w14:paraId="2EA75E72" w14:textId="77777777" w:rsidTr="00817C73">
        <w:trPr>
          <w:cantSplit/>
          <w:trHeight w:val="568"/>
        </w:trPr>
        <w:tc>
          <w:tcPr>
            <w:tcW w:w="1953" w:type="dxa"/>
            <w:vAlign w:val="center"/>
          </w:tcPr>
          <w:p w14:paraId="6E8EA7F6" w14:textId="77777777" w:rsidR="00817C73" w:rsidRDefault="00817C73" w:rsidP="00E671BF">
            <w:r>
              <w:lastRenderedPageBreak/>
              <w:t>CU5</w:t>
            </w:r>
          </w:p>
        </w:tc>
        <w:tc>
          <w:tcPr>
            <w:tcW w:w="947" w:type="dxa"/>
            <w:vAlign w:val="center"/>
          </w:tcPr>
          <w:p w14:paraId="10DB897C" w14:textId="77777777" w:rsidR="00817C73" w:rsidRDefault="00817C73" w:rsidP="00E671BF">
            <w:pPr>
              <w:jc w:val="center"/>
            </w:pPr>
          </w:p>
        </w:tc>
        <w:tc>
          <w:tcPr>
            <w:tcW w:w="947" w:type="dxa"/>
            <w:vAlign w:val="center"/>
          </w:tcPr>
          <w:p w14:paraId="71CE7563" w14:textId="7C16C6F4" w:rsidR="00817C73" w:rsidRDefault="00817C73" w:rsidP="00E671BF">
            <w:pPr>
              <w:jc w:val="center"/>
            </w:pPr>
          </w:p>
        </w:tc>
        <w:tc>
          <w:tcPr>
            <w:tcW w:w="947" w:type="dxa"/>
            <w:vAlign w:val="center"/>
          </w:tcPr>
          <w:p w14:paraId="187A3BE5" w14:textId="77777777" w:rsidR="00817C73" w:rsidRDefault="00817C73" w:rsidP="00E671BF">
            <w:pPr>
              <w:jc w:val="center"/>
            </w:pPr>
          </w:p>
        </w:tc>
        <w:tc>
          <w:tcPr>
            <w:tcW w:w="947" w:type="dxa"/>
            <w:vAlign w:val="center"/>
          </w:tcPr>
          <w:p w14:paraId="29BEC274" w14:textId="77777777" w:rsidR="00817C73" w:rsidRDefault="00817C73" w:rsidP="00E671BF">
            <w:pPr>
              <w:jc w:val="center"/>
            </w:pPr>
          </w:p>
        </w:tc>
        <w:tc>
          <w:tcPr>
            <w:tcW w:w="947" w:type="dxa"/>
            <w:vAlign w:val="center"/>
          </w:tcPr>
          <w:p w14:paraId="1EE85BB4" w14:textId="77777777" w:rsidR="00817C73" w:rsidRDefault="00817C73" w:rsidP="00E671BF">
            <w:pPr>
              <w:jc w:val="center"/>
            </w:pPr>
          </w:p>
        </w:tc>
        <w:tc>
          <w:tcPr>
            <w:tcW w:w="947" w:type="dxa"/>
            <w:vAlign w:val="center"/>
          </w:tcPr>
          <w:p w14:paraId="24588D72" w14:textId="5770D6AC" w:rsidR="00817C73" w:rsidRDefault="00817C73" w:rsidP="00E671BF">
            <w:pPr>
              <w:jc w:val="center"/>
            </w:pPr>
          </w:p>
        </w:tc>
        <w:tc>
          <w:tcPr>
            <w:tcW w:w="947" w:type="dxa"/>
            <w:vAlign w:val="center"/>
          </w:tcPr>
          <w:p w14:paraId="74370C4D" w14:textId="77777777" w:rsidR="00817C73" w:rsidRDefault="00817C73" w:rsidP="00E671BF">
            <w:pPr>
              <w:jc w:val="center"/>
            </w:pPr>
          </w:p>
        </w:tc>
        <w:tc>
          <w:tcPr>
            <w:tcW w:w="947" w:type="dxa"/>
            <w:vAlign w:val="center"/>
          </w:tcPr>
          <w:p w14:paraId="7EDFE785"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EC1DBC4" w14:textId="77777777" w:rsidR="00817C73" w:rsidRDefault="00817C73" w:rsidP="00E671BF">
            <w:pPr>
              <w:jc w:val="center"/>
            </w:pPr>
          </w:p>
        </w:tc>
        <w:tc>
          <w:tcPr>
            <w:tcW w:w="947" w:type="dxa"/>
            <w:vAlign w:val="center"/>
          </w:tcPr>
          <w:p w14:paraId="1E18D130" w14:textId="77777777" w:rsidR="00817C73" w:rsidRDefault="00817C73" w:rsidP="00E671BF">
            <w:pPr>
              <w:jc w:val="center"/>
            </w:pPr>
          </w:p>
        </w:tc>
        <w:tc>
          <w:tcPr>
            <w:tcW w:w="947" w:type="dxa"/>
            <w:vAlign w:val="center"/>
          </w:tcPr>
          <w:p w14:paraId="21CD851D" w14:textId="77777777" w:rsidR="00817C73" w:rsidRDefault="00817C73" w:rsidP="00E671BF">
            <w:pPr>
              <w:jc w:val="center"/>
            </w:pPr>
          </w:p>
        </w:tc>
        <w:tc>
          <w:tcPr>
            <w:tcW w:w="947" w:type="dxa"/>
            <w:vAlign w:val="center"/>
          </w:tcPr>
          <w:p w14:paraId="391DCFF7" w14:textId="1CE895F4" w:rsidR="00817C73" w:rsidRDefault="00817C73" w:rsidP="00E671BF">
            <w:pPr>
              <w:jc w:val="center"/>
            </w:pPr>
          </w:p>
        </w:tc>
        <w:tc>
          <w:tcPr>
            <w:tcW w:w="915" w:type="dxa"/>
            <w:vAlign w:val="center"/>
          </w:tcPr>
          <w:p w14:paraId="4B5B36BD" w14:textId="77777777" w:rsidR="00817C73" w:rsidRDefault="00817C73" w:rsidP="00E671BF">
            <w:pPr>
              <w:jc w:val="center"/>
            </w:pPr>
          </w:p>
        </w:tc>
        <w:tc>
          <w:tcPr>
            <w:tcW w:w="915" w:type="dxa"/>
            <w:vAlign w:val="center"/>
          </w:tcPr>
          <w:p w14:paraId="47C0130B" w14:textId="5C97EC90" w:rsidR="00817C73" w:rsidRDefault="00817C73" w:rsidP="00E671BF">
            <w:pPr>
              <w:jc w:val="center"/>
            </w:pPr>
          </w:p>
        </w:tc>
      </w:tr>
      <w:tr w:rsidR="00817C73" w14:paraId="0F8899CA" w14:textId="77777777" w:rsidTr="00817C73">
        <w:trPr>
          <w:cantSplit/>
          <w:trHeight w:val="531"/>
        </w:trPr>
        <w:tc>
          <w:tcPr>
            <w:tcW w:w="1953" w:type="dxa"/>
            <w:vAlign w:val="center"/>
          </w:tcPr>
          <w:p w14:paraId="65DEFFE6" w14:textId="77777777" w:rsidR="00817C73" w:rsidRDefault="00817C73" w:rsidP="00E671BF">
            <w:r>
              <w:t>CU6</w:t>
            </w:r>
          </w:p>
        </w:tc>
        <w:tc>
          <w:tcPr>
            <w:tcW w:w="947" w:type="dxa"/>
            <w:vAlign w:val="center"/>
          </w:tcPr>
          <w:p w14:paraId="250A38D0" w14:textId="77777777" w:rsidR="00817C73" w:rsidRDefault="00817C73" w:rsidP="00E671BF">
            <w:pPr>
              <w:jc w:val="center"/>
            </w:pPr>
          </w:p>
        </w:tc>
        <w:tc>
          <w:tcPr>
            <w:tcW w:w="947" w:type="dxa"/>
            <w:vAlign w:val="center"/>
          </w:tcPr>
          <w:p w14:paraId="370BF525" w14:textId="513623DA" w:rsidR="00817C73" w:rsidRDefault="00817C73" w:rsidP="00E671BF">
            <w:pPr>
              <w:jc w:val="center"/>
            </w:pPr>
          </w:p>
        </w:tc>
        <w:tc>
          <w:tcPr>
            <w:tcW w:w="947" w:type="dxa"/>
            <w:vAlign w:val="center"/>
          </w:tcPr>
          <w:p w14:paraId="60C85711" w14:textId="77777777" w:rsidR="00817C73" w:rsidRDefault="00817C73" w:rsidP="00E671BF">
            <w:pPr>
              <w:jc w:val="center"/>
            </w:pPr>
          </w:p>
        </w:tc>
        <w:tc>
          <w:tcPr>
            <w:tcW w:w="947" w:type="dxa"/>
            <w:vAlign w:val="center"/>
          </w:tcPr>
          <w:p w14:paraId="48135C58" w14:textId="0CA7BA02"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33668DF" w14:textId="2C5629C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0C12416" w14:textId="5312CC5A" w:rsidR="00817C73" w:rsidRDefault="00817C73" w:rsidP="00E671BF">
            <w:pPr>
              <w:jc w:val="center"/>
            </w:pPr>
          </w:p>
        </w:tc>
        <w:tc>
          <w:tcPr>
            <w:tcW w:w="947" w:type="dxa"/>
            <w:vAlign w:val="center"/>
          </w:tcPr>
          <w:p w14:paraId="0C920B9B" w14:textId="77777777" w:rsidR="00817C73" w:rsidRDefault="00817C73" w:rsidP="00E671BF">
            <w:pPr>
              <w:jc w:val="center"/>
            </w:pPr>
          </w:p>
        </w:tc>
        <w:tc>
          <w:tcPr>
            <w:tcW w:w="947" w:type="dxa"/>
            <w:vAlign w:val="center"/>
          </w:tcPr>
          <w:p w14:paraId="59D3E1D8" w14:textId="77777777" w:rsidR="00817C73" w:rsidRDefault="00817C73" w:rsidP="00E671BF">
            <w:pPr>
              <w:jc w:val="center"/>
            </w:pPr>
          </w:p>
        </w:tc>
        <w:tc>
          <w:tcPr>
            <w:tcW w:w="947" w:type="dxa"/>
            <w:vAlign w:val="center"/>
          </w:tcPr>
          <w:p w14:paraId="308C0B13"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791B3C5" w14:textId="77777777" w:rsidR="00817C73" w:rsidRDefault="00817C73" w:rsidP="00E671BF">
            <w:pPr>
              <w:jc w:val="center"/>
            </w:pPr>
          </w:p>
        </w:tc>
        <w:tc>
          <w:tcPr>
            <w:tcW w:w="947" w:type="dxa"/>
            <w:vAlign w:val="center"/>
          </w:tcPr>
          <w:p w14:paraId="7C4DF2E3" w14:textId="77777777" w:rsidR="00817C73" w:rsidRDefault="00817C73" w:rsidP="00E671BF">
            <w:pPr>
              <w:jc w:val="center"/>
            </w:pPr>
          </w:p>
        </w:tc>
        <w:tc>
          <w:tcPr>
            <w:tcW w:w="947" w:type="dxa"/>
            <w:vAlign w:val="center"/>
          </w:tcPr>
          <w:p w14:paraId="7BAA3433" w14:textId="647875D9" w:rsidR="00817C73" w:rsidRDefault="00817C73" w:rsidP="00E671BF">
            <w:pPr>
              <w:jc w:val="center"/>
            </w:pPr>
          </w:p>
        </w:tc>
        <w:tc>
          <w:tcPr>
            <w:tcW w:w="915" w:type="dxa"/>
            <w:vAlign w:val="center"/>
          </w:tcPr>
          <w:p w14:paraId="62D5EE20" w14:textId="77777777" w:rsidR="00817C73" w:rsidRDefault="00817C73" w:rsidP="00E671BF">
            <w:pPr>
              <w:jc w:val="center"/>
            </w:pPr>
          </w:p>
        </w:tc>
        <w:tc>
          <w:tcPr>
            <w:tcW w:w="915" w:type="dxa"/>
            <w:vAlign w:val="center"/>
          </w:tcPr>
          <w:p w14:paraId="4BA18C1A" w14:textId="054FD61E" w:rsidR="00817C73" w:rsidRDefault="00817C73" w:rsidP="00E671BF">
            <w:pPr>
              <w:jc w:val="center"/>
            </w:pPr>
          </w:p>
        </w:tc>
      </w:tr>
      <w:tr w:rsidR="00817C73" w14:paraId="2C1E9CED" w14:textId="77777777" w:rsidTr="00817C73">
        <w:trPr>
          <w:cantSplit/>
          <w:trHeight w:val="568"/>
        </w:trPr>
        <w:tc>
          <w:tcPr>
            <w:tcW w:w="1953" w:type="dxa"/>
            <w:vAlign w:val="center"/>
          </w:tcPr>
          <w:p w14:paraId="068093C8" w14:textId="77777777" w:rsidR="00817C73" w:rsidRDefault="00817C73" w:rsidP="00E671BF">
            <w:r>
              <w:t>CU7</w:t>
            </w:r>
          </w:p>
        </w:tc>
        <w:tc>
          <w:tcPr>
            <w:tcW w:w="947" w:type="dxa"/>
            <w:vAlign w:val="center"/>
          </w:tcPr>
          <w:p w14:paraId="6B138BA4" w14:textId="77777777" w:rsidR="00817C73" w:rsidRDefault="00817C73" w:rsidP="00E671BF">
            <w:pPr>
              <w:jc w:val="center"/>
            </w:pPr>
          </w:p>
        </w:tc>
        <w:tc>
          <w:tcPr>
            <w:tcW w:w="947" w:type="dxa"/>
            <w:vAlign w:val="center"/>
          </w:tcPr>
          <w:p w14:paraId="0DB21861" w14:textId="14325C81" w:rsidR="00817C73" w:rsidRDefault="00817C73" w:rsidP="00E671BF">
            <w:pPr>
              <w:jc w:val="center"/>
            </w:pPr>
          </w:p>
        </w:tc>
        <w:tc>
          <w:tcPr>
            <w:tcW w:w="947" w:type="dxa"/>
            <w:vAlign w:val="center"/>
          </w:tcPr>
          <w:p w14:paraId="045E07F9" w14:textId="77777777" w:rsidR="00817C73" w:rsidRDefault="00817C73" w:rsidP="00E671BF">
            <w:pPr>
              <w:jc w:val="center"/>
            </w:pPr>
          </w:p>
        </w:tc>
        <w:tc>
          <w:tcPr>
            <w:tcW w:w="947" w:type="dxa"/>
            <w:vAlign w:val="center"/>
          </w:tcPr>
          <w:p w14:paraId="56C01BC0" w14:textId="50120E3E"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DDF438C" w14:textId="22F83C1B"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64A0EB" w14:textId="2961F420" w:rsidR="00817C73" w:rsidRDefault="00817C73" w:rsidP="00E671BF">
            <w:pPr>
              <w:jc w:val="center"/>
            </w:pPr>
          </w:p>
        </w:tc>
        <w:tc>
          <w:tcPr>
            <w:tcW w:w="947" w:type="dxa"/>
            <w:vAlign w:val="center"/>
          </w:tcPr>
          <w:p w14:paraId="7D7E1974" w14:textId="77777777" w:rsidR="00817C73" w:rsidRDefault="00817C73" w:rsidP="00E671BF">
            <w:pPr>
              <w:jc w:val="center"/>
            </w:pPr>
          </w:p>
        </w:tc>
        <w:tc>
          <w:tcPr>
            <w:tcW w:w="947" w:type="dxa"/>
            <w:vAlign w:val="center"/>
          </w:tcPr>
          <w:p w14:paraId="69A37F48" w14:textId="77777777" w:rsidR="00817C73" w:rsidRDefault="00817C73" w:rsidP="00E671BF">
            <w:pPr>
              <w:jc w:val="center"/>
            </w:pPr>
          </w:p>
        </w:tc>
        <w:tc>
          <w:tcPr>
            <w:tcW w:w="947" w:type="dxa"/>
            <w:vAlign w:val="center"/>
          </w:tcPr>
          <w:p w14:paraId="4056EF02" w14:textId="77777777" w:rsidR="00817C73" w:rsidRDefault="00817C73" w:rsidP="00E671BF">
            <w:pPr>
              <w:jc w:val="center"/>
            </w:pPr>
          </w:p>
        </w:tc>
        <w:tc>
          <w:tcPr>
            <w:tcW w:w="947" w:type="dxa"/>
            <w:vAlign w:val="center"/>
          </w:tcPr>
          <w:p w14:paraId="621BF13F" w14:textId="77777777"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7FACFF1" w14:textId="6CFC544C"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502EFB3" w14:textId="556BE9F2" w:rsidR="00817C73" w:rsidRDefault="00817C73" w:rsidP="00E671BF">
            <w:pPr>
              <w:jc w:val="center"/>
            </w:pPr>
          </w:p>
        </w:tc>
        <w:tc>
          <w:tcPr>
            <w:tcW w:w="915" w:type="dxa"/>
            <w:vAlign w:val="center"/>
          </w:tcPr>
          <w:p w14:paraId="2DA4BF88" w14:textId="77777777" w:rsidR="00817C73" w:rsidRDefault="00817C73" w:rsidP="00E671BF">
            <w:pPr>
              <w:jc w:val="center"/>
            </w:pPr>
          </w:p>
        </w:tc>
        <w:tc>
          <w:tcPr>
            <w:tcW w:w="915" w:type="dxa"/>
            <w:vAlign w:val="center"/>
          </w:tcPr>
          <w:p w14:paraId="3CB2A2DC" w14:textId="441D286D" w:rsidR="00817C73" w:rsidRDefault="00817C73" w:rsidP="00E671BF">
            <w:pPr>
              <w:jc w:val="center"/>
            </w:pPr>
          </w:p>
        </w:tc>
      </w:tr>
      <w:tr w:rsidR="00817C73" w14:paraId="6B5235DD" w14:textId="77777777" w:rsidTr="00817C73">
        <w:trPr>
          <w:cantSplit/>
          <w:trHeight w:val="568"/>
        </w:trPr>
        <w:tc>
          <w:tcPr>
            <w:tcW w:w="1953" w:type="dxa"/>
            <w:vAlign w:val="center"/>
          </w:tcPr>
          <w:p w14:paraId="2D77031F" w14:textId="77777777" w:rsidR="00817C73" w:rsidRDefault="00817C73" w:rsidP="00E671BF">
            <w:r>
              <w:t>CU8</w:t>
            </w:r>
          </w:p>
        </w:tc>
        <w:tc>
          <w:tcPr>
            <w:tcW w:w="947" w:type="dxa"/>
            <w:vAlign w:val="center"/>
          </w:tcPr>
          <w:p w14:paraId="3C72C441" w14:textId="77777777" w:rsidR="00817C73" w:rsidRDefault="00817C73" w:rsidP="00E671BF">
            <w:pPr>
              <w:jc w:val="center"/>
            </w:pPr>
          </w:p>
        </w:tc>
        <w:tc>
          <w:tcPr>
            <w:tcW w:w="947" w:type="dxa"/>
            <w:vAlign w:val="center"/>
          </w:tcPr>
          <w:p w14:paraId="49BF79A1" w14:textId="67E0F70E" w:rsidR="00817C73" w:rsidRDefault="00817C73" w:rsidP="00E671BF">
            <w:pPr>
              <w:jc w:val="center"/>
            </w:pPr>
          </w:p>
        </w:tc>
        <w:tc>
          <w:tcPr>
            <w:tcW w:w="947" w:type="dxa"/>
            <w:vAlign w:val="center"/>
          </w:tcPr>
          <w:p w14:paraId="51A9E643" w14:textId="77777777" w:rsidR="00817C73" w:rsidRDefault="00817C73" w:rsidP="00E671BF">
            <w:pPr>
              <w:jc w:val="center"/>
            </w:pPr>
          </w:p>
        </w:tc>
        <w:tc>
          <w:tcPr>
            <w:tcW w:w="947" w:type="dxa"/>
            <w:vAlign w:val="center"/>
          </w:tcPr>
          <w:p w14:paraId="3DD6DA90" w14:textId="77777777" w:rsidR="00817C73" w:rsidRDefault="00817C73" w:rsidP="00E671BF">
            <w:pPr>
              <w:jc w:val="center"/>
            </w:pPr>
          </w:p>
        </w:tc>
        <w:tc>
          <w:tcPr>
            <w:tcW w:w="947" w:type="dxa"/>
            <w:vAlign w:val="center"/>
          </w:tcPr>
          <w:p w14:paraId="4E7068F2" w14:textId="77777777" w:rsidR="00817C73" w:rsidRDefault="00817C73" w:rsidP="00E671BF">
            <w:pPr>
              <w:jc w:val="center"/>
            </w:pPr>
          </w:p>
        </w:tc>
        <w:tc>
          <w:tcPr>
            <w:tcW w:w="947" w:type="dxa"/>
            <w:vAlign w:val="center"/>
          </w:tcPr>
          <w:p w14:paraId="7DF36AD5" w14:textId="692F161E" w:rsidR="00817C73" w:rsidRDefault="00817C73" w:rsidP="00E671BF">
            <w:pPr>
              <w:jc w:val="center"/>
            </w:pPr>
          </w:p>
        </w:tc>
        <w:tc>
          <w:tcPr>
            <w:tcW w:w="947" w:type="dxa"/>
            <w:vAlign w:val="center"/>
          </w:tcPr>
          <w:p w14:paraId="7E566D0E" w14:textId="77777777" w:rsidR="00817C73" w:rsidRDefault="00817C73" w:rsidP="00E671BF">
            <w:pPr>
              <w:jc w:val="center"/>
            </w:pPr>
          </w:p>
        </w:tc>
        <w:tc>
          <w:tcPr>
            <w:tcW w:w="947" w:type="dxa"/>
            <w:vAlign w:val="center"/>
          </w:tcPr>
          <w:p w14:paraId="54A29FB5" w14:textId="77777777" w:rsidR="00817C73" w:rsidRDefault="00817C73" w:rsidP="00E671BF">
            <w:pPr>
              <w:jc w:val="center"/>
            </w:pPr>
          </w:p>
        </w:tc>
        <w:tc>
          <w:tcPr>
            <w:tcW w:w="947" w:type="dxa"/>
            <w:vAlign w:val="center"/>
          </w:tcPr>
          <w:p w14:paraId="7DD5B2B3" w14:textId="77777777" w:rsidR="00817C73" w:rsidRDefault="00817C73" w:rsidP="00E671BF">
            <w:pPr>
              <w:jc w:val="center"/>
            </w:pPr>
          </w:p>
        </w:tc>
        <w:tc>
          <w:tcPr>
            <w:tcW w:w="947" w:type="dxa"/>
            <w:vAlign w:val="center"/>
          </w:tcPr>
          <w:p w14:paraId="0A3575F7" w14:textId="77777777" w:rsidR="00817C73" w:rsidRDefault="00817C73" w:rsidP="00E671BF">
            <w:pPr>
              <w:jc w:val="center"/>
            </w:pPr>
          </w:p>
        </w:tc>
        <w:tc>
          <w:tcPr>
            <w:tcW w:w="947" w:type="dxa"/>
            <w:vAlign w:val="center"/>
          </w:tcPr>
          <w:p w14:paraId="3EE7C02B" w14:textId="77777777" w:rsidR="00817C73" w:rsidRPr="00580CB8" w:rsidRDefault="00817C73" w:rsidP="00E671BF">
            <w:pPr>
              <w:jc w:val="center"/>
              <w:rPr>
                <w:rFonts w:ascii="Menlo Regular" w:eastAsia="Times New Roman" w:hAnsi="Menlo Regular" w:cs="Menlo Regular"/>
                <w:color w:val="222222"/>
                <w:sz w:val="40"/>
                <w:szCs w:val="40"/>
                <w:shd w:val="clear" w:color="auto" w:fill="FFFFFF"/>
              </w:rPr>
            </w:pPr>
          </w:p>
        </w:tc>
        <w:tc>
          <w:tcPr>
            <w:tcW w:w="947" w:type="dxa"/>
            <w:vAlign w:val="center"/>
          </w:tcPr>
          <w:p w14:paraId="3FFB3ECD" w14:textId="5C082106"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59DAF000" w14:textId="77777777" w:rsidR="00817C73" w:rsidRDefault="00817C73" w:rsidP="00E671BF">
            <w:pPr>
              <w:jc w:val="center"/>
            </w:pPr>
          </w:p>
        </w:tc>
        <w:tc>
          <w:tcPr>
            <w:tcW w:w="915" w:type="dxa"/>
            <w:vAlign w:val="center"/>
          </w:tcPr>
          <w:p w14:paraId="24A50F8C" w14:textId="24548765" w:rsidR="00817C73" w:rsidRDefault="00817C73" w:rsidP="00E671BF">
            <w:pPr>
              <w:jc w:val="center"/>
            </w:pPr>
          </w:p>
        </w:tc>
      </w:tr>
      <w:tr w:rsidR="00817C73" w14:paraId="5647D01E" w14:textId="77777777" w:rsidTr="00817C73">
        <w:trPr>
          <w:cantSplit/>
          <w:trHeight w:val="568"/>
        </w:trPr>
        <w:tc>
          <w:tcPr>
            <w:tcW w:w="1953" w:type="dxa"/>
            <w:vAlign w:val="center"/>
          </w:tcPr>
          <w:p w14:paraId="4BE94E7A" w14:textId="77777777" w:rsidR="00817C73" w:rsidRDefault="00817C73" w:rsidP="00E671BF">
            <w:r>
              <w:t>CU9</w:t>
            </w:r>
          </w:p>
        </w:tc>
        <w:tc>
          <w:tcPr>
            <w:tcW w:w="947" w:type="dxa"/>
            <w:vAlign w:val="center"/>
          </w:tcPr>
          <w:p w14:paraId="39115860" w14:textId="77777777" w:rsidR="00817C73" w:rsidRDefault="00817C73" w:rsidP="00E671BF">
            <w:pPr>
              <w:jc w:val="center"/>
            </w:pPr>
          </w:p>
        </w:tc>
        <w:tc>
          <w:tcPr>
            <w:tcW w:w="947" w:type="dxa"/>
            <w:vAlign w:val="center"/>
          </w:tcPr>
          <w:p w14:paraId="50748D70" w14:textId="19DFC83C" w:rsidR="00817C73" w:rsidRDefault="00817C73" w:rsidP="00E671BF">
            <w:pPr>
              <w:jc w:val="center"/>
            </w:pPr>
          </w:p>
        </w:tc>
        <w:tc>
          <w:tcPr>
            <w:tcW w:w="947" w:type="dxa"/>
            <w:vAlign w:val="center"/>
          </w:tcPr>
          <w:p w14:paraId="2262E9D7" w14:textId="77777777" w:rsidR="00817C73" w:rsidRDefault="00817C73" w:rsidP="00E671BF">
            <w:pPr>
              <w:jc w:val="center"/>
            </w:pPr>
          </w:p>
        </w:tc>
        <w:tc>
          <w:tcPr>
            <w:tcW w:w="947" w:type="dxa"/>
            <w:vAlign w:val="center"/>
          </w:tcPr>
          <w:p w14:paraId="62053272" w14:textId="77777777" w:rsidR="00817C73" w:rsidRDefault="00817C73" w:rsidP="00E671BF">
            <w:pPr>
              <w:jc w:val="center"/>
            </w:pPr>
          </w:p>
        </w:tc>
        <w:tc>
          <w:tcPr>
            <w:tcW w:w="947" w:type="dxa"/>
            <w:vAlign w:val="center"/>
          </w:tcPr>
          <w:p w14:paraId="70EBB3B2" w14:textId="77777777" w:rsidR="00817C73" w:rsidRDefault="00817C73" w:rsidP="00E671BF">
            <w:pPr>
              <w:jc w:val="center"/>
            </w:pPr>
          </w:p>
        </w:tc>
        <w:tc>
          <w:tcPr>
            <w:tcW w:w="947" w:type="dxa"/>
            <w:vAlign w:val="center"/>
          </w:tcPr>
          <w:p w14:paraId="47B1A303" w14:textId="4976E2E8" w:rsidR="00817C73" w:rsidRDefault="00817C73" w:rsidP="00E671BF">
            <w:pPr>
              <w:jc w:val="center"/>
            </w:pPr>
          </w:p>
        </w:tc>
        <w:tc>
          <w:tcPr>
            <w:tcW w:w="947" w:type="dxa"/>
            <w:vAlign w:val="center"/>
          </w:tcPr>
          <w:p w14:paraId="04C795FE" w14:textId="77777777" w:rsidR="00817C73" w:rsidRDefault="00817C73" w:rsidP="00E671BF">
            <w:pPr>
              <w:jc w:val="center"/>
            </w:pPr>
          </w:p>
        </w:tc>
        <w:tc>
          <w:tcPr>
            <w:tcW w:w="947" w:type="dxa"/>
            <w:vAlign w:val="center"/>
          </w:tcPr>
          <w:p w14:paraId="77D1D3F6" w14:textId="77777777" w:rsidR="00817C73" w:rsidRDefault="00817C73" w:rsidP="00E671BF">
            <w:pPr>
              <w:jc w:val="center"/>
            </w:pPr>
          </w:p>
        </w:tc>
        <w:tc>
          <w:tcPr>
            <w:tcW w:w="947" w:type="dxa"/>
            <w:vAlign w:val="center"/>
          </w:tcPr>
          <w:p w14:paraId="47BD8864" w14:textId="77777777" w:rsidR="00817C73" w:rsidRDefault="00817C73" w:rsidP="00E671BF">
            <w:pPr>
              <w:jc w:val="center"/>
            </w:pPr>
          </w:p>
        </w:tc>
        <w:tc>
          <w:tcPr>
            <w:tcW w:w="947" w:type="dxa"/>
            <w:vAlign w:val="center"/>
          </w:tcPr>
          <w:p w14:paraId="4D264044" w14:textId="77777777" w:rsidR="00817C73" w:rsidRDefault="00817C73" w:rsidP="00E671BF">
            <w:pPr>
              <w:jc w:val="center"/>
            </w:pPr>
          </w:p>
        </w:tc>
        <w:tc>
          <w:tcPr>
            <w:tcW w:w="947" w:type="dxa"/>
            <w:vAlign w:val="center"/>
          </w:tcPr>
          <w:p w14:paraId="079D0636" w14:textId="77777777" w:rsidR="00817C73" w:rsidRDefault="00817C73" w:rsidP="00E671BF">
            <w:pPr>
              <w:jc w:val="center"/>
            </w:pPr>
          </w:p>
        </w:tc>
        <w:tc>
          <w:tcPr>
            <w:tcW w:w="947" w:type="dxa"/>
            <w:vAlign w:val="center"/>
          </w:tcPr>
          <w:p w14:paraId="4F7C45AC" w14:textId="5BC3F50E" w:rsidR="00817C73" w:rsidRDefault="00817C73" w:rsidP="00E671BF">
            <w:pPr>
              <w:jc w:val="center"/>
            </w:pPr>
          </w:p>
        </w:tc>
        <w:tc>
          <w:tcPr>
            <w:tcW w:w="915" w:type="dxa"/>
            <w:vAlign w:val="center"/>
          </w:tcPr>
          <w:p w14:paraId="1B76FCFD" w14:textId="4EA7D30E" w:rsidR="00817C73" w:rsidRPr="00580CB8" w:rsidRDefault="00817C73" w:rsidP="00E671BF">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D89B092" w14:textId="3F3626B0" w:rsidR="00817C73" w:rsidRDefault="00817C73" w:rsidP="00E671BF">
            <w:pPr>
              <w:jc w:val="center"/>
            </w:pPr>
            <w:r w:rsidRPr="00580CB8">
              <w:rPr>
                <w:rFonts w:ascii="Menlo Regular" w:eastAsia="Times New Roman" w:hAnsi="Menlo Regular" w:cs="Menlo Regular"/>
                <w:color w:val="222222"/>
                <w:sz w:val="40"/>
                <w:szCs w:val="40"/>
                <w:shd w:val="clear" w:color="auto" w:fill="FFFFFF"/>
              </w:rPr>
              <w:t>✓</w:t>
            </w:r>
          </w:p>
        </w:tc>
      </w:tr>
    </w:tbl>
    <w:p w14:paraId="7690E61C" w14:textId="77777777" w:rsidR="00E671BF" w:rsidRDefault="00E671BF"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161" w:name="_Toc368143443"/>
      <w:r>
        <w:t xml:space="preserve">3.5.  </w:t>
      </w:r>
      <w:r w:rsidR="00D51A6F" w:rsidRPr="0040221C">
        <w:t>Arquitectura del sistema</w:t>
      </w:r>
      <w:bookmarkEnd w:id="159"/>
      <w:bookmarkEnd w:id="160"/>
      <w:bookmarkEnd w:id="161"/>
    </w:p>
    <w:p w14:paraId="24E7DA5F" w14:textId="77777777" w:rsidR="008A1614" w:rsidRDefault="008A1614" w:rsidP="0028735F"/>
    <w:p w14:paraId="6DB130E5" w14:textId="46CDB017" w:rsidR="008A1614" w:rsidRDefault="00BE7488" w:rsidP="0028735F">
      <w:pPr>
        <w:pStyle w:val="Heading3"/>
      </w:pPr>
      <w:bookmarkStart w:id="162" w:name="_Toc368143444"/>
      <w:r>
        <w:t xml:space="preserve">3.5.1.  </w:t>
      </w:r>
      <w:r w:rsidR="00726AE6">
        <w:t xml:space="preserve">Diseño visual (Storyboard) </w:t>
      </w:r>
      <w:r w:rsidR="008A1614">
        <w:t>de la aplicación web</w:t>
      </w:r>
      <w:bookmarkEnd w:id="162"/>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63" w:author="Borja Gonzalez" w:date="2017-09-08T10:44:00Z"/>
        </w:rPr>
      </w:pPr>
    </w:p>
    <w:p w14:paraId="254E275E" w14:textId="74CC9108" w:rsidR="008A1614" w:rsidRDefault="003B170A" w:rsidP="0028735F">
      <w:pPr>
        <w:rPr>
          <w:ins w:id="164" w:author="Borja Gonzalez" w:date="2017-09-08T10:44:00Z"/>
        </w:rPr>
      </w:pPr>
      <w:r w:rsidRPr="00052B1B">
        <w:rPr>
          <w:noProof/>
          <w:lang w:val="en-US"/>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p>
    <w:p w14:paraId="0505827B" w14:textId="77777777" w:rsidR="008A1614" w:rsidRDefault="008A1614" w:rsidP="0028735F">
      <w:pPr>
        <w:rPr>
          <w:ins w:id="165" w:author="Borja Gonzalez" w:date="2017-09-08T11:09:00Z"/>
        </w:rPr>
      </w:pPr>
    </w:p>
    <w:p w14:paraId="76136A52" w14:textId="66017977" w:rsidR="00065470" w:rsidRDefault="00065470" w:rsidP="0028735F">
      <w:r>
        <w:t>En la sección de inicio encontramos una breve descripción de cómo funciona la página web.</w:t>
      </w:r>
      <w:ins w:id="166" w:author="Borja Gonzalez" w:date="2017-09-26T13:09:00Z">
        <w:r w:rsidR="003B170A">
          <w:t xml:space="preserve"> Desde esta sección podemos navegar a la secci</w:t>
        </w:r>
      </w:ins>
      <w:ins w:id="167" w:author="Borja Gonzalez" w:date="2017-09-26T13:10:00Z">
        <w:r w:rsidR="003B170A">
          <w:t>ón de pacientes o de datos, simplemente haciendo clic en la pestaña correspondiente.</w:t>
        </w:r>
      </w:ins>
    </w:p>
    <w:p w14:paraId="1FB08E84" w14:textId="77777777" w:rsidR="00065470" w:rsidRDefault="00065470" w:rsidP="0028735F"/>
    <w:p w14:paraId="75FA6B1C" w14:textId="7112996F" w:rsidR="00065470" w:rsidRPr="008A1614" w:rsidRDefault="00BE7488" w:rsidP="0028735F">
      <w:pPr>
        <w:pStyle w:val="Heading4"/>
      </w:pPr>
      <w:r>
        <w:lastRenderedPageBreak/>
        <w:t xml:space="preserve">3.5.1.2  </w:t>
      </w:r>
      <w:r w:rsidR="00065470">
        <w:t>Sección de Pacientes</w:t>
      </w:r>
    </w:p>
    <w:p w14:paraId="657935D7" w14:textId="2FAD0089" w:rsidR="00065470" w:rsidRDefault="003B170A" w:rsidP="00D51A6F">
      <w:pPr>
        <w:pStyle w:val="Heading2"/>
      </w:pPr>
      <w:bookmarkStart w:id="168" w:name="_Toc364792197"/>
      <w:bookmarkStart w:id="169" w:name="_Toc366229219"/>
      <w:ins w:id="170" w:author="Borja Gonzalez" w:date="2017-09-26T13:04:00Z">
        <w:r>
          <w:rPr>
            <w:noProof/>
            <w:lang w:val="en-US"/>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lastRenderedPageBreak/>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171" w:name="_Toc368143445"/>
      <w:r>
        <w:t xml:space="preserve">3.5.2  </w:t>
      </w:r>
      <w:r w:rsidR="003022BA">
        <w:t>Esquema del modelo de datos</w:t>
      </w:r>
      <w:bookmarkEnd w:id="171"/>
    </w:p>
    <w:p w14:paraId="238E9047" w14:textId="50A3490F" w:rsidR="00A2322F" w:rsidRDefault="00BE7488" w:rsidP="00A2322F">
      <w:pPr>
        <w:pStyle w:val="Heading4"/>
        <w:rPr>
          <w:ins w:id="172" w:author="Borja Gonzalez" w:date="2017-09-08T18:13:00Z"/>
        </w:rPr>
      </w:pPr>
      <w:r>
        <w:t xml:space="preserve">3.5.2.1  </w:t>
      </w:r>
      <w:r w:rsidR="00A2322F">
        <w:t>EER – Enhanced Entity-relationship model</w:t>
      </w:r>
    </w:p>
    <w:p w14:paraId="1D79ED7B" w14:textId="77777777" w:rsidR="006C174E" w:rsidRPr="006C174E" w:rsidRDefault="006C174E" w:rsidP="006C174E"/>
    <w:p w14:paraId="59BF1588" w14:textId="4A112F86" w:rsidR="006F3764" w:rsidRDefault="006F3764" w:rsidP="006F3764">
      <w:pPr>
        <w:rPr>
          <w:ins w:id="173" w:author="Borja Gonzalez" w:date="2017-09-27T18:33:00Z"/>
        </w:rPr>
      </w:pPr>
      <w:ins w:id="174" w:author="Borja Gonzalez" w:date="2017-09-27T18:31:00Z">
        <w:r w:rsidRPr="006F3764">
          <w:t>El modelo de Entidad-Relaci</w:t>
        </w:r>
      </w:ins>
      <w:ins w:id="175" w:author="Borja Gonzalez" w:date="2017-09-27T18:32:00Z">
        <w:r w:rsidRPr="006F3764">
          <w:t>ón es una herramienta de análisis usada para crear bases de datos que permite representar las entidades de una base de datos así como la relación entre estas entidades y sus propiedades</w:t>
        </w:r>
      </w:ins>
      <w:ins w:id="176" w:author="Borja Gonzalez" w:date="2017-09-27T18:33:00Z">
        <w:r>
          <w:t>.</w:t>
        </w:r>
      </w:ins>
    </w:p>
    <w:p w14:paraId="105916CD" w14:textId="3DCE6241" w:rsidR="006F3764" w:rsidRDefault="006F3764" w:rsidP="006F3764">
      <w:pPr>
        <w:rPr>
          <w:ins w:id="177" w:author="Borja Gonzalez" w:date="2017-09-27T18:36:00Z"/>
        </w:rPr>
      </w:pPr>
      <w:ins w:id="178" w:author="Borja Gonzalez" w:date="2017-09-27T18:33:00Z">
        <w:r>
          <w:lastRenderedPageBreak/>
          <w:t xml:space="preserve">Una entidad es un tipo de objeto </w:t>
        </w:r>
      </w:ins>
      <w:ins w:id="179" w:author="Borja Gonzalez" w:date="2017-09-27T18:34:00Z">
        <w:r>
          <w:t>que existe en el mundo real y cada entidad esta compuesta por</w:t>
        </w:r>
      </w:ins>
      <w:ins w:id="180" w:author="Borja Gonzalez" w:date="2017-09-27T18:35:00Z">
        <w:r>
          <w:t xml:space="preserve"> una o más propiedades. La relación denota como dos entidades están relacionadas</w:t>
        </w:r>
      </w:ins>
      <w:ins w:id="181" w:author="Borja Gonzalez" w:date="2017-09-27T18:36:00Z">
        <w:r>
          <w:t xml:space="preserve"> y existen tres tipos de relaciones:</w:t>
        </w:r>
      </w:ins>
    </w:p>
    <w:p w14:paraId="5CDA4D25" w14:textId="05EFC7DA" w:rsidR="006F3764" w:rsidRDefault="006F3764" w:rsidP="006F3764">
      <w:pPr>
        <w:pStyle w:val="ListParagraph"/>
        <w:numPr>
          <w:ilvl w:val="0"/>
          <w:numId w:val="8"/>
        </w:numPr>
        <w:rPr>
          <w:ins w:id="182" w:author="Borja Gonzalez" w:date="2017-09-27T18:37:00Z"/>
        </w:rPr>
        <w:pPrChange w:id="183" w:author="Borja Gonzalez" w:date="2017-09-27T18:37:00Z">
          <w:pPr/>
        </w:pPrChange>
      </w:pPr>
      <w:ins w:id="184" w:author="Borja Gonzalez" w:date="2017-09-27T18:37:00Z">
        <w:r>
          <w:t>Uno a uno.</w:t>
        </w:r>
      </w:ins>
    </w:p>
    <w:p w14:paraId="319C1AFA" w14:textId="5E7C2063" w:rsidR="006F3764" w:rsidRDefault="006F3764" w:rsidP="006F3764">
      <w:pPr>
        <w:pStyle w:val="ListParagraph"/>
        <w:numPr>
          <w:ilvl w:val="0"/>
          <w:numId w:val="8"/>
        </w:numPr>
        <w:rPr>
          <w:ins w:id="185" w:author="Borja Gonzalez" w:date="2017-09-27T18:37:00Z"/>
        </w:rPr>
        <w:pPrChange w:id="186" w:author="Borja Gonzalez" w:date="2017-09-27T18:37:00Z">
          <w:pPr/>
        </w:pPrChange>
      </w:pPr>
      <w:ins w:id="187" w:author="Borja Gonzalez" w:date="2017-09-27T18:37:00Z">
        <w:r>
          <w:t>Uno a muchos.</w:t>
        </w:r>
      </w:ins>
    </w:p>
    <w:p w14:paraId="5AD2A7CC" w14:textId="13E8D095" w:rsidR="006F3764" w:rsidRPr="006F3764" w:rsidRDefault="006F3764" w:rsidP="006F3764">
      <w:pPr>
        <w:pStyle w:val="ListParagraph"/>
        <w:numPr>
          <w:ilvl w:val="0"/>
          <w:numId w:val="8"/>
        </w:numPr>
        <w:rPr>
          <w:ins w:id="188" w:author="Borja Gonzalez" w:date="2017-09-27T18:32:00Z"/>
        </w:rPr>
        <w:pPrChange w:id="189" w:author="Borja Gonzalez" w:date="2017-09-27T18:37:00Z">
          <w:pPr/>
        </w:pPrChange>
      </w:pPr>
      <w:ins w:id="190" w:author="Borja Gonzalez" w:date="2017-09-27T18:37:00Z">
        <w:r>
          <w:t>Muchos a much</w:t>
        </w:r>
      </w:ins>
      <w:ins w:id="191" w:author="Borja Gonzalez" w:date="2017-09-27T18:57:00Z">
        <w:r w:rsidR="00280E5F">
          <w:t>o</w:t>
        </w:r>
      </w:ins>
      <w:ins w:id="192" w:author="Borja Gonzalez" w:date="2017-09-27T18:37:00Z">
        <w:r>
          <w:t>s.</w:t>
        </w:r>
      </w:ins>
    </w:p>
    <w:p w14:paraId="0B62F8D5" w14:textId="77777777" w:rsidR="00DE7CD9" w:rsidRPr="00DE7CD9" w:rsidRDefault="00DE7CD9" w:rsidP="0028735F"/>
    <w:p w14:paraId="3D958D56" w14:textId="2B25205A" w:rsidR="00FB5B11" w:rsidRPr="00FB5B11" w:rsidRDefault="00BA2FE4" w:rsidP="0028735F">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93" w:author="Borja Gonzalez" w:date="2017-09-08T18:30:00Z"/>
        </w:rPr>
      </w:pPr>
    </w:p>
    <w:p w14:paraId="43BBA575" w14:textId="07DF2C48" w:rsidR="00850FEB" w:rsidRDefault="0036703B" w:rsidP="0028735F">
      <w:r>
        <w:t>La base de datos está formada por dos tablas</w:t>
      </w:r>
      <w:ins w:id="194" w:author="Borja Gonzalez" w:date="2017-09-27T18:57:00Z">
        <w:r w:rsidR="006972A5">
          <w:t xml:space="preserve"> o entidades</w:t>
        </w:r>
      </w:ins>
      <w:r w:rsidR="003F7C6A">
        <w:t xml:space="preserve"> relacionadas (</w:t>
      </w:r>
      <w:ins w:id="195" w:author="Borja Gonzalez" w:date="2017-09-27T18:57:00Z">
        <w:r w:rsidR="006972A5">
          <w:t>Uno a muchos</w:t>
        </w:r>
      </w:ins>
      <w:del w:id="196" w:author="Borja Gonzalez" w:date="2017-09-27T18:57:00Z">
        <w:r w:rsidR="003F7C6A" w:rsidDel="006972A5">
          <w:delText>1…n</w:delText>
        </w:r>
      </w:del>
      <w:r w:rsidR="003F7C6A">
        <w:t xml:space="preserve">) , lo que quiere decir que por cada paciente podrán existir varios sets de 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ins w:id="197" w:author="Borja Gonzalez" w:date="2017-09-27T18:57:00Z">
        <w:r w:rsidR="006972A5">
          <w:t xml:space="preserve"> o </w:t>
        </w:r>
      </w:ins>
      <w:ins w:id="198" w:author="Borja Gonzalez" w:date="2017-09-27T18:58:00Z">
        <w:r w:rsidR="006972A5">
          <w:t>propiedades</w:t>
        </w:r>
      </w:ins>
      <w:r>
        <w:t>:</w:t>
      </w:r>
    </w:p>
    <w:p w14:paraId="44F143B0" w14:textId="77777777" w:rsidR="004357C6" w:rsidRDefault="004357C6" w:rsidP="00A9060F"/>
    <w:p w14:paraId="08408E68" w14:textId="50FF2B08" w:rsidR="004357C6" w:rsidRDefault="004357C6" w:rsidP="00A9060F">
      <w:pPr>
        <w:rPr>
          <w:ins w:id="199"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200"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201"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ins w:id="202" w:author="Borja Gonzalez" w:date="2017-09-27T18:58:00Z">
        <w:r w:rsidR="006972A5">
          <w:t xml:space="preserve"> o propiedades</w:t>
        </w:r>
      </w:ins>
      <w:bookmarkStart w:id="203" w:name="_GoBack"/>
      <w:bookmarkEnd w:id="203"/>
      <w:r>
        <w:t>:</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lastRenderedPageBreak/>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204" w:author="Borja Gonzalez" w:date="2017-09-26T16:27:00Z"/>
        </w:rPr>
      </w:pPr>
      <w:bookmarkStart w:id="205" w:name="_Toc368143446"/>
      <w:r>
        <w:t xml:space="preserve">3.5.3  </w:t>
      </w:r>
      <w:r w:rsidR="003B3448">
        <w:t>Estructura del archivo CSV</w:t>
      </w:r>
      <w:bookmarkEnd w:id="205"/>
    </w:p>
    <w:p w14:paraId="4292E54F" w14:textId="77777777" w:rsidR="00B41153" w:rsidRDefault="00B41153" w:rsidP="00B41153">
      <w:pPr>
        <w:rPr>
          <w:ins w:id="206"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1C3A298D" w:rsidR="003B3448" w:rsidRDefault="003F141D" w:rsidP="0028735F">
      <w:r>
        <w:t>La primera</w:t>
      </w:r>
      <w:r w:rsidR="004E1EED">
        <w:t xml:space="preserve"> tabla muestra el contenido original </w:t>
      </w:r>
      <w:r>
        <w:t>del archivo CSV. La tabla siguiente muestra como se almacenarían los datos en la base de datos, donde se guardan los números redondeados a dos números decimales para que la sesión de movimiento no ocupe mucho espacio.</w:t>
      </w:r>
      <w:r w:rsidR="00403458">
        <w:t xml:space="preserve"> Aunque pueda parecer que se pierde exactitud, no ocurre así ya que a la hora de mostrar los gráficos, nos encontramos valores de </w:t>
      </w:r>
      <w:r w:rsidR="00FB6C2E">
        <w:t>entre 50 y -50 grados en los distintos rangos de movimientos, por lo que un cambio de 0.001 grados no se aprecia en absoluto en los gráficos.</w:t>
      </w:r>
    </w:p>
    <w:p w14:paraId="3226676E" w14:textId="2FEAEDFD" w:rsidR="00E333DA" w:rsidRDefault="00E333DA" w:rsidP="0028735F">
      <w:r>
        <w:fldChar w:fldCharType="begin"/>
      </w:r>
      <w:r>
        <w:instrText xml:space="preserve"> LINK </w:instrText>
      </w:r>
      <w:r w:rsidR="00C45289">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207" w:name="RANGE!B2:B12"/>
            <w:r w:rsidRPr="00E333DA">
              <w:t>-0,10</w:t>
            </w:r>
            <w:bookmarkEnd w:id="207"/>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lastRenderedPageBreak/>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227D7691"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77777777" w:rsidR="00FB6C2E" w:rsidRPr="003B3448" w:rsidRDefault="00FB6C2E" w:rsidP="0028735F"/>
    <w:p w14:paraId="147AD41B" w14:textId="51EFAC81" w:rsidR="00D51A6F" w:rsidRDefault="00BE7488" w:rsidP="00D51A6F">
      <w:pPr>
        <w:pStyle w:val="Heading1"/>
      </w:pPr>
      <w:bookmarkStart w:id="208" w:name="_Toc364792198"/>
      <w:bookmarkStart w:id="209" w:name="_Toc366229220"/>
      <w:bookmarkStart w:id="210" w:name="_Toc368143447"/>
      <w:bookmarkEnd w:id="168"/>
      <w:bookmarkEnd w:id="169"/>
      <w:r>
        <w:t xml:space="preserve">4.  </w:t>
      </w:r>
      <w:r w:rsidR="00D51A6F" w:rsidRPr="0040221C">
        <w:t>Implementación</w:t>
      </w:r>
      <w:bookmarkEnd w:id="208"/>
      <w:bookmarkEnd w:id="209"/>
      <w:bookmarkEnd w:id="210"/>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211" w:name="_Toc368143448"/>
      <w:r>
        <w:t>4.1.  Comunicación Cliente-Servidor</w:t>
      </w:r>
      <w:bookmarkEnd w:id="211"/>
    </w:p>
    <w:p w14:paraId="6428B3B9" w14:textId="77777777" w:rsidR="003100B2" w:rsidRPr="003100B2" w:rsidRDefault="003100B2" w:rsidP="00A51E6E"/>
    <w:p w14:paraId="20A4F491" w14:textId="6609A9F6" w:rsidR="003100B2" w:rsidRDefault="00FB6C2E" w:rsidP="00A51E6E">
      <w:r>
        <w:t>Para la comunicación entre el cliente/navegador y el servidor hemos utilizado</w:t>
      </w:r>
      <w:r w:rsidR="003100B2">
        <w:t xml:space="preserve"> sockets.io para establecer una comunicación bidireccional</w:t>
      </w:r>
      <w:ins w:id="212" w:author="Borja Gonzalez" w:date="2017-09-26T22:11:00Z">
        <w:r>
          <w:t xml:space="preserve">. </w:t>
        </w:r>
      </w:ins>
      <w:r w:rsidR="003100B2">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213" w:name="_Toc368143449"/>
      <w:r>
        <w:t>4.1.1.  Servidor</w:t>
      </w:r>
      <w:bookmarkEnd w:id="213"/>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7777777" w:rsidR="000668F5" w:rsidRDefault="000668F5" w:rsidP="00A51E6E"/>
    <w:p w14:paraId="0997ECAC" w14:textId="3B099457" w:rsidR="00556E25" w:rsidRDefault="000668F5" w:rsidP="00A51E6E">
      <w:r>
        <w:rPr>
          <w:noProof/>
          <w:lang w:val="en-US"/>
        </w:rPr>
        <w:lastRenderedPageBreak/>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008DE8F" w:rsidR="000668F5" w:rsidRDefault="000668F5" w:rsidP="00A51E6E">
      <w:r>
        <w:t xml:space="preserve">2.  </w:t>
      </w:r>
      <w:r w:rsidR="00F265D5">
        <w:t>Utilizando el middleware estático, especificamos la carpeta pública del servidor para disponer de l</w:t>
      </w:r>
      <w:r w:rsidR="00447BFC">
        <w:t>as páginas</w:t>
      </w:r>
      <w:ins w:id="214" w:author="Borja Gonzalez" w:date="2017-09-26T22:12:00Z">
        <w:r w:rsidR="00FB6C2E">
          <w:t xml:space="preserve"> </w:t>
        </w:r>
      </w:ins>
      <w:r w:rsidR="00F265D5">
        <w:t>HTML. Ést</w:t>
      </w:r>
      <w:r w:rsidR="00447BFC">
        <w:t>as páginas</w:t>
      </w:r>
      <w:ins w:id="215"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En mi caso las códigos HTML (index.html, paciente.html y evolución.html) se encuentran en la carpeta pagina_</w:t>
      </w:r>
      <w:r w:rsidR="00F137C1">
        <w:t>web.</w:t>
      </w:r>
    </w:p>
    <w:p w14:paraId="46510B9E" w14:textId="77777777" w:rsidR="00F265D5" w:rsidRDefault="00F265D5" w:rsidP="00A51E6E"/>
    <w:p w14:paraId="4AA5484C" w14:textId="1DE50CB3" w:rsidR="00F265D5" w:rsidRDefault="00F137C1" w:rsidP="00EA3329">
      <w:r>
        <w:rPr>
          <w:noProof/>
          <w:lang w:val="en-US"/>
        </w:rPr>
        <w:drawing>
          <wp:inline distT="0" distB="0" distL="0" distR="0" wp14:anchorId="21576DFF" wp14:editId="2D92DDC2">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Con la instancia creada se iniciara una comunicación websocket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4.  Asociamos una función callback que se ejecutará cuando el cliente visite la página y establezca un websocke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6ECE00B1">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216" w:name="_Toc368143450"/>
      <w:r>
        <w:t>4.1.2.  Cliente</w:t>
      </w:r>
      <w:bookmarkEnd w:id="216"/>
    </w:p>
    <w:p w14:paraId="135B3BA0" w14:textId="77777777" w:rsidR="00A51E6E" w:rsidRDefault="00A51E6E" w:rsidP="00A51E6E"/>
    <w:p w14:paraId="0911C9CB" w14:textId="50D3DD2C" w:rsidR="00A51E6E" w:rsidRDefault="00A51E6E" w:rsidP="00A51E6E">
      <w:r>
        <w:t>La parte del cliente es muy sencilla ya que solo tiene que inicializar una conexión que activará la función callback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49DF95E4">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a:ext>
                    </a:extLst>
                  </pic:spPr>
                </pic:pic>
              </a:graphicData>
            </a:graphic>
          </wp:inline>
        </w:drawing>
      </w:r>
    </w:p>
    <w:p w14:paraId="27F4C57C" w14:textId="77777777" w:rsidR="00A51E6E" w:rsidRDefault="00A51E6E" w:rsidP="00A51E6E"/>
    <w:p w14:paraId="7448DB65" w14:textId="444F2036" w:rsidR="00A51E6E" w:rsidRDefault="00A51E6E" w:rsidP="00A51E6E">
      <w:pPr>
        <w:rPr>
          <w:ins w:id="217"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218" w:author="Borja Gonzalez" w:date="2017-09-15T23:51:00Z"/>
        </w:rPr>
      </w:pPr>
    </w:p>
    <w:p w14:paraId="5CC9AB49" w14:textId="5FD0066B" w:rsidR="00A51E6E" w:rsidRDefault="00A51E6E" w:rsidP="00DF6FC4">
      <w:pPr>
        <w:pStyle w:val="Heading3"/>
      </w:pPr>
      <w:bookmarkStart w:id="219" w:name="_Toc368143451"/>
      <w:r>
        <w:lastRenderedPageBreak/>
        <w:t xml:space="preserve">4.1.3  </w:t>
      </w:r>
      <w:r w:rsidR="007D3431">
        <w:t xml:space="preserve">Despliegue </w:t>
      </w:r>
      <w:r>
        <w:t>del servidor</w:t>
      </w:r>
      <w:bookmarkEnd w:id="219"/>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220" w:name="_Toc368143452"/>
      <w:r>
        <w:t>4.</w:t>
      </w:r>
      <w:r w:rsidR="003100B2">
        <w:t>2</w:t>
      </w:r>
      <w:r>
        <w:t xml:space="preserve">.  </w:t>
      </w:r>
      <w:r w:rsidR="00932FA0">
        <w:t>SQLite</w:t>
      </w:r>
      <w:bookmarkEnd w:id="220"/>
    </w:p>
    <w:p w14:paraId="0E2BF142" w14:textId="77777777" w:rsidR="002D59F7" w:rsidRDefault="002D59F7" w:rsidP="00932FA0"/>
    <w:p w14:paraId="46D32C8B" w14:textId="421E8432" w:rsidR="002D59F7" w:rsidRDefault="00BE7488" w:rsidP="00B60C6A">
      <w:pPr>
        <w:pStyle w:val="Heading3"/>
      </w:pPr>
      <w:bookmarkStart w:id="221" w:name="_Toc368143453"/>
      <w:r>
        <w:t>4.</w:t>
      </w:r>
      <w:r w:rsidR="00B77AF4">
        <w:t>2</w:t>
      </w:r>
      <w:r>
        <w:t>.</w:t>
      </w:r>
      <w:r w:rsidR="00F137C1">
        <w:t>1.</w:t>
      </w:r>
      <w:r>
        <w:t xml:space="preserve">  </w:t>
      </w:r>
      <w:r w:rsidR="002D59F7">
        <w:t>Compatibilidad con el Servidor</w:t>
      </w:r>
      <w:bookmarkEnd w:id="221"/>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lastRenderedPageBreak/>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222" w:name="_Toc368143454"/>
      <w:r>
        <w:t>4.3</w:t>
      </w:r>
      <w:r w:rsidR="00E25939">
        <w:t>.  Funciones</w:t>
      </w:r>
      <w:bookmarkEnd w:id="222"/>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223" w:name="_Toc368143455"/>
      <w:r>
        <w:t>4.3</w:t>
      </w:r>
      <w:r w:rsidR="00E25939">
        <w:t xml:space="preserve">.1.  </w:t>
      </w:r>
      <w:r w:rsidR="00477276">
        <w:t>Obtener</w:t>
      </w:r>
      <w:r w:rsidR="00480183">
        <w:t xml:space="preserve"> pacientes</w:t>
      </w:r>
      <w:bookmarkEnd w:id="223"/>
    </w:p>
    <w:p w14:paraId="7CEC6233" w14:textId="77777777" w:rsidR="00480183" w:rsidRDefault="00480183" w:rsidP="004D7DA0"/>
    <w:p w14:paraId="4DC79F30" w14:textId="6F8E4DB4" w:rsidR="00480183" w:rsidRDefault="004D7DA0" w:rsidP="004D7DA0">
      <w:r>
        <w:t>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3D3DBC57" w:rsidR="00F93134" w:rsidRDefault="00F93134" w:rsidP="00F93134">
      <w:r>
        <w:t xml:space="preserve">La función </w:t>
      </w:r>
      <w:r w:rsidR="007E5FBE">
        <w:t>“</w:t>
      </w:r>
      <w:r>
        <w:t>get_paciente_node()</w:t>
      </w:r>
      <w:r w:rsidR="007E5FBE">
        <w:t>”</w:t>
      </w:r>
      <w:r>
        <w:t xml:space="preserve"> es la que se encarga de establecer la conexión con el servidor a través de un websocket.</w:t>
      </w:r>
    </w:p>
    <w:p w14:paraId="369BF1A4" w14:textId="77777777" w:rsidR="00F93134" w:rsidRDefault="00F93134" w:rsidP="00F93134"/>
    <w:p w14:paraId="470F9993" w14:textId="3EBC35F3" w:rsidR="00F93134" w:rsidRDefault="00DF2E7D" w:rsidP="00F93134">
      <w:r w:rsidRPr="00F137C1">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p>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lastRenderedPageBreak/>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224" w:name="_Toc368143456"/>
      <w:r>
        <w:t>4.3.2.  Borrar Paciente</w:t>
      </w:r>
      <w:bookmarkEnd w:id="224"/>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532B82C1">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r w:rsidRPr="00F137C1">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para añadir un paciente el servidor escucha mediante socket.on().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225" w:name="_Toc368143457"/>
      <w:r>
        <w:t>4.3.3.  Añadir un Paciente</w:t>
      </w:r>
      <w:bookmarkEnd w:id="225"/>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5AAC2904" w:rsidR="00337DCF" w:rsidRDefault="00337DCF" w:rsidP="00F137C1">
      <w:r>
        <w:rPr>
          <w:noProof/>
          <w:lang w:val="en-US"/>
        </w:rPr>
        <w:drawing>
          <wp:inline distT="0" distB="0" distL="0" distR="0" wp14:anchorId="6980D974" wp14:editId="2327A1D5">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p>
    <w:p w14:paraId="0F6210F1" w14:textId="29C556CC" w:rsidR="00337DCF" w:rsidRDefault="00337DCF" w:rsidP="00F137C1">
      <w:r w:rsidRPr="00337DCF">
        <w:rPr>
          <w:noProof/>
          <w:lang w:val="en-US"/>
        </w:rPr>
        <w:drawing>
          <wp:inline distT="0" distB="0" distL="0" distR="0" wp14:anchorId="129F8875" wp14:editId="59F7A715">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a:ext>
                    </a:extLst>
                  </pic:spPr>
                </pic:pic>
              </a:graphicData>
            </a:graphic>
          </wp:inline>
        </w:drawing>
      </w:r>
    </w:p>
    <w:p w14:paraId="1C4E2C74" w14:textId="77777777" w:rsidR="00337DCF" w:rsidRDefault="00337DCF" w:rsidP="00F137C1"/>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05733BCB" w14:textId="0D6F895A" w:rsidR="00DC0CEF" w:rsidRDefault="00DC0CEF" w:rsidP="00F137C1">
      <w:r>
        <w:rPr>
          <w:noProof/>
          <w:lang w:val="en-US"/>
        </w:rPr>
        <w:lastRenderedPageBreak/>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lastRenderedPageBreak/>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43035F2F">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26" w:name="_Toc368143458"/>
      <w:r>
        <w:t>4.3.4.  Obtener datos de movimiento de un paciente</w:t>
      </w:r>
      <w:bookmarkEnd w:id="226"/>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4ADC99B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lastRenderedPageBreak/>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lastRenderedPageBreak/>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227" w:name="_Toc368143459"/>
      <w:r>
        <w:t>4.3.5.  Añadir datos de movimiento</w:t>
      </w:r>
      <w:bookmarkEnd w:id="227"/>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lastRenderedPageBreak/>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lastRenderedPageBreak/>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lastRenderedPageBreak/>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lastRenderedPageBreak/>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7579E969" w:rsidR="00C54FE7" w:rsidRDefault="008C4885" w:rsidP="00C45289">
      <w:pPr>
        <w:pStyle w:val="Heading3"/>
      </w:pPr>
      <w:bookmarkStart w:id="228" w:name="_Toc368143460"/>
      <w:r>
        <w:t>4.3.6.  Borrar un sesión</w:t>
      </w:r>
      <w:r w:rsidR="00C54FE7">
        <w:t xml:space="preserve"> de movimiento</w:t>
      </w:r>
      <w:r>
        <w:t>s</w:t>
      </w:r>
      <w:bookmarkEnd w:id="228"/>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Heading4"/>
      </w:pPr>
      <w:r>
        <w:t>4.3.6.1.  Funcionalidad en el lado del cliente</w:t>
      </w:r>
    </w:p>
    <w:p w14:paraId="76AEBD60" w14:textId="77777777" w:rsidR="008C4885" w:rsidRDefault="008C4885"/>
    <w:p w14:paraId="4BFE63F5" w14:textId="2B0A155D" w:rsidR="008C4885" w:rsidRDefault="008C4885">
      <w:r>
        <w:rPr>
          <w:noProof/>
          <w:lang w:val="en-US"/>
        </w:rPr>
        <w:drawing>
          <wp:inline distT="0" distB="0" distL="0" distR="0" wp14:anchorId="12608978" wp14:editId="2A4D430E">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p>
    <w:p w14:paraId="70D3C8A9" w14:textId="77777777" w:rsidR="008C4885" w:rsidRDefault="008C4885"/>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4C53B3C8" w14:textId="198721D4" w:rsidR="00CC1673" w:rsidRDefault="0037218C">
      <w:r>
        <w:rPr>
          <w:noProof/>
          <w:lang w:val="en-US"/>
        </w:rPr>
        <w:lastRenderedPageBreak/>
        <w:drawing>
          <wp:inline distT="0" distB="0" distL="0" distR="0" wp14:anchorId="3ADEED31" wp14:editId="259292AB">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p>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785FE07A" w14:textId="77777777" w:rsidR="0037218C" w:rsidRDefault="0037218C" w:rsidP="0037218C">
      <w:r>
        <w:rPr>
          <w:noProof/>
          <w:lang w:val="en-US"/>
        </w:rPr>
        <w:drawing>
          <wp:inline distT="0" distB="0" distL="0" distR="0" wp14:anchorId="4D6E55EA" wp14:editId="1CE2C88E">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 xml:space="preserve">que se han borrado los datos. Una vez recibida la confirmación, el navegador realiza un location.reload() que básicamente actualiza la página web, lo que obliga a que se </w:t>
      </w:r>
      <w:r>
        <w:lastRenderedPageBreak/>
        <w:t>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Heading4"/>
      </w:pPr>
      <w:r>
        <w:t>4.3.6.2.  Funcionalidad en el lado del servidor</w:t>
      </w:r>
    </w:p>
    <w:p w14:paraId="58CCD6C0" w14:textId="77777777" w:rsidR="0037218C" w:rsidRPr="0037218C" w:rsidRDefault="0037218C"/>
    <w:p w14:paraId="6994DB38" w14:textId="410E8C22" w:rsidR="0037218C" w:rsidRDefault="0037218C" w:rsidP="0037218C">
      <w:r>
        <w:rPr>
          <w:noProof/>
          <w:lang w:val="en-US"/>
        </w:rPr>
        <w:drawing>
          <wp:inline distT="0" distB="0" distL="0" distR="0" wp14:anchorId="6622DD19" wp14:editId="559D9152">
            <wp:extent cx="4914900" cy="36748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p>
    <w:p w14:paraId="74632B8B" w14:textId="03329018" w:rsidR="0037218C" w:rsidRPr="0037218C" w:rsidRDefault="0037218C" w:rsidP="0037218C">
      <w:r>
        <w:rPr>
          <w:noProof/>
          <w:lang w:val="en-US"/>
        </w:rPr>
        <w:drawing>
          <wp:inline distT="0" distB="0" distL="0" distR="0" wp14:anchorId="229EC67A" wp14:editId="38018E8D">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p>
    <w:p w14:paraId="2FE98DE9" w14:textId="77777777" w:rsidR="00CC1673" w:rsidRDefault="00CC1673" w:rsidP="0037218C"/>
    <w:p w14:paraId="293EBE12" w14:textId="38A61CD0" w:rsidR="00747C57" w:rsidRDefault="00A1719D" w:rsidP="00A1719D">
      <w:r>
        <w:t>Como vimos para el caso para añadir una sesión de movimientos ,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229" w:name="_Toc368143461"/>
      <w:r>
        <w:t>4.3.7 Mostrar un grafico de un movimiento</w:t>
      </w:r>
      <w:bookmarkEnd w:id="229"/>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además se hará uso de la herramienta chart.js para convertir los arrays de datos en gráficos.</w:t>
      </w:r>
    </w:p>
    <w:p w14:paraId="4A76185C" w14:textId="3CBA9CCC" w:rsidR="00747C57" w:rsidRDefault="00747C57" w:rsidP="00BF0FD1">
      <w:pPr>
        <w:pStyle w:val="Heading4"/>
      </w:pPr>
      <w:r>
        <w:lastRenderedPageBreak/>
        <w:t>4.3.7.1.  Funcionalidad en el lado del cliente</w:t>
      </w:r>
    </w:p>
    <w:p w14:paraId="5E1E02BE" w14:textId="77777777" w:rsidR="00747C57" w:rsidRDefault="00747C57" w:rsidP="00BF0FD1"/>
    <w:p w14:paraId="5053B0C0" w14:textId="286CA8E4" w:rsidR="00747C57" w:rsidRDefault="00747C57" w:rsidP="00BF0FD1">
      <w:r>
        <w:rPr>
          <w:noProof/>
          <w:lang w:val="en-US"/>
        </w:rPr>
        <w:drawing>
          <wp:inline distT="0" distB="0" distL="0" distR="0" wp14:anchorId="2B7D1760" wp14:editId="09D9C782">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p>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3C2D89E6" w14:textId="51C93DD3" w:rsidR="00BF0FD1" w:rsidRDefault="00BF0FD1" w:rsidP="00BF0FD1">
      <w:r>
        <w:rPr>
          <w:noProof/>
          <w:lang w:val="en-US"/>
        </w:rPr>
        <w:drawing>
          <wp:inline distT="0" distB="0" distL="0" distR="0" wp14:anchorId="3CE8B6BE" wp14:editId="30A2C706">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p>
    <w:p w14:paraId="3CD37AB0" w14:textId="0C9DF760" w:rsidR="00BF0FD1" w:rsidRDefault="00BF0FD1" w:rsidP="00BF0FD1">
      <w:r>
        <w:rPr>
          <w:noProof/>
          <w:lang w:val="en-US"/>
        </w:rPr>
        <w:lastRenderedPageBreak/>
        <w:drawing>
          <wp:inline distT="0" distB="0" distL="0" distR="0" wp14:anchorId="16ABB097" wp14:editId="6E6019D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p>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val="en-US"/>
        </w:rPr>
        <w:lastRenderedPageBreak/>
        <w:drawing>
          <wp:inline distT="0" distB="0" distL="0" distR="0" wp14:anchorId="4A68BA19" wp14:editId="69D0CA14">
            <wp:extent cx="6286500" cy="3143250"/>
            <wp:effectExtent l="0" t="0" r="1270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ListParagraph"/>
        <w:numPr>
          <w:ilvl w:val="0"/>
          <w:numId w:val="8"/>
        </w:numPr>
        <w:pPrChange w:id="230" w:author="Borja Gonzalez" w:date="2017-09-27T12:38:00Z">
          <w:pPr/>
        </w:pPrChange>
      </w:pPr>
      <w:r>
        <w:t>Ampliar y reducir el gráfico.</w:t>
      </w:r>
    </w:p>
    <w:p w14:paraId="086839EE" w14:textId="21185AFB" w:rsidR="005B376F" w:rsidRDefault="005B376F">
      <w:pPr>
        <w:pStyle w:val="ListParagraph"/>
        <w:numPr>
          <w:ilvl w:val="0"/>
          <w:numId w:val="8"/>
        </w:numPr>
        <w:pPrChange w:id="231"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1D6A2746" w:rsidR="00AF1C9F" w:rsidRDefault="00AF1C9F" w:rsidP="00AF1C9F">
      <w:pPr>
        <w:pStyle w:val="Heading3"/>
      </w:pPr>
      <w:bookmarkStart w:id="232" w:name="_Toc368143462"/>
      <w:r>
        <w:t>4.3.8 Mostrar un grafico de evolución de un movimiento</w:t>
      </w:r>
      <w:bookmarkEnd w:id="232"/>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datos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Heading4"/>
        <w:pPrChange w:id="233" w:author="Borja Gonzalez" w:date="2017-09-27T12:47:00Z">
          <w:pPr/>
        </w:pPrChange>
      </w:pPr>
      <w:r>
        <w:t>4.3.8.1. Funcionalidad en el lado del cliente</w:t>
      </w:r>
    </w:p>
    <w:p w14:paraId="2CBBEEA5" w14:textId="77777777" w:rsidR="0066109E" w:rsidRDefault="0066109E"/>
    <w:p w14:paraId="38AAD8D5" w14:textId="65E94990" w:rsidR="0066109E" w:rsidRPr="0066109E" w:rsidRDefault="0066109E">
      <w:r>
        <w:rPr>
          <w:noProof/>
          <w:lang w:val="en-US"/>
        </w:rPr>
        <w:drawing>
          <wp:inline distT="0" distB="0" distL="0" distR="0" wp14:anchorId="0F1B1F10" wp14:editId="1C50C5E5">
            <wp:extent cx="6286500" cy="1016000"/>
            <wp:effectExtent l="0" t="0" r="1270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3728" cy="1017168"/>
                    </a:xfrm>
                    <a:prstGeom prst="rect">
                      <a:avLst/>
                    </a:prstGeom>
                    <a:noFill/>
                    <a:ln>
                      <a:noFill/>
                    </a:ln>
                  </pic:spPr>
                </pic:pic>
              </a:graphicData>
            </a:graphic>
          </wp:inline>
        </w:drawing>
      </w:r>
    </w:p>
    <w:p w14:paraId="420AB8A5" w14:textId="77777777" w:rsidR="0066109E" w:rsidRPr="00AF1C9F" w:rsidRDefault="0066109E" w:rsidP="00BB01EC"/>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87EEDE6" w14:textId="5EEC2875" w:rsidR="00AF1C9F" w:rsidRDefault="00E9151D" w:rsidP="00BF0FD1">
      <w:r w:rsidRPr="00E9151D">
        <w:t xml:space="preserve"> </w:t>
      </w:r>
      <w:r w:rsidR="00F55B79">
        <w:rPr>
          <w:noProof/>
          <w:lang w:val="en-US"/>
        </w:rPr>
        <w:drawing>
          <wp:inline distT="0" distB="0" distL="0" distR="0" wp14:anchorId="7D064461" wp14:editId="07B61DED">
            <wp:extent cx="6286500" cy="3123936"/>
            <wp:effectExtent l="0" t="0" r="0" b="63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8328" cy="3124844"/>
                    </a:xfrm>
                    <a:prstGeom prst="rect">
                      <a:avLst/>
                    </a:prstGeom>
                    <a:noFill/>
                    <a:ln>
                      <a:noFill/>
                    </a:ln>
                  </pic:spPr>
                </pic:pic>
              </a:graphicData>
            </a:graphic>
          </wp:inline>
        </w:drawing>
      </w:r>
    </w:p>
    <w:p w14:paraId="3E4DDA00" w14:textId="097379CC" w:rsidR="00E9151D" w:rsidRDefault="00E9151D" w:rsidP="00BF0FD1">
      <w:r>
        <w:rPr>
          <w:noProof/>
          <w:lang w:val="en-US"/>
        </w:rPr>
        <w:drawing>
          <wp:inline distT="0" distB="0" distL="0" distR="0" wp14:anchorId="0B9F251D" wp14:editId="51AFF0D4">
            <wp:extent cx="6286500" cy="256815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943" cy="2568335"/>
                    </a:xfrm>
                    <a:prstGeom prst="rect">
                      <a:avLst/>
                    </a:prstGeom>
                    <a:noFill/>
                    <a:ln>
                      <a:noFill/>
                    </a:ln>
                  </pic:spPr>
                </pic:pic>
              </a:graphicData>
            </a:graphic>
          </wp:inline>
        </w:drawing>
      </w:r>
    </w:p>
    <w:p w14:paraId="53552B8E" w14:textId="673315DC" w:rsidR="00E9151D" w:rsidRDefault="00E9151D" w:rsidP="00BF0FD1">
      <w:r>
        <w:t xml:space="preserve">Como observamos se realiza la conexión con el servidor y de este recibimos los datos necesarios. Una vez obtenidos los datos, dependiendo del valor de “move” se realizará un gráfico u otro. En estas capturas solo vemos el caso de move=1 </w:t>
      </w:r>
      <w:r>
        <w:lastRenderedPageBreak/>
        <w:t>(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ListParagraph"/>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ListParagraph"/>
        <w:numPr>
          <w:ilvl w:val="0"/>
          <w:numId w:val="29"/>
        </w:numPr>
      </w:pPr>
      <w:r>
        <w:t>Extraer las fechas de cada máximo y mínimo y almacenarlas en otro array.</w:t>
      </w:r>
    </w:p>
    <w:p w14:paraId="1E0001F8" w14:textId="45DEDDF2" w:rsidR="00F55B79" w:rsidRDefault="00F55B79" w:rsidP="00C45289">
      <w:pPr>
        <w:pStyle w:val="ListParagraph"/>
        <w:numPr>
          <w:ilvl w:val="0"/>
          <w:numId w:val="29"/>
        </w:numPr>
      </w:pPr>
      <w:r>
        <w:t>Distinguir entre sexos para crear 4 arrays que formarán los limites de normalidad.</w:t>
      </w:r>
    </w:p>
    <w:p w14:paraId="569FA737" w14:textId="443EB0C8" w:rsidR="00F55B79" w:rsidRDefault="00F55B79" w:rsidP="00C45289">
      <w:pPr>
        <w:pStyle w:val="ListParagraph"/>
        <w:numPr>
          <w:ilvl w:val="0"/>
          <w:numId w:val="29"/>
        </w:numPr>
      </w:pPr>
      <w:r>
        <w:t>Llamar a la función “grafico_evolucion()” y pasar todos los valores extraidos como argumentos de la función.</w:t>
      </w:r>
    </w:p>
    <w:p w14:paraId="3410C93D" w14:textId="77777777" w:rsidR="00F55B79" w:rsidRDefault="00F55B79" w:rsidP="00F55B79"/>
    <w:p w14:paraId="117B2AE0" w14:textId="73F93FE3" w:rsidR="00F55B79" w:rsidRDefault="00F55B79" w:rsidP="00F55B79">
      <w:r>
        <w:rPr>
          <w:noProof/>
          <w:lang w:val="en-US"/>
        </w:rPr>
        <w:drawing>
          <wp:inline distT="0" distB="0" distL="0" distR="0" wp14:anchorId="418E180D" wp14:editId="37F3AAC9">
            <wp:extent cx="6286500" cy="3500589"/>
            <wp:effectExtent l="0" t="0" r="0" b="508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7169" cy="3500962"/>
                    </a:xfrm>
                    <a:prstGeom prst="rect">
                      <a:avLst/>
                    </a:prstGeom>
                    <a:noFill/>
                    <a:ln>
                      <a:noFill/>
                    </a:ln>
                  </pic:spPr>
                </pic:pic>
              </a:graphicData>
            </a:graphic>
          </wp:inline>
        </w:drawing>
      </w:r>
    </w:p>
    <w:p w14:paraId="46F1C7B0" w14:textId="5934AF37" w:rsidR="00F55B79" w:rsidRDefault="00F55B79" w:rsidP="00F55B79">
      <w:r>
        <w:rPr>
          <w:noProof/>
          <w:lang w:val="en-US"/>
        </w:rPr>
        <w:lastRenderedPageBreak/>
        <w:drawing>
          <wp:inline distT="0" distB="0" distL="0" distR="0" wp14:anchorId="551A04E7" wp14:editId="219B1011">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p>
    <w:p w14:paraId="00D5A8A1" w14:textId="2A929812" w:rsidR="00F55B79" w:rsidRDefault="00F55B79" w:rsidP="00F55B79">
      <w:r>
        <w:rPr>
          <w:noProof/>
          <w:lang w:val="en-US"/>
        </w:rPr>
        <w:drawing>
          <wp:inline distT="0" distB="0" distL="0" distR="0" wp14:anchorId="3242FD4A" wp14:editId="00302E82">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p>
    <w:p w14:paraId="44C1B2B9" w14:textId="02BB74EB" w:rsidR="00F55B79" w:rsidRDefault="00F55B79" w:rsidP="00F55B79">
      <w:r>
        <w:rPr>
          <w:noProof/>
          <w:lang w:val="en-US"/>
        </w:rPr>
        <w:lastRenderedPageBreak/>
        <w:drawing>
          <wp:inline distT="0" distB="0" distL="0" distR="0" wp14:anchorId="6096FC92" wp14:editId="2D23BB43">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ListParagraph"/>
        <w:numPr>
          <w:ilvl w:val="0"/>
          <w:numId w:val="8"/>
        </w:numPr>
      </w:pPr>
      <w:r>
        <w:t>Cuatro sets de datos para los valores de normalidad. Dos para los valores máximos y dos para los mínimos.</w:t>
      </w:r>
    </w:p>
    <w:p w14:paraId="3807C55E" w14:textId="3F113E21" w:rsidR="00D32ACC" w:rsidRDefault="00D32ACC" w:rsidP="00C45289">
      <w:pPr>
        <w:pStyle w:val="ListParagraph"/>
        <w:numPr>
          <w:ilvl w:val="0"/>
          <w:numId w:val="8"/>
        </w:numPr>
      </w:pPr>
      <w:r>
        <w:t>Un set de datos correspondiente a los valores máximos alcanzados en el movimiento por el paciente.</w:t>
      </w:r>
    </w:p>
    <w:p w14:paraId="740522BA" w14:textId="10646904" w:rsidR="00D32ACC" w:rsidRDefault="00D32ACC" w:rsidP="00C45289">
      <w:pPr>
        <w:pStyle w:val="ListParagraph"/>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234" w:author="Borja Gonzalez" w:date="2017-09-27T15:00:00Z">
          <w:pPr>
            <w:pStyle w:val="Heading4"/>
          </w:pPr>
        </w:pPrChange>
      </w:pPr>
      <w:r>
        <w:t>A continuación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val="en-US"/>
        </w:rPr>
        <w:lastRenderedPageBreak/>
        <w:drawing>
          <wp:inline distT="0" distB="0" distL="0" distR="0" wp14:anchorId="0D9AB5DC" wp14:editId="24991D97">
            <wp:extent cx="6286500" cy="3143250"/>
            <wp:effectExtent l="0" t="0" r="12700" b="635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p>
    <w:p w14:paraId="4D491164" w14:textId="77777777" w:rsidR="004C0379" w:rsidRDefault="004C0379" w:rsidP="00D32ACC"/>
    <w:p w14:paraId="468DE829" w14:textId="4FEBB14E"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p>
    <w:p w14:paraId="4D1049CE" w14:textId="77777777" w:rsidR="004C0379" w:rsidRDefault="004C0379" w:rsidP="004C0379"/>
    <w:p w14:paraId="04EC46AC" w14:textId="77777777" w:rsidR="004C0379" w:rsidRDefault="004C0379" w:rsidP="004C0379">
      <w:pPr>
        <w:pStyle w:val="ListParagraph"/>
        <w:numPr>
          <w:ilvl w:val="0"/>
          <w:numId w:val="8"/>
        </w:numPr>
      </w:pPr>
      <w:r>
        <w:t>Ampliar y reducir el gráfico.</w:t>
      </w:r>
    </w:p>
    <w:p w14:paraId="775FD7FF" w14:textId="77777777" w:rsidR="004C0379" w:rsidRDefault="004C0379" w:rsidP="004C0379">
      <w:pPr>
        <w:pStyle w:val="ListParagraph"/>
        <w:numPr>
          <w:ilvl w:val="0"/>
          <w:numId w:val="8"/>
        </w:numPr>
      </w:pPr>
      <w:r>
        <w:t>Interactuar con los distintos puntos, mostrando para cada punto el ángulo de y su tiempo correspondiente.</w:t>
      </w:r>
    </w:p>
    <w:p w14:paraId="032EC804" w14:textId="77777777" w:rsidR="004C0379" w:rsidRDefault="004C0379">
      <w:pPr>
        <w:pPrChange w:id="235" w:author="Borja Gonzalez" w:date="2017-09-27T14:57:00Z">
          <w:pPr>
            <w:pStyle w:val="ListParagraph"/>
            <w:numPr>
              <w:numId w:val="8"/>
            </w:numPr>
            <w:ind w:hanging="360"/>
          </w:pPr>
        </w:pPrChange>
      </w:pPr>
    </w:p>
    <w:p w14:paraId="07306EDA" w14:textId="694E5E58" w:rsidR="004C0379" w:rsidRDefault="004C0379">
      <w:pPr>
        <w:pPrChange w:id="236" w:author="Borja Gonzalez" w:date="2017-09-27T14:57:00Z">
          <w:pPr>
            <w:pStyle w:val="ListParagraph"/>
            <w:numPr>
              <w:numId w:val="8"/>
            </w:numPr>
            <w:ind w:hanging="360"/>
          </w:pPr>
        </w:pPrChange>
      </w:pPr>
      <w:r>
        <w:t xml:space="preserve">La zona que no está oscurecida corresponde al rango de normalidad, por lo tanto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Heading4"/>
      </w:pPr>
      <w:r>
        <w:t>4.3.8.2.  Funcionalidad en el lado del servidor</w:t>
      </w:r>
    </w:p>
    <w:p w14:paraId="1C1BA973" w14:textId="77777777" w:rsidR="004C0379" w:rsidRDefault="004C0379">
      <w:pPr>
        <w:pPrChange w:id="237" w:author="Borja Gonzalez" w:date="2017-09-27T15:00:00Z">
          <w:pPr>
            <w:pStyle w:val="Heading4"/>
          </w:pPr>
        </w:pPrChange>
      </w:pPr>
    </w:p>
    <w:p w14:paraId="10015F17" w14:textId="245EF287" w:rsidR="004C0379" w:rsidRPr="004C0379" w:rsidRDefault="004C0379">
      <w:pPr>
        <w:pPrChange w:id="238" w:author="Borja Gonzalez" w:date="2017-09-27T15:00:00Z">
          <w:pPr>
            <w:pStyle w:val="Heading4"/>
          </w:pPr>
        </w:pPrChange>
      </w:pPr>
      <w:r w:rsidRPr="00C45289">
        <w:rPr>
          <w:noProof/>
          <w:lang w:val="en-US"/>
        </w:rPr>
        <w:drawing>
          <wp:inline distT="0" distB="0" distL="0" distR="0" wp14:anchorId="698AF584" wp14:editId="12F9A5F1">
            <wp:extent cx="4914900" cy="36748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p>
    <w:p w14:paraId="22C50C7D" w14:textId="77777777" w:rsidR="00D32ACC" w:rsidRDefault="00D32ACC" w:rsidP="00D32ACC"/>
    <w:p w14:paraId="0574D3AF" w14:textId="1D8975A2" w:rsidR="00E9151D" w:rsidRDefault="004C0379" w:rsidP="00BF0FD1">
      <w:r w:rsidRPr="00C45289">
        <w:rPr>
          <w:noProof/>
          <w:lang w:val="en-US"/>
        </w:rPr>
        <w:lastRenderedPageBreak/>
        <w:drawing>
          <wp:inline distT="0" distB="0" distL="0" distR="0" wp14:anchorId="6BE538EC" wp14:editId="1F8812B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p>
    <w:p w14:paraId="42431554" w14:textId="77777777" w:rsidR="004C0379" w:rsidRDefault="004C0379" w:rsidP="00BF0FD1"/>
    <w:p w14:paraId="2296145B" w14:textId="67702CFA" w:rsidR="004C0379" w:rsidRPr="00747C57" w:rsidRDefault="004C0379" w:rsidP="00BF0FD1">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727C6E1" w14:textId="7D5BD596" w:rsidR="00D51A6F" w:rsidRPr="00F452C7" w:rsidRDefault="009E54AB" w:rsidP="00AD3C27">
      <w:pPr>
        <w:pStyle w:val="Heading1"/>
      </w:pPr>
      <w:bookmarkStart w:id="239" w:name="_Toc368143463"/>
      <w:r w:rsidRPr="00F452C7">
        <w:t xml:space="preserve">5.  </w:t>
      </w:r>
      <w:r w:rsidR="00D51A6F" w:rsidRPr="00F452C7">
        <w:t>Pruebas</w:t>
      </w:r>
      <w:bookmarkEnd w:id="239"/>
    </w:p>
    <w:p w14:paraId="297B451B" w14:textId="77777777" w:rsidR="009E54AB" w:rsidRPr="003970D7" w:rsidRDefault="009E54AB" w:rsidP="009E54AB"/>
    <w:p w14:paraId="003B926D" w14:textId="786FB4A4"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Para </w:t>
      </w:r>
      <w:r w:rsidR="00F452C7" w:rsidRPr="00F452C7">
        <w:t>realizar</w:t>
      </w:r>
      <w:r w:rsidRPr="00F452C7">
        <w:t xml:space="preserve"> pruebas </w:t>
      </w:r>
      <w:r w:rsidR="007E5FBE">
        <w:t>de funcionamiento sobre esta aplicación web existen</w:t>
      </w:r>
      <w:r w:rsidRPr="00F452C7">
        <w:t xml:space="preserve">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240" w:name="_Toc368143464"/>
      <w:r w:rsidRPr="00F452C7">
        <w:t xml:space="preserve">5.1.  Pruebas </w:t>
      </w:r>
      <w:r w:rsidR="002449ED">
        <w:t>de sistema</w:t>
      </w:r>
      <w:bookmarkEnd w:id="240"/>
      <w:r w:rsidR="002449ED"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6BD6F8C9" w:rsidR="0096101D" w:rsidRPr="00F452C7" w:rsidRDefault="009E54AB" w:rsidP="0096101D">
      <w:pPr>
        <w:pStyle w:val="Heading3"/>
      </w:pPr>
      <w:bookmarkStart w:id="241" w:name="_Toc368143465"/>
      <w:r w:rsidRPr="00F452C7">
        <w:t>5.1.2.  Obtener paciente</w:t>
      </w:r>
      <w:r w:rsidR="004E6EDB">
        <w:t>s</w:t>
      </w:r>
      <w:bookmarkEnd w:id="241"/>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1FCE926D" w14:textId="1E831B27" w:rsidR="007238C2" w:rsidRPr="00F452C7" w:rsidRDefault="007238C2" w:rsidP="009E54AB">
      <w:r w:rsidRPr="00F452C7">
        <w:rPr>
          <w:noProof/>
          <w:lang w:val="en-US"/>
        </w:rPr>
        <w:drawing>
          <wp:anchor distT="0" distB="0" distL="114300" distR="114300" simplePos="0" relativeHeight="251662336" behindDoc="0" locked="0" layoutInCell="1" allowOverlap="1" wp14:anchorId="1A2E5844" wp14:editId="6389DF6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p>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p w14:paraId="7948EA0E" w14:textId="77777777" w:rsidR="004E6EDB" w:rsidRDefault="004E6EDB" w:rsidP="009E54AB"/>
    <w:p w14:paraId="7D4824BA" w14:textId="77777777" w:rsidR="004E6EDB" w:rsidRDefault="004E6EDB" w:rsidP="009E54AB"/>
    <w:p w14:paraId="53B5E755" w14:textId="77777777" w:rsidR="004E6EDB" w:rsidRDefault="004E6EDB" w:rsidP="009E54AB"/>
    <w:p w14:paraId="15785FDA" w14:textId="77777777" w:rsidR="007821BE" w:rsidRPr="003970D7" w:rsidRDefault="007821BE" w:rsidP="007821BE">
      <w:pPr>
        <w:rPr>
          <w:u w:val="single"/>
        </w:rPr>
      </w:pPr>
      <w:r w:rsidRPr="003970D7">
        <w:rPr>
          <w:u w:val="single"/>
        </w:rPr>
        <w:t>Terminal (Servidor):</w:t>
      </w:r>
    </w:p>
    <w:p w14:paraId="1E2A16B3" w14:textId="77777777" w:rsidR="007821BE" w:rsidRPr="00F452C7" w:rsidRDefault="007821BE" w:rsidP="009E54AB"/>
    <w:p w14:paraId="72FA09EE" w14:textId="113DB47C" w:rsidR="009E54AB" w:rsidRPr="00F452C7" w:rsidRDefault="007238C2" w:rsidP="009E54AB">
      <w:r w:rsidRPr="00F452C7">
        <w:rPr>
          <w:noProof/>
          <w:lang w:val="en-US"/>
        </w:rPr>
        <w:drawing>
          <wp:inline distT="0" distB="0" distL="0" distR="0" wp14:anchorId="68B6581D" wp14:editId="0741C4CE">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p>
    <w:p w14:paraId="2E236A12" w14:textId="77777777" w:rsidR="0096101D" w:rsidRPr="00F452C7" w:rsidRDefault="0096101D" w:rsidP="009E54AB"/>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042B7EB7" w:rsidR="00750754" w:rsidRPr="00F452C7" w:rsidRDefault="00750754" w:rsidP="00F452C7">
      <w:pPr>
        <w:pStyle w:val="Heading3"/>
      </w:pPr>
      <w:bookmarkStart w:id="242" w:name="_Toc368143466"/>
      <w:r w:rsidRPr="00F452C7">
        <w:t xml:space="preserve">5.1.3.  Añadir </w:t>
      </w:r>
      <w:r w:rsidR="008C3871">
        <w:t xml:space="preserve">un </w:t>
      </w:r>
      <w:r w:rsidRPr="00F452C7">
        <w:t>paciente</w:t>
      </w:r>
      <w:bookmarkEnd w:id="242"/>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59F4999F" w14:textId="7D6C97EC" w:rsidR="00750754" w:rsidRPr="00F452C7" w:rsidRDefault="0096101D" w:rsidP="00F452C7">
      <w:r w:rsidRPr="00F452C7">
        <w:rPr>
          <w:noProof/>
          <w:lang w:val="en-US"/>
        </w:rPr>
        <w:drawing>
          <wp:inline distT="0" distB="0" distL="0" distR="0" wp14:anchorId="6E217CC7" wp14:editId="0169CE2E">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p>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10929D24" w14:textId="25F90D2F" w:rsidR="00750754" w:rsidRPr="00F452C7" w:rsidRDefault="0096101D" w:rsidP="009E54AB">
      <w:r w:rsidRPr="00F452C7">
        <w:rPr>
          <w:noProof/>
          <w:lang w:val="en-US"/>
        </w:rPr>
        <w:lastRenderedPageBreak/>
        <w:drawing>
          <wp:inline distT="0" distB="0" distL="0" distR="0" wp14:anchorId="7355B84E" wp14:editId="3F974006">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p>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4241DFF8" w:rsidR="00F452C7" w:rsidRDefault="00F452C7" w:rsidP="00F452C7">
      <w:pPr>
        <w:pStyle w:val="Heading3"/>
      </w:pPr>
      <w:bookmarkStart w:id="243" w:name="_Toc368143467"/>
      <w:r>
        <w:t>5.1.4.  Borrar un</w:t>
      </w:r>
      <w:r w:rsidRPr="00F452C7">
        <w:t xml:space="preserve"> paciente</w:t>
      </w:r>
      <w:bookmarkEnd w:id="243"/>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p w14:paraId="2B19CDF5" w14:textId="3EDEA926" w:rsidR="003970D7" w:rsidRPr="003970D7" w:rsidRDefault="003970D7" w:rsidP="003970D7">
      <w:commentRangeStart w:id="244"/>
      <w:r>
        <w:rPr>
          <w:noProof/>
          <w:lang w:val="en-US"/>
        </w:rPr>
        <w:drawing>
          <wp:inline distT="0" distB="0" distL="0" distR="0" wp14:anchorId="121A39C1" wp14:editId="2E6E754D">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commentRangeEnd w:id="244"/>
      <w:r w:rsidR="006F2221">
        <w:rPr>
          <w:rStyle w:val="CommentReference"/>
        </w:rPr>
        <w:commentReference w:id="244"/>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lastRenderedPageBreak/>
        <w:t>Terminal (Servidor):</w:t>
      </w:r>
    </w:p>
    <w:p w14:paraId="1D5D07B7" w14:textId="77777777" w:rsidR="003970D7" w:rsidRDefault="003970D7" w:rsidP="009E54AB"/>
    <w:p w14:paraId="645D561C" w14:textId="3DB250BC" w:rsidR="003970D7" w:rsidRDefault="003970D7" w:rsidP="009E54AB">
      <w:pPr>
        <w:rPr>
          <w:ins w:id="245" w:author="Borja Gonzalez" w:date="2017-09-23T10:29:00Z"/>
        </w:rPr>
      </w:pPr>
      <w:r>
        <w:rPr>
          <w:noProof/>
          <w:lang w:val="en-US"/>
        </w:rPr>
        <w:drawing>
          <wp:inline distT="0" distB="0" distL="0" distR="0" wp14:anchorId="423B3776" wp14:editId="43C271FE">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p>
    <w:p w14:paraId="159BE38F" w14:textId="77777777" w:rsidR="003970D7" w:rsidRDefault="003970D7" w:rsidP="009E54AB">
      <w:pPr>
        <w:rPr>
          <w:ins w:id="246" w:author="Borja Gonzalez" w:date="2017-09-23T10:29:00Z"/>
        </w:rPr>
      </w:pPr>
    </w:p>
    <w:p w14:paraId="1875A6F7" w14:textId="0051D344" w:rsidR="003970D7" w:rsidRDefault="003970D7" w:rsidP="009E54AB">
      <w:pPr>
        <w:rPr>
          <w:ins w:id="247" w:author="Rodrigo García" w:date="2017-09-24T21:08:00Z"/>
        </w:rPr>
      </w:pPr>
      <w:ins w:id="248"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249"/>
        <w:r>
          <w:t>actualizado</w:t>
        </w:r>
      </w:ins>
      <w:commentRangeEnd w:id="249"/>
      <w:r w:rsidR="00E0405A">
        <w:rPr>
          <w:rStyle w:val="CommentReference"/>
        </w:rPr>
        <w:commentReference w:id="249"/>
      </w:r>
      <w:ins w:id="250" w:author="Borja Gonzalez" w:date="2017-09-23T10:29:00Z">
        <w:r>
          <w:t xml:space="preserve">). </w:t>
        </w:r>
      </w:ins>
    </w:p>
    <w:p w14:paraId="5E228050" w14:textId="77777777" w:rsidR="00E0405A" w:rsidRDefault="00E0405A" w:rsidP="009E54AB"/>
    <w:p w14:paraId="403386AA" w14:textId="77777777" w:rsidR="00200A24" w:rsidRDefault="00200A24" w:rsidP="009E54AB"/>
    <w:p w14:paraId="13C1FE3A" w14:textId="1442C214" w:rsidR="00200A24" w:rsidRDefault="00200A24" w:rsidP="007D5C04">
      <w:pPr>
        <w:pStyle w:val="Heading2"/>
      </w:pPr>
      <w:bookmarkStart w:id="251" w:name="_Toc368143468"/>
      <w:r>
        <w:t>5.2. Diagrama de flujo</w:t>
      </w:r>
      <w:bookmarkEnd w:id="251"/>
    </w:p>
    <w:p w14:paraId="0E2FF82F" w14:textId="77777777" w:rsidR="001B32E7" w:rsidRDefault="001B32E7" w:rsidP="007D5C04"/>
    <w:p w14:paraId="063E8C8B" w14:textId="15619A48" w:rsidR="001B32E7" w:rsidRDefault="001B32E7" w:rsidP="007D5C04">
      <w:r>
        <w:t>El diagrama de flujo es la representación gráfica de todas las interacciones posibles entre el navegador, el servidor y la base de datos.</w:t>
      </w:r>
    </w:p>
    <w:p w14:paraId="396FE99A" w14:textId="77777777" w:rsidR="001B32E7" w:rsidRDefault="001B32E7" w:rsidP="007D5C04"/>
    <w:p w14:paraId="5C686DC2" w14:textId="74794D7E" w:rsidR="001B32E7" w:rsidRDefault="001B32E7" w:rsidP="001B32E7">
      <w:r w:rsidRPr="00C45289">
        <w:rPr>
          <w:noProof/>
          <w:lang w:val="en-US"/>
        </w:rPr>
        <w:lastRenderedPageBreak/>
        <w:drawing>
          <wp:inline distT="0" distB="0" distL="0" distR="0" wp14:anchorId="46725D15" wp14:editId="4C6A2B12">
            <wp:extent cx="6172200" cy="5198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2847" cy="5199290"/>
                    </a:xfrm>
                    <a:prstGeom prst="rect">
                      <a:avLst/>
                    </a:prstGeom>
                    <a:noFill/>
                    <a:ln>
                      <a:noFill/>
                    </a:ln>
                  </pic:spPr>
                </pic:pic>
              </a:graphicData>
            </a:graphic>
          </wp:inline>
        </w:drawing>
      </w:r>
    </w:p>
    <w:p w14:paraId="059314B7" w14:textId="77777777" w:rsidR="001B32E7" w:rsidRDefault="001B32E7" w:rsidP="001B32E7"/>
    <w:p w14:paraId="23EB912D" w14:textId="77777777" w:rsidR="0032119F" w:rsidRDefault="001B32E7" w:rsidP="001B32E7">
      <w:pPr>
        <w:rPr>
          <w:ins w:id="252" w:author="Borja Gonzalez" w:date="2017-09-27T15:51:00Z"/>
        </w:rPr>
      </w:pPr>
      <w:r>
        <w:t>En este diagrama podemos ver todas las operaciones posibles de las distintas funciones existentes. Cada función realizará ciertos pasos pero no necesariamente todos los mostrados en el diagrama de flujo. Por ejemplo</w:t>
      </w:r>
      <w:r w:rsidR="0032119F">
        <w:t>:</w:t>
      </w:r>
    </w:p>
    <w:p w14:paraId="55050576" w14:textId="77777777" w:rsidR="00C45289" w:rsidRDefault="00C45289" w:rsidP="001B32E7"/>
    <w:p w14:paraId="768E59B0" w14:textId="033B04F4" w:rsidR="001B32E7" w:rsidRDefault="0032119F" w:rsidP="007D5C04">
      <w:pPr>
        <w:pStyle w:val="ListParagraph"/>
        <w:numPr>
          <w:ilvl w:val="0"/>
          <w:numId w:val="8"/>
        </w:numPr>
      </w:pPr>
      <w:r w:rsidRPr="007D5C04">
        <w:rPr>
          <w:b/>
          <w:u w:val="single"/>
        </w:rPr>
        <w:t>Obtener pacientes:</w:t>
      </w:r>
      <w:r>
        <w:t xml:space="preserve"> E</w:t>
      </w:r>
      <w:r w:rsidR="001B32E7">
        <w:t>l recorrido a seguir es del 1 al 12 y el paso 9 se correspondería al b.</w:t>
      </w:r>
    </w:p>
    <w:p w14:paraId="6C83C368" w14:textId="4620024C" w:rsidR="0032119F" w:rsidRPr="001B32E7" w:rsidRDefault="007D5C04" w:rsidP="007D5C04">
      <w:pPr>
        <w:pStyle w:val="ListParagraph"/>
        <w:numPr>
          <w:ilvl w:val="0"/>
          <w:numId w:val="8"/>
        </w:numPr>
      </w:pPr>
      <w:r w:rsidRPr="007D5C04">
        <w:rPr>
          <w:b/>
          <w:u w:val="single"/>
        </w:rPr>
        <w:t>Añadir</w:t>
      </w:r>
      <w:r w:rsidR="00C45289">
        <w:rPr>
          <w:b/>
          <w:u w:val="single"/>
        </w:rPr>
        <w:t>/Borrar</w:t>
      </w:r>
      <w:r w:rsidRPr="007D5C04">
        <w:rPr>
          <w:b/>
          <w:u w:val="single"/>
        </w:rPr>
        <w:t xml:space="preserve"> paciente</w:t>
      </w:r>
      <w:r w:rsidR="0032119F" w:rsidRPr="007D5C04">
        <w:rPr>
          <w:b/>
          <w:u w:val="single"/>
        </w:rPr>
        <w:t>:</w:t>
      </w:r>
      <w:r w:rsidR="0032119F">
        <w:t xml:space="preserve"> El recorrido a seguir es del 1 al 15 y el paso 9 correspondería al a. Éste recorrido añadiría el paciente a la base de datos, pero para actualizar los contenidos de la pagina web se volvería a ejecutar la función para obtener los pacientes (1 </w:t>
      </w:r>
      <w:r w:rsidR="0032119F">
        <w:sym w:font="Wingdings" w:char="F0E0"/>
      </w:r>
      <w:r w:rsidR="0032119F">
        <w:t xml:space="preserve"> 9b </w:t>
      </w:r>
      <w:r w:rsidR="0032119F">
        <w:sym w:font="Wingdings" w:char="F0E0"/>
      </w:r>
      <w:r w:rsidR="0032119F">
        <w:t xml:space="preserve"> 12).</w:t>
      </w:r>
    </w:p>
    <w:p w14:paraId="7DB65000" w14:textId="77777777" w:rsidR="001B32E7" w:rsidRPr="00F452C7" w:rsidRDefault="001B32E7" w:rsidP="009E54AB"/>
    <w:p w14:paraId="5C0592FB" w14:textId="54A84775" w:rsidR="00D51A6F" w:rsidRDefault="001F504E" w:rsidP="00AD3C27">
      <w:pPr>
        <w:pStyle w:val="Heading1"/>
        <w:rPr>
          <w:ins w:id="253" w:author="Borja Gonzalez" w:date="2017-09-27T15:52:00Z"/>
        </w:rPr>
      </w:pPr>
      <w:bookmarkStart w:id="254" w:name="_Toc368143469"/>
      <w:r>
        <w:t xml:space="preserve">6.  </w:t>
      </w:r>
      <w:r w:rsidR="00D51A6F" w:rsidRPr="003970D7">
        <w:t xml:space="preserve">Resultados y </w:t>
      </w:r>
      <w:r w:rsidR="00E653AA" w:rsidRPr="003970D7">
        <w:t>conclusion</w:t>
      </w:r>
      <w:r w:rsidR="003B7083" w:rsidRPr="003970D7">
        <w:t>e</w:t>
      </w:r>
      <w:r w:rsidR="00E653AA" w:rsidRPr="003970D7">
        <w:t>s</w:t>
      </w:r>
      <w:bookmarkEnd w:id="254"/>
    </w:p>
    <w:p w14:paraId="1D43FF5D" w14:textId="77777777" w:rsidR="001F504E" w:rsidRDefault="001F504E" w:rsidP="001F504E">
      <w:pPr>
        <w:rPr>
          <w:ins w:id="255" w:author="Borja Gonzalez" w:date="2017-09-27T15:56:00Z"/>
        </w:rPr>
        <w:pPrChange w:id="256" w:author="Borja Gonzalez" w:date="2017-09-27T15:52:00Z">
          <w:pPr>
            <w:pStyle w:val="Heading1"/>
          </w:pPr>
        </w:pPrChange>
      </w:pPr>
    </w:p>
    <w:p w14:paraId="7F86EFA7" w14:textId="415AF69D" w:rsidR="001F504E" w:rsidRDefault="001F504E" w:rsidP="001F504E">
      <w:pPr>
        <w:rPr>
          <w:ins w:id="257" w:author="Borja Gonzalez" w:date="2017-09-27T15:52:00Z"/>
        </w:rPr>
        <w:pPrChange w:id="258" w:author="Borja Gonzalez" w:date="2017-09-27T15:52:00Z">
          <w:pPr>
            <w:pStyle w:val="Heading1"/>
          </w:pPr>
        </w:pPrChange>
      </w:pPr>
      <w:ins w:id="259" w:author="Borja Gonzalez" w:date="2017-09-27T15:56:00Z">
        <w:r>
          <w:lastRenderedPageBreak/>
          <w:t xml:space="preserve">Como se ha explicado al principio de esta memoria, el objetivo </w:t>
        </w:r>
      </w:ins>
      <w:ins w:id="260" w:author="Borja Gonzalez" w:date="2017-09-27T15:57:00Z">
        <w:r>
          <w:t xml:space="preserve">principal de este proyecto </w:t>
        </w:r>
      </w:ins>
      <w:ins w:id="261" w:author="Borja Gonzalez" w:date="2017-09-27T15:58:00Z">
        <w:r>
          <w:t>era crear una aplicación web que tuviese acceso a una base de datos para poder facilitar y mejorar el tratamiento de pacientes con problemas de movilidad cervical.</w:t>
        </w:r>
      </w:ins>
      <w:ins w:id="262" w:author="Borja Gonzalez" w:date="2017-09-27T16:00:00Z">
        <w:r>
          <w:t xml:space="preserve"> A continuación se va a explicar si se han cumplido los requisitos y posibles líneas futuras asociadas a este proyecto.</w:t>
        </w:r>
      </w:ins>
    </w:p>
    <w:p w14:paraId="240CF62D" w14:textId="3F1274B6" w:rsidR="001F504E" w:rsidRDefault="001F504E" w:rsidP="001F504E">
      <w:pPr>
        <w:pStyle w:val="Heading2"/>
        <w:rPr>
          <w:ins w:id="263" w:author="Borja Gonzalez" w:date="2017-09-27T15:53:00Z"/>
        </w:rPr>
        <w:pPrChange w:id="264" w:author="Borja Gonzalez" w:date="2017-09-27T15:53:00Z">
          <w:pPr>
            <w:pStyle w:val="Heading1"/>
          </w:pPr>
        </w:pPrChange>
      </w:pPr>
      <w:ins w:id="265" w:author="Borja Gonzalez" w:date="2017-09-27T15:52:00Z">
        <w:r>
          <w:t>6.1.  Resultados</w:t>
        </w:r>
      </w:ins>
    </w:p>
    <w:p w14:paraId="42143E30" w14:textId="77777777" w:rsidR="001F504E" w:rsidRDefault="001F504E" w:rsidP="001F504E">
      <w:pPr>
        <w:rPr>
          <w:ins w:id="266" w:author="Borja Gonzalez" w:date="2017-09-27T15:53:00Z"/>
        </w:rPr>
        <w:pPrChange w:id="267" w:author="Borja Gonzalez" w:date="2017-09-27T15:53:00Z">
          <w:pPr>
            <w:pStyle w:val="Heading1"/>
          </w:pPr>
        </w:pPrChange>
      </w:pPr>
    </w:p>
    <w:p w14:paraId="72F87158" w14:textId="77777777" w:rsidR="00FB41A1" w:rsidRDefault="001F504E" w:rsidP="001F504E">
      <w:pPr>
        <w:rPr>
          <w:ins w:id="268" w:author="Borja Gonzalez" w:date="2017-09-27T16:18:00Z"/>
        </w:rPr>
        <w:pPrChange w:id="269" w:author="Borja Gonzalez" w:date="2017-09-27T15:53:00Z">
          <w:pPr>
            <w:pStyle w:val="Heading1"/>
          </w:pPr>
        </w:pPrChange>
      </w:pPr>
      <w:ins w:id="270" w:author="Borja Gonzalez" w:date="2017-09-27T16:01:00Z">
        <w:r>
          <w:t xml:space="preserve">Se puede confirmar de forma satisfactoria que el proyecto ha cumplido todos los requisitos que se exigieron por el cliente. </w:t>
        </w:r>
      </w:ins>
    </w:p>
    <w:p w14:paraId="572EA78E" w14:textId="77777777" w:rsidR="00FB41A1" w:rsidRDefault="00FB41A1" w:rsidP="001F504E">
      <w:pPr>
        <w:rPr>
          <w:ins w:id="271" w:author="Borja Gonzalez" w:date="2017-09-27T16:18:00Z"/>
        </w:rPr>
        <w:pPrChange w:id="272" w:author="Borja Gonzalez" w:date="2017-09-27T15:53:00Z">
          <w:pPr>
            <w:pStyle w:val="Heading1"/>
          </w:pPr>
        </w:pPrChange>
      </w:pPr>
    </w:p>
    <w:p w14:paraId="1DA289A3" w14:textId="790AEA80" w:rsidR="001F504E" w:rsidRDefault="00FB41A1" w:rsidP="001F504E">
      <w:pPr>
        <w:rPr>
          <w:ins w:id="273" w:author="Borja Gonzalez" w:date="2017-09-27T16:27:00Z"/>
        </w:rPr>
        <w:pPrChange w:id="274" w:author="Borja Gonzalez" w:date="2017-09-27T15:53:00Z">
          <w:pPr>
            <w:pStyle w:val="Heading1"/>
          </w:pPr>
        </w:pPrChange>
      </w:pPr>
      <w:ins w:id="275" w:author="Borja Gonzalez" w:date="2017-09-27T16:18:00Z">
        <w:r>
          <w:t>Una parte fundamental a lo</w:t>
        </w:r>
      </w:ins>
      <w:ins w:id="276" w:author="Borja Gonzalez" w:date="2017-09-27T16:01:00Z">
        <w:r w:rsidR="001F504E">
          <w:t xml:space="preserve"> largo del desarrollo del proyecto </w:t>
        </w:r>
      </w:ins>
      <w:ins w:id="277" w:author="Borja Gonzalez" w:date="2017-09-27T16:18:00Z">
        <w:r>
          <w:t xml:space="preserve">ha sido </w:t>
        </w:r>
      </w:ins>
      <w:ins w:id="278" w:author="Borja Gonzalez" w:date="2017-09-27T16:20:00Z">
        <w:r>
          <w:t xml:space="preserve">la </w:t>
        </w:r>
      </w:ins>
      <w:ins w:id="279" w:author="Borja Gonzalez" w:date="2017-09-27T16:01:00Z">
        <w:r w:rsidR="001F504E">
          <w:t>reuni</w:t>
        </w:r>
      </w:ins>
      <w:ins w:id="280" w:author="Borja Gonzalez" w:date="2017-09-27T16:02:00Z">
        <w:r w:rsidR="001F504E">
          <w:t xml:space="preserve">ón con fisioterapeutas que han transmitido que esta </w:t>
        </w:r>
      </w:ins>
      <w:ins w:id="281" w:author="Borja Gonzalez" w:date="2017-09-27T16:03:00Z">
        <w:r w:rsidR="001F504E">
          <w:t xml:space="preserve">aplicación tiene una utilidad clara a la hora de tratar pacientes con problemas cervicales. En adición, los fisioterapeutas </w:t>
        </w:r>
      </w:ins>
      <w:ins w:id="282" w:author="Borja Gonzalez" w:date="2017-09-27T16:04:00Z">
        <w:r w:rsidR="001F504E">
          <w:t xml:space="preserve">hicieron algunas sugerencias para mejorar la </w:t>
        </w:r>
      </w:ins>
      <w:ins w:id="283" w:author="Borja Gonzalez" w:date="2017-09-27T16:05:00Z">
        <w:r w:rsidR="001F504E">
          <w:t>aplicación</w:t>
        </w:r>
      </w:ins>
      <w:ins w:id="284" w:author="Borja Gonzalez" w:date="2017-09-27T16:04:00Z">
        <w:r w:rsidR="001F504E">
          <w:t xml:space="preserve"> web</w:t>
        </w:r>
      </w:ins>
      <w:ins w:id="285" w:author="Borja Gonzalez" w:date="2017-09-27T16:05:00Z">
        <w:r w:rsidR="006A2331">
          <w:t xml:space="preserve">, y teniendo en cuenta </w:t>
        </w:r>
      </w:ins>
      <w:ins w:id="286" w:author="Borja Gonzalez" w:date="2017-09-27T16:06:00Z">
        <w:r w:rsidR="006A2331">
          <w:t>la viabilidad tecnol</w:t>
        </w:r>
      </w:ins>
      <w:ins w:id="287" w:author="Borja Gonzalez" w:date="2017-09-27T16:07:00Z">
        <w:r w:rsidR="006A2331">
          <w:t>ógica de estas sugerencias se aplicaron los cambios adecuados.</w:t>
        </w:r>
      </w:ins>
    </w:p>
    <w:p w14:paraId="1E44B59C" w14:textId="77777777" w:rsidR="00D26C47" w:rsidRDefault="00D26C47" w:rsidP="001F504E">
      <w:pPr>
        <w:rPr>
          <w:ins w:id="288" w:author="Borja Gonzalez" w:date="2017-09-27T16:27:00Z"/>
        </w:rPr>
        <w:pPrChange w:id="289" w:author="Borja Gonzalez" w:date="2017-09-27T15:53:00Z">
          <w:pPr>
            <w:pStyle w:val="Heading1"/>
          </w:pPr>
        </w:pPrChange>
      </w:pPr>
    </w:p>
    <w:p w14:paraId="4CF7F01F" w14:textId="45F28FD2" w:rsidR="00D26C47" w:rsidRDefault="00D26C47" w:rsidP="001F504E">
      <w:pPr>
        <w:rPr>
          <w:ins w:id="290" w:author="Borja Gonzalez" w:date="2017-09-27T16:30:00Z"/>
        </w:rPr>
        <w:pPrChange w:id="291" w:author="Borja Gonzalez" w:date="2017-09-27T15:53:00Z">
          <w:pPr>
            <w:pStyle w:val="Heading1"/>
          </w:pPr>
        </w:pPrChange>
      </w:pPr>
      <w:ins w:id="292" w:author="Borja Gonzalez" w:date="2017-09-27T16:27:00Z">
        <w:r>
          <w:t xml:space="preserve">Por último cabe mencionar que la aplicación web desarrollada es de fácil uso y no es necesario que el usuario (probablemente un fisioterapeuta) tenga conocimientos </w:t>
        </w:r>
      </w:ins>
      <w:ins w:id="293" w:author="Borja Gonzalez" w:date="2017-09-27T16:28:00Z">
        <w:r>
          <w:t>específicos</w:t>
        </w:r>
      </w:ins>
      <w:ins w:id="294" w:author="Borja Gonzalez" w:date="2017-09-27T16:27:00Z">
        <w:r>
          <w:t xml:space="preserve"> </w:t>
        </w:r>
      </w:ins>
      <w:ins w:id="295" w:author="Borja Gonzalez" w:date="2017-09-27T16:28:00Z">
        <w:r>
          <w:t>sobre las tecnologías utilizadas en este proyecto.</w:t>
        </w:r>
      </w:ins>
    </w:p>
    <w:p w14:paraId="5B5B3C6C" w14:textId="77777777" w:rsidR="00D26C47" w:rsidRDefault="00D26C47" w:rsidP="001F504E">
      <w:pPr>
        <w:rPr>
          <w:ins w:id="296" w:author="Borja Gonzalez" w:date="2017-09-27T16:30:00Z"/>
        </w:rPr>
        <w:pPrChange w:id="297" w:author="Borja Gonzalez" w:date="2017-09-27T15:53:00Z">
          <w:pPr>
            <w:pStyle w:val="Heading1"/>
          </w:pPr>
        </w:pPrChange>
      </w:pPr>
    </w:p>
    <w:p w14:paraId="5629D7D8" w14:textId="1E4A66CB" w:rsidR="00D26C47" w:rsidRDefault="00D26C47" w:rsidP="00D26C47">
      <w:pPr>
        <w:pStyle w:val="Heading2"/>
        <w:rPr>
          <w:ins w:id="298" w:author="Borja Gonzalez" w:date="2017-09-27T16:31:00Z"/>
        </w:rPr>
        <w:pPrChange w:id="299" w:author="Borja Gonzalez" w:date="2017-09-27T16:31:00Z">
          <w:pPr>
            <w:pStyle w:val="Heading1"/>
          </w:pPr>
        </w:pPrChange>
      </w:pPr>
      <w:ins w:id="300" w:author="Borja Gonzalez" w:date="2017-09-27T16:30:00Z">
        <w:r>
          <w:t>6.2. Conclusiones</w:t>
        </w:r>
      </w:ins>
    </w:p>
    <w:p w14:paraId="27562DC0" w14:textId="77777777" w:rsidR="00D26C47" w:rsidRDefault="00D26C47" w:rsidP="00D26C47">
      <w:pPr>
        <w:rPr>
          <w:ins w:id="301" w:author="Borja Gonzalez" w:date="2017-09-27T16:31:00Z"/>
        </w:rPr>
        <w:pPrChange w:id="302" w:author="Borja Gonzalez" w:date="2017-09-27T16:31:00Z">
          <w:pPr>
            <w:pStyle w:val="Heading1"/>
          </w:pPr>
        </w:pPrChange>
      </w:pPr>
    </w:p>
    <w:p w14:paraId="3025D47A" w14:textId="01862E6E" w:rsidR="00D26C47" w:rsidRDefault="00D26C47" w:rsidP="00D26C47">
      <w:pPr>
        <w:rPr>
          <w:ins w:id="303" w:author="Borja Gonzalez" w:date="2017-09-27T16:39:00Z"/>
        </w:rPr>
        <w:pPrChange w:id="304" w:author="Borja Gonzalez" w:date="2017-09-27T16:31:00Z">
          <w:pPr>
            <w:pStyle w:val="Heading1"/>
          </w:pPr>
        </w:pPrChange>
      </w:pPr>
      <w:ins w:id="305" w:author="Borja Gonzalez" w:date="2017-09-27T16:31:00Z">
        <w:r>
          <w:t xml:space="preserve">Al implementar este trabajo </w:t>
        </w:r>
      </w:ins>
      <w:ins w:id="306" w:author="Borja Gonzalez" w:date="2017-09-27T16:32:00Z">
        <w:r>
          <w:t>he conseguido reforzar conocimientos aprendidos a lo largo de la carrera. En especial</w:t>
        </w:r>
      </w:ins>
      <w:ins w:id="307" w:author="Borja Gonzalez" w:date="2017-09-27T16:43:00Z">
        <w:r w:rsidR="00FF4EF1">
          <w:t xml:space="preserve"> en</w:t>
        </w:r>
      </w:ins>
      <w:ins w:id="308" w:author="Borja Gonzalez" w:date="2017-09-27T16:32:00Z">
        <w:r>
          <w:t xml:space="preserve"> el desarrollo de plataformas we</w:t>
        </w:r>
        <w:r w:rsidR="00E142DF">
          <w:t>b, el manejo de bases de datos,</w:t>
        </w:r>
        <w:r>
          <w:t xml:space="preserve"> la implementaci</w:t>
        </w:r>
      </w:ins>
      <w:ins w:id="309" w:author="Borja Gonzalez" w:date="2017-09-27T16:33:00Z">
        <w:r>
          <w:t xml:space="preserve">ón de un servidor con una lógica </w:t>
        </w:r>
      </w:ins>
      <w:ins w:id="310" w:author="Borja Gonzalez" w:date="2017-09-27T17:16:00Z">
        <w:r w:rsidR="00E142DF">
          <w:t xml:space="preserve">propia, </w:t>
        </w:r>
      </w:ins>
      <w:ins w:id="311" w:author="Borja Gonzalez" w:date="2017-09-27T17:17:00Z">
        <w:r w:rsidR="00E142DF">
          <w:t>el uso de sockets para establecer una comunicación bidireccional</w:t>
        </w:r>
      </w:ins>
      <w:ins w:id="312" w:author="Borja Gonzalez" w:date="2017-09-27T17:19:00Z">
        <w:r w:rsidR="00E142DF">
          <w:t xml:space="preserve"> y</w:t>
        </w:r>
      </w:ins>
      <w:ins w:id="313" w:author="Borja Gonzalez" w:date="2017-09-27T17:18:00Z">
        <w:r w:rsidR="00E142DF">
          <w:t xml:space="preserve"> la integración de librerías para añadir funcionalida</w:t>
        </w:r>
        <w:r w:rsidR="003320BE">
          <w:t>d que se</w:t>
        </w:r>
        <w:r w:rsidR="00E142DF">
          <w:t xml:space="preserve"> requerir en los requisitos</w:t>
        </w:r>
      </w:ins>
      <w:ins w:id="314" w:author="Borja Gonzalez" w:date="2017-09-27T17:19:00Z">
        <w:r w:rsidR="00E142DF">
          <w:t>.</w:t>
        </w:r>
      </w:ins>
    </w:p>
    <w:p w14:paraId="745082BE" w14:textId="77777777" w:rsidR="00FF4EF1" w:rsidRDefault="00FF4EF1" w:rsidP="00D26C47">
      <w:pPr>
        <w:rPr>
          <w:ins w:id="315" w:author="Borja Gonzalez" w:date="2017-09-27T16:39:00Z"/>
        </w:rPr>
        <w:pPrChange w:id="316" w:author="Borja Gonzalez" w:date="2017-09-27T16:31:00Z">
          <w:pPr>
            <w:pStyle w:val="Heading1"/>
          </w:pPr>
        </w:pPrChange>
      </w:pPr>
    </w:p>
    <w:p w14:paraId="4FB4ABBB" w14:textId="2725FCD6" w:rsidR="00FF4EF1" w:rsidRDefault="00FF4EF1" w:rsidP="00D26C47">
      <w:pPr>
        <w:rPr>
          <w:ins w:id="317" w:author="Borja Gonzalez" w:date="2017-09-27T16:34:00Z"/>
        </w:rPr>
        <w:pPrChange w:id="318" w:author="Borja Gonzalez" w:date="2017-09-27T16:31:00Z">
          <w:pPr>
            <w:pStyle w:val="Heading1"/>
          </w:pPr>
        </w:pPrChange>
      </w:pPr>
      <w:ins w:id="319" w:author="Borja Gonzalez" w:date="2017-09-27T16:39:00Z">
        <w:r>
          <w:t xml:space="preserve">Otra cuestión que merece mención es el proceso de investigación conjunto entre mi tutor y yo para encontrar las tecnologías adecuadas </w:t>
        </w:r>
      </w:ins>
      <w:ins w:id="320" w:author="Borja Gonzalez" w:date="2017-09-27T16:40:00Z">
        <w:r>
          <w:t>que se ajustasen a las necesidades y requisitos del proyecto. Para m</w:t>
        </w:r>
      </w:ins>
      <w:ins w:id="321" w:author="Borja Gonzalez" w:date="2017-09-27T16:41:00Z">
        <w:r>
          <w:t>í, la capacidad de investigación, es una cualidad fundamental que debe adquirir cualquie</w:t>
        </w:r>
      </w:ins>
      <w:ins w:id="322" w:author="Borja Gonzalez" w:date="2017-09-27T16:42:00Z">
        <w:r>
          <w:t xml:space="preserve">r ingeniero, ya que un ingeniero es tremendamente valorado por su capacidad de afrontar los problemas, independientemente de los </w:t>
        </w:r>
      </w:ins>
      <w:ins w:id="323" w:author="Borja Gonzalez" w:date="2017-09-27T16:43:00Z">
        <w:r>
          <w:t>conocimientos</w:t>
        </w:r>
      </w:ins>
      <w:ins w:id="324" w:author="Borja Gonzalez" w:date="2017-09-27T16:42:00Z">
        <w:r>
          <w:t xml:space="preserve"> que pueda tener el ingeniero sobre el problema presentado.</w:t>
        </w:r>
      </w:ins>
    </w:p>
    <w:p w14:paraId="5017B602" w14:textId="77777777" w:rsidR="00D26C47" w:rsidRDefault="00D26C47" w:rsidP="00D26C47">
      <w:pPr>
        <w:rPr>
          <w:ins w:id="325" w:author="Borja Gonzalez" w:date="2017-09-27T16:34:00Z"/>
        </w:rPr>
        <w:pPrChange w:id="326" w:author="Borja Gonzalez" w:date="2017-09-27T16:31:00Z">
          <w:pPr>
            <w:pStyle w:val="Heading1"/>
          </w:pPr>
        </w:pPrChange>
      </w:pPr>
    </w:p>
    <w:p w14:paraId="38AE4C82" w14:textId="3EF2666F" w:rsidR="00D26C47" w:rsidRPr="00D26C47" w:rsidRDefault="00D26C47" w:rsidP="00D26C47">
      <w:pPr>
        <w:rPr>
          <w:ins w:id="327" w:author="Borja Gonzalez" w:date="2017-09-27T16:29:00Z"/>
        </w:rPr>
        <w:pPrChange w:id="328" w:author="Borja Gonzalez" w:date="2017-09-27T16:31:00Z">
          <w:pPr>
            <w:pStyle w:val="Heading1"/>
          </w:pPr>
        </w:pPrChange>
      </w:pPr>
      <w:ins w:id="329" w:author="Borja Gonzalez" w:date="2017-09-27T16:34:00Z">
        <w:r>
          <w:t xml:space="preserve">Como he mencionado antes, durante el desarrollo de la aplicación me he reunido con el cliente y juntos hemos trabajado para crear un proyecto real. Este hecho es de </w:t>
        </w:r>
      </w:ins>
      <w:ins w:id="330" w:author="Borja Gonzalez" w:date="2017-09-27T16:35:00Z">
        <w:r w:rsidR="00FF4EF1">
          <w:t xml:space="preserve">una </w:t>
        </w:r>
      </w:ins>
      <w:ins w:id="331" w:author="Borja Gonzalez" w:date="2017-09-27T16:36:00Z">
        <w:r w:rsidR="00FF4EF1">
          <w:t>importancia</w:t>
        </w:r>
      </w:ins>
      <w:ins w:id="332" w:author="Borja Gonzalez" w:date="2017-09-27T16:35:00Z">
        <w:r w:rsidR="00FF4EF1">
          <w:t xml:space="preserve"> </w:t>
        </w:r>
      </w:ins>
      <w:ins w:id="333" w:author="Borja Gonzalez" w:date="2017-09-27T16:36:00Z">
        <w:r w:rsidR="00FF4EF1">
          <w:t>fundamental</w:t>
        </w:r>
      </w:ins>
      <w:ins w:id="334" w:author="Borja Gonzalez" w:date="2017-09-27T16:37:00Z">
        <w:r w:rsidR="00FF4EF1">
          <w:t>,</w:t>
        </w:r>
      </w:ins>
      <w:ins w:id="335" w:author="Borja Gonzalez" w:date="2017-09-27T16:36:00Z">
        <w:r w:rsidR="00FF4EF1">
          <w:t xml:space="preserve"> ya que me ha enseñado a trabajar con distintas personas para alcanzar unos objetivos reales de un cliente, algo que ocurre constantemente en el mundo laboral y que de alguna forma complementa a mi formaci</w:t>
        </w:r>
      </w:ins>
      <w:ins w:id="336" w:author="Borja Gonzalez" w:date="2017-09-27T16:37:00Z">
        <w:r w:rsidR="00FF4EF1">
          <w:t>ón para introducirme a los procesos de una empresa a la hora de desarrollar un producto.</w:t>
        </w:r>
      </w:ins>
    </w:p>
    <w:p w14:paraId="058449B4" w14:textId="77777777" w:rsidR="00D26C47" w:rsidRDefault="00D26C47" w:rsidP="001F504E">
      <w:pPr>
        <w:rPr>
          <w:ins w:id="337" w:author="Borja Gonzalez" w:date="2017-09-27T16:29:00Z"/>
        </w:rPr>
        <w:pPrChange w:id="338" w:author="Borja Gonzalez" w:date="2017-09-27T15:53:00Z">
          <w:pPr>
            <w:pStyle w:val="Heading1"/>
          </w:pPr>
        </w:pPrChange>
      </w:pPr>
    </w:p>
    <w:p w14:paraId="3F0C2CC6" w14:textId="65F0CEBA" w:rsidR="00D26C47" w:rsidRDefault="00D26C47" w:rsidP="00D26C47">
      <w:pPr>
        <w:pStyle w:val="Heading2"/>
        <w:rPr>
          <w:ins w:id="339" w:author="Borja Gonzalez" w:date="2017-09-27T16:30:00Z"/>
        </w:rPr>
        <w:pPrChange w:id="340" w:author="Borja Gonzalez" w:date="2017-09-27T16:30:00Z">
          <w:pPr>
            <w:pStyle w:val="Heading1"/>
          </w:pPr>
        </w:pPrChange>
      </w:pPr>
      <w:ins w:id="341" w:author="Borja Gonzalez" w:date="2017-09-27T16:29:00Z">
        <w:r>
          <w:lastRenderedPageBreak/>
          <w:t xml:space="preserve">6.3. </w:t>
        </w:r>
      </w:ins>
      <w:ins w:id="342" w:author="Borja Gonzalez" w:date="2017-09-27T16:44:00Z">
        <w:r w:rsidR="00FF4EF1">
          <w:t xml:space="preserve">Líneas de </w:t>
        </w:r>
      </w:ins>
      <w:ins w:id="343" w:author="Borja Gonzalez" w:date="2017-09-27T16:29:00Z">
        <w:r w:rsidR="00FF4EF1">
          <w:t>trabajo futuras</w:t>
        </w:r>
      </w:ins>
    </w:p>
    <w:p w14:paraId="1726799E" w14:textId="77777777" w:rsidR="00D26C47" w:rsidRDefault="00D26C47" w:rsidP="00D26C47">
      <w:pPr>
        <w:rPr>
          <w:ins w:id="344" w:author="Borja Gonzalez" w:date="2017-09-27T16:44:00Z"/>
        </w:rPr>
        <w:pPrChange w:id="345" w:author="Borja Gonzalez" w:date="2017-09-27T16:30:00Z">
          <w:pPr>
            <w:pStyle w:val="Heading1"/>
          </w:pPr>
        </w:pPrChange>
      </w:pPr>
    </w:p>
    <w:p w14:paraId="6237A630" w14:textId="33774E4B" w:rsidR="00FF4EF1" w:rsidRDefault="00FF4EF1" w:rsidP="00D26C47">
      <w:pPr>
        <w:rPr>
          <w:ins w:id="346" w:author="Borja Gonzalez" w:date="2017-09-27T16:45:00Z"/>
        </w:rPr>
        <w:pPrChange w:id="347" w:author="Borja Gonzalez" w:date="2017-09-27T16:30:00Z">
          <w:pPr>
            <w:pStyle w:val="Heading1"/>
          </w:pPr>
        </w:pPrChange>
      </w:pPr>
      <w:ins w:id="348" w:author="Borja Gonzalez" w:date="2017-09-27T16:45:00Z">
        <w:r>
          <w:t>A lo largo del desarrollo de este proyecto, el desarrollador se plantea distintas rutas que puede coger para mejorar el proyecto realizado, pero por limitaciones temporales no ha sido capaz de implementar.</w:t>
        </w:r>
      </w:ins>
    </w:p>
    <w:p w14:paraId="78496A13" w14:textId="77777777" w:rsidR="00FF4EF1" w:rsidRDefault="00FF4EF1" w:rsidP="00D26C47">
      <w:pPr>
        <w:rPr>
          <w:ins w:id="349" w:author="Borja Gonzalez" w:date="2017-09-27T16:46:00Z"/>
        </w:rPr>
        <w:pPrChange w:id="350" w:author="Borja Gonzalez" w:date="2017-09-27T16:30:00Z">
          <w:pPr>
            <w:pStyle w:val="Heading1"/>
          </w:pPr>
        </w:pPrChange>
      </w:pPr>
    </w:p>
    <w:p w14:paraId="03036299" w14:textId="62F95F8B" w:rsidR="00FF4EF1" w:rsidRDefault="00E93DF6" w:rsidP="00D26C47">
      <w:pPr>
        <w:rPr>
          <w:ins w:id="351" w:author="Borja Gonzalez" w:date="2017-09-27T16:57:00Z"/>
        </w:rPr>
        <w:pPrChange w:id="352" w:author="Borja Gonzalez" w:date="2017-09-27T16:30:00Z">
          <w:pPr>
            <w:pStyle w:val="Heading1"/>
          </w:pPr>
        </w:pPrChange>
      </w:pPr>
      <w:ins w:id="353" w:author="Borja Gonzalez" w:date="2017-09-27T16:46:00Z">
        <w:r>
          <w:t xml:space="preserve">Como ya hemos visto, la </w:t>
        </w:r>
      </w:ins>
      <w:ins w:id="354" w:author="Borja Gonzalez" w:date="2017-09-27T16:47:00Z">
        <w:r>
          <w:t>aplicación web obtiene sus datos de movimiento de el dispositivo Werium Basic Pro. Éste dispositivo, a parte de medir el rango de movimiento cervical, es capaz de medir rangos de movimiento de todas las extremidades del cuerpo, por lo que es posible introducir datos de otros m</w:t>
        </w:r>
      </w:ins>
      <w:ins w:id="355" w:author="Borja Gonzalez" w:date="2017-09-27T16:49:00Z">
        <w:r>
          <w:t>ovimientos y así poder evaluar a pacient</w:t>
        </w:r>
        <w:r w:rsidR="008024E4">
          <w:t>es en otros rangos</w:t>
        </w:r>
      </w:ins>
      <w:ins w:id="356" w:author="Borja Gonzalez" w:date="2017-09-27T16:53:00Z">
        <w:r>
          <w:t>,</w:t>
        </w:r>
      </w:ins>
      <w:ins w:id="357" w:author="Borja Gonzalez" w:date="2017-09-27T16:56:00Z">
        <w:r w:rsidR="008024E4">
          <w:t xml:space="preserve"> </w:t>
        </w:r>
      </w:ins>
      <w:ins w:id="358" w:author="Borja Gonzalez" w:date="2017-09-27T16:49:00Z">
        <w:r>
          <w:t xml:space="preserve">a parte del cervical. </w:t>
        </w:r>
      </w:ins>
      <w:ins w:id="359" w:author="Borja Gonzalez" w:date="2017-09-27T16:50:00Z">
        <w:r>
          <w:t>Lo interesante es que sería muy sencillo incorporar otros rangos de movimiento, ya que la parte complicada tiene que ver con la extracci</w:t>
        </w:r>
      </w:ins>
      <w:ins w:id="360" w:author="Borja Gonzalez" w:date="2017-09-27T16:51:00Z">
        <w:r>
          <w:t>ón de</w:t>
        </w:r>
      </w:ins>
      <w:ins w:id="361" w:author="Borja Gonzalez" w:date="2017-09-27T16:50:00Z">
        <w:r>
          <w:t xml:space="preserve"> los datos, </w:t>
        </w:r>
      </w:ins>
      <w:ins w:id="362" w:author="Borja Gonzalez" w:date="2017-09-27T16:56:00Z">
        <w:r w:rsidR="00580CC4">
          <w:t xml:space="preserve">el </w:t>
        </w:r>
      </w:ins>
      <w:ins w:id="363" w:author="Borja Gonzalez" w:date="2017-09-27T16:50:00Z">
        <w:r w:rsidR="00580CC4">
          <w:t>almacenaje</w:t>
        </w:r>
        <w:r>
          <w:t xml:space="preserve"> en una base de datos y </w:t>
        </w:r>
      </w:ins>
      <w:ins w:id="364" w:author="Borja Gonzalez" w:date="2017-09-27T16:57:00Z">
        <w:r w:rsidR="00580CC4">
          <w:t xml:space="preserve">la </w:t>
        </w:r>
      </w:ins>
      <w:ins w:id="365" w:author="Borja Gonzalez" w:date="2017-09-27T16:50:00Z">
        <w:r w:rsidR="00580CC4">
          <w:t>representaci</w:t>
        </w:r>
      </w:ins>
      <w:ins w:id="366" w:author="Borja Gonzalez" w:date="2017-09-27T16:57:00Z">
        <w:r w:rsidR="00580CC4">
          <w:t>ón de los datos</w:t>
        </w:r>
      </w:ins>
      <w:ins w:id="367" w:author="Borja Gonzalez" w:date="2017-09-27T16:50:00Z">
        <w:r>
          <w:t xml:space="preserve"> en forma de gr</w:t>
        </w:r>
      </w:ins>
      <w:ins w:id="368" w:author="Borja Gonzalez" w:date="2017-09-27T16:51:00Z">
        <w:r>
          <w:t>áfico</w:t>
        </w:r>
      </w:ins>
      <w:ins w:id="369" w:author="Borja Gonzalez" w:date="2017-09-27T16:52:00Z">
        <w:r>
          <w:t>.</w:t>
        </w:r>
      </w:ins>
      <w:ins w:id="370" w:author="Borja Gonzalez" w:date="2017-09-27T16:53:00Z">
        <w:r>
          <w:t xml:space="preserve"> Por lo que sería una cuestión de incluir otras secciones en la interfaz gráfica para mostrar otros rangos de movimiento.</w:t>
        </w:r>
      </w:ins>
    </w:p>
    <w:p w14:paraId="13D3487E" w14:textId="77777777" w:rsidR="00580CC4" w:rsidRDefault="00580CC4" w:rsidP="00D26C47">
      <w:pPr>
        <w:rPr>
          <w:ins w:id="371" w:author="Borja Gonzalez" w:date="2017-09-27T16:57:00Z"/>
        </w:rPr>
        <w:pPrChange w:id="372" w:author="Borja Gonzalez" w:date="2017-09-27T16:30:00Z">
          <w:pPr>
            <w:pStyle w:val="Heading1"/>
          </w:pPr>
        </w:pPrChange>
      </w:pPr>
    </w:p>
    <w:p w14:paraId="2B90B9F4" w14:textId="6BC6CCD4" w:rsidR="00580CC4" w:rsidRDefault="00580CC4" w:rsidP="00D26C47">
      <w:pPr>
        <w:rPr>
          <w:ins w:id="373" w:author="Borja Gonzalez" w:date="2017-09-27T17:28:00Z"/>
        </w:rPr>
        <w:pPrChange w:id="374" w:author="Borja Gonzalez" w:date="2017-09-27T16:30:00Z">
          <w:pPr>
            <w:pStyle w:val="Heading1"/>
          </w:pPr>
        </w:pPrChange>
      </w:pPr>
      <w:ins w:id="375" w:author="Borja Gonzalez" w:date="2017-09-27T16:57:00Z">
        <w:r>
          <w:t>Otra cuestión fáci</w:t>
        </w:r>
      </w:ins>
      <w:ins w:id="376" w:author="Borja Gonzalez" w:date="2017-09-27T16:58:00Z">
        <w:r>
          <w:t xml:space="preserve">l de implementar sería la gestión remota de la aplicación web, ya que actualmente solo se puede acceder a la </w:t>
        </w:r>
      </w:ins>
      <w:ins w:id="377" w:author="Borja Gonzalez" w:date="2017-09-27T16:59:00Z">
        <w:r>
          <w:t>aplicación web</w:t>
        </w:r>
      </w:ins>
      <w:ins w:id="378" w:author="Borja Gonzalez" w:date="2017-09-27T16:58:00Z">
        <w:r>
          <w:t xml:space="preserve"> desde la red privada en la que est</w:t>
        </w:r>
      </w:ins>
      <w:ins w:id="379" w:author="Borja Gonzalez" w:date="2017-09-27T16:59:00Z">
        <w:r>
          <w:t>á situada el servidor.</w:t>
        </w:r>
      </w:ins>
      <w:ins w:id="380" w:author="Borja Gonzalez" w:date="2017-09-27T16:57:00Z">
        <w:r>
          <w:t xml:space="preserve"> </w:t>
        </w:r>
      </w:ins>
      <w:ins w:id="381" w:author="Borja Gonzalez" w:date="2017-09-27T16:59:00Z">
        <w:r>
          <w:t>Este desarrollo no ser</w:t>
        </w:r>
      </w:ins>
      <w:ins w:id="382" w:author="Borja Gonzalez" w:date="2017-09-27T17:00:00Z">
        <w:r>
          <w:t>ía muy complicado de realizar ya que sería simplemente modificar el firewall de la red en la que esté situada el servidor para permitir conexiones entrantes</w:t>
        </w:r>
      </w:ins>
      <w:ins w:id="383" w:author="Borja Gonzalez" w:date="2017-09-27T17:22:00Z">
        <w:r w:rsidR="00016524">
          <w:t xml:space="preserve"> desde el exterior</w:t>
        </w:r>
      </w:ins>
      <w:ins w:id="384" w:author="Borja Gonzalez" w:date="2017-09-27T17:00:00Z">
        <w:r>
          <w:t xml:space="preserve"> a la </w:t>
        </w:r>
      </w:ins>
      <w:ins w:id="385" w:author="Borja Gonzalez" w:date="2017-09-27T17:01:00Z">
        <w:r>
          <w:t>dirección IP del servidor.</w:t>
        </w:r>
      </w:ins>
    </w:p>
    <w:p w14:paraId="6A61BF43" w14:textId="77777777" w:rsidR="00112C69" w:rsidRDefault="00112C69" w:rsidP="00D26C47">
      <w:pPr>
        <w:rPr>
          <w:ins w:id="386" w:author="Borja Gonzalez" w:date="2017-09-27T17:28:00Z"/>
        </w:rPr>
        <w:pPrChange w:id="387" w:author="Borja Gonzalez" w:date="2017-09-27T16:30:00Z">
          <w:pPr>
            <w:pStyle w:val="Heading1"/>
          </w:pPr>
        </w:pPrChange>
      </w:pPr>
    </w:p>
    <w:p w14:paraId="42F36A8C" w14:textId="0F4B4458" w:rsidR="00112C69" w:rsidRDefault="00112C69" w:rsidP="00112C69">
      <w:pPr>
        <w:pStyle w:val="Heading1"/>
        <w:rPr>
          <w:ins w:id="388" w:author="Borja Gonzalez" w:date="2017-09-27T17:28:00Z"/>
        </w:rPr>
        <w:pPrChange w:id="389" w:author="Borja Gonzalez" w:date="2017-09-27T17:28:00Z">
          <w:pPr>
            <w:pStyle w:val="Heading1"/>
          </w:pPr>
        </w:pPrChange>
      </w:pPr>
      <w:ins w:id="390" w:author="Borja Gonzalez" w:date="2017-09-27T17:28:00Z">
        <w:r>
          <w:t>7.  Github</w:t>
        </w:r>
      </w:ins>
    </w:p>
    <w:p w14:paraId="5589A262" w14:textId="77777777" w:rsidR="00112C69" w:rsidRDefault="00112C69" w:rsidP="00112C69">
      <w:pPr>
        <w:rPr>
          <w:ins w:id="391" w:author="Borja Gonzalez" w:date="2017-09-27T17:28:00Z"/>
        </w:rPr>
        <w:pPrChange w:id="392" w:author="Borja Gonzalez" w:date="2017-09-27T17:28:00Z">
          <w:pPr>
            <w:pStyle w:val="Heading1"/>
          </w:pPr>
        </w:pPrChange>
      </w:pPr>
    </w:p>
    <w:p w14:paraId="10F994C1" w14:textId="4113692F" w:rsidR="00112C69" w:rsidRDefault="00112C69" w:rsidP="00112C69">
      <w:pPr>
        <w:rPr>
          <w:ins w:id="393" w:author="Borja Gonzalez" w:date="2017-09-27T17:36:00Z"/>
        </w:rPr>
        <w:pPrChange w:id="394" w:author="Borja Gonzalez" w:date="2017-09-27T17:28:00Z">
          <w:pPr>
            <w:pStyle w:val="Heading1"/>
          </w:pPr>
        </w:pPrChange>
      </w:pPr>
      <w:ins w:id="395" w:author="Borja Gonzalez" w:date="2017-09-27T17:28:00Z">
        <w:r>
          <w:t>Quiero acabar esta memoria mencionando que como parte no incluida en los requisitos del proyecto, he estado trabajando con el repositorio Github, lo cual ha reforzado mi conocimiento en repositorios</w:t>
        </w:r>
      </w:ins>
      <w:ins w:id="396" w:author="Borja Gonzalez" w:date="2017-09-27T17:30:00Z">
        <w:r>
          <w:t>. He utilizado este reposit</w:t>
        </w:r>
        <w:r w:rsidR="000B4D29">
          <w:t xml:space="preserve">orio para tener mi proyecto en más de una ubicación y además para compartir los progresos con mi tutor. </w:t>
        </w:r>
      </w:ins>
      <w:ins w:id="397" w:author="Borja Gonzalez" w:date="2017-09-27T17:34:00Z">
        <w:r w:rsidR="000B4D29">
          <w:t>Además de tener disponibilidad para ver el código, mi tutor y yo hemos podido realizar cambios sobre el repositorio para hacer correcciones</w:t>
        </w:r>
      </w:ins>
      <w:ins w:id="398" w:author="Borja Gonzalez" w:date="2017-09-27T18:18:00Z">
        <w:r w:rsidR="007E5FBE">
          <w:t>,</w:t>
        </w:r>
      </w:ins>
      <w:ins w:id="399" w:author="Borja Gonzalez" w:date="2017-09-27T17:34:00Z">
        <w:r w:rsidR="000B4D29">
          <w:t xml:space="preserve"> por lo que hemos ido actualizando las versiones del repositorio, trabajando as</w:t>
        </w:r>
      </w:ins>
      <w:ins w:id="400" w:author="Borja Gonzalez" w:date="2017-09-27T17:36:00Z">
        <w:r w:rsidR="000B4D29">
          <w:t>í de forma conjunta en un proyecto común, algo que se realiza de forma habitual en el mundo empresarial.</w:t>
        </w:r>
      </w:ins>
    </w:p>
    <w:p w14:paraId="3D738713" w14:textId="77777777" w:rsidR="000B4D29" w:rsidRDefault="000B4D29" w:rsidP="00112C69">
      <w:pPr>
        <w:rPr>
          <w:ins w:id="401" w:author="Borja Gonzalez" w:date="2017-09-27T17:36:00Z"/>
        </w:rPr>
        <w:pPrChange w:id="402" w:author="Borja Gonzalez" w:date="2017-09-27T17:28:00Z">
          <w:pPr>
            <w:pStyle w:val="Heading1"/>
          </w:pPr>
        </w:pPrChange>
      </w:pPr>
    </w:p>
    <w:p w14:paraId="07C5B268" w14:textId="49BEC7F4" w:rsidR="000B4D29" w:rsidRDefault="000B4D29" w:rsidP="00112C69">
      <w:pPr>
        <w:rPr>
          <w:ins w:id="403" w:author="Borja Gonzalez" w:date="2017-09-27T17:38:00Z"/>
        </w:rPr>
        <w:pPrChange w:id="404" w:author="Borja Gonzalez" w:date="2017-09-27T17:28:00Z">
          <w:pPr>
            <w:pStyle w:val="Heading1"/>
          </w:pPr>
        </w:pPrChange>
      </w:pPr>
      <w:ins w:id="405" w:author="Borja Gonzalez" w:date="2017-09-27T17:36:00Z">
        <w:r>
          <w:t xml:space="preserve">El link para acceder al repositorio que contiene todo lo que hace falta para poner en funcionamiento la </w:t>
        </w:r>
      </w:ins>
      <w:ins w:id="406" w:author="Borja Gonzalez" w:date="2017-09-27T17:37:00Z">
        <w:r>
          <w:t>aplicación web y adem</w:t>
        </w:r>
      </w:ins>
      <w:ins w:id="407" w:author="Borja Gonzalez" w:date="2017-09-27T17:38:00Z">
        <w:r>
          <w:t>ás esta memoria</w:t>
        </w:r>
      </w:ins>
      <w:ins w:id="408" w:author="Borja Gonzalez" w:date="2017-09-27T18:16:00Z">
        <w:r w:rsidR="003320BE">
          <w:t>,</w:t>
        </w:r>
      </w:ins>
      <w:ins w:id="409" w:author="Borja Gonzalez" w:date="2017-09-27T17:38:00Z">
        <w:r>
          <w:t xml:space="preserve"> es el siguiente:</w:t>
        </w:r>
      </w:ins>
    </w:p>
    <w:p w14:paraId="0812546A" w14:textId="77777777" w:rsidR="000B4D29" w:rsidRDefault="000B4D29" w:rsidP="00112C69">
      <w:pPr>
        <w:rPr>
          <w:ins w:id="410" w:author="Borja Gonzalez" w:date="2017-09-27T17:38:00Z"/>
        </w:rPr>
        <w:pPrChange w:id="411" w:author="Borja Gonzalez" w:date="2017-09-27T17:28:00Z">
          <w:pPr>
            <w:pStyle w:val="Heading1"/>
          </w:pPr>
        </w:pPrChange>
      </w:pPr>
    </w:p>
    <w:p w14:paraId="3CE12CCE" w14:textId="56695977" w:rsidR="000B4D29" w:rsidRPr="00112C69" w:rsidRDefault="000B4D29" w:rsidP="00112C69">
      <w:pPr>
        <w:rPr>
          <w:ins w:id="412" w:author="Borja Gonzalez" w:date="2017-09-27T16:44:00Z"/>
        </w:rPr>
        <w:pPrChange w:id="413" w:author="Borja Gonzalez" w:date="2017-09-27T17:28:00Z">
          <w:pPr>
            <w:pStyle w:val="Heading1"/>
          </w:pPr>
        </w:pPrChange>
      </w:pPr>
      <w:ins w:id="414" w:author="Borja Gonzalez" w:date="2017-09-27T17:38:00Z">
        <w:r w:rsidRPr="000B4D29">
          <w:t>https://github.com/BorjaGD94/TFG/</w:t>
        </w:r>
      </w:ins>
    </w:p>
    <w:p w14:paraId="6BD47EBF" w14:textId="77777777" w:rsidR="00FF4EF1" w:rsidRDefault="00FF4EF1" w:rsidP="00D26C47">
      <w:pPr>
        <w:rPr>
          <w:ins w:id="415" w:author="Borja Gonzalez" w:date="2017-09-27T16:30:00Z"/>
        </w:rPr>
        <w:pPrChange w:id="416" w:author="Borja Gonzalez" w:date="2017-09-27T16:30:00Z">
          <w:pPr>
            <w:pStyle w:val="Heading1"/>
          </w:pPr>
        </w:pPrChange>
      </w:pPr>
    </w:p>
    <w:p w14:paraId="3A145726" w14:textId="77777777" w:rsidR="00D26C47" w:rsidRPr="00D26C47" w:rsidRDefault="00D26C47" w:rsidP="00D26C47">
      <w:pPr>
        <w:rPr>
          <w:ins w:id="417" w:author="Borja Gonzalez" w:date="2017-09-27T15:52:00Z"/>
        </w:rPr>
        <w:pPrChange w:id="418" w:author="Borja Gonzalez" w:date="2017-09-27T16:30:00Z">
          <w:pPr>
            <w:pStyle w:val="Heading1"/>
          </w:pPr>
        </w:pPrChange>
      </w:pPr>
    </w:p>
    <w:p w14:paraId="204CD84B" w14:textId="77777777" w:rsidR="001F504E" w:rsidRPr="001F504E" w:rsidRDefault="001F504E" w:rsidP="001F504E">
      <w:pPr>
        <w:rPr>
          <w:ins w:id="419" w:author="Rodrigo García" w:date="2017-09-24T21:10:00Z"/>
        </w:rPr>
        <w:pPrChange w:id="420" w:author="Borja Gonzalez" w:date="2017-09-27T15:52:00Z">
          <w:pPr>
            <w:pStyle w:val="Heading1"/>
          </w:pPr>
        </w:pPrChange>
      </w:pPr>
    </w:p>
    <w:p w14:paraId="0808C6D4" w14:textId="76A5DB05" w:rsidR="00273C9D" w:rsidRDefault="00273C9D">
      <w:pPr>
        <w:rPr>
          <w:ins w:id="421" w:author="Rodrigo García" w:date="2017-09-24T21:10:00Z"/>
        </w:rPr>
        <w:pPrChange w:id="422" w:author="Rodrigo García" w:date="2017-09-24T21:10:00Z">
          <w:pPr>
            <w:pStyle w:val="Heading1"/>
          </w:pPr>
        </w:pPrChange>
      </w:pPr>
      <w:ins w:id="423" w:author="Rodrigo García" w:date="2017-09-24T21:10:00Z">
        <w:r>
          <w:lastRenderedPageBreak/>
          <w:t>Puntos a poner:</w:t>
        </w:r>
      </w:ins>
    </w:p>
    <w:p w14:paraId="53D055FC" w14:textId="3DB1C078" w:rsidR="00273C9D" w:rsidRDefault="00273C9D">
      <w:pPr>
        <w:pStyle w:val="ListParagraph"/>
        <w:numPr>
          <w:ilvl w:val="0"/>
          <w:numId w:val="8"/>
        </w:numPr>
        <w:rPr>
          <w:ins w:id="424" w:author="Rodrigo García" w:date="2017-09-24T21:11:00Z"/>
        </w:rPr>
        <w:pPrChange w:id="425" w:author="Rodrigo García" w:date="2017-09-24T21:10:00Z">
          <w:pPr>
            <w:pStyle w:val="Heading1"/>
          </w:pPr>
        </w:pPrChange>
      </w:pPr>
      <w:ins w:id="426" w:author="Rodrigo García" w:date="2017-09-24T21:10:00Z">
        <w:r>
          <w:t>Enlace a Github. Tendrás que dejarlo bonito, poner licencia, etc. Por cierto, quita de tu repositorio de GitHub el TFG DE OTRO ALUMNO. No tien</w:t>
        </w:r>
      </w:ins>
      <w:ins w:id="427" w:author="Rodrigo García" w:date="2017-09-24T21:11:00Z">
        <w:r>
          <w:t>es permiso para subirlo a Internet.</w:t>
        </w:r>
      </w:ins>
    </w:p>
    <w:p w14:paraId="67317F2D" w14:textId="74B3EC7D" w:rsidR="00273C9D" w:rsidRDefault="00273C9D">
      <w:pPr>
        <w:pStyle w:val="ListParagraph"/>
        <w:numPr>
          <w:ilvl w:val="0"/>
          <w:numId w:val="8"/>
        </w:numPr>
        <w:rPr>
          <w:ins w:id="428" w:author="Rodrigo García" w:date="2017-09-24T21:11:00Z"/>
        </w:rPr>
        <w:pPrChange w:id="429" w:author="Rodrigo García" w:date="2017-09-24T21:10:00Z">
          <w:pPr>
            <w:pStyle w:val="Heading1"/>
          </w:pPr>
        </w:pPrChange>
      </w:pPr>
      <w:ins w:id="430" w:author="Rodrigo García" w:date="2017-09-24T21:11:00Z">
        <w:r>
          <w:t>Resultados.</w:t>
        </w:r>
      </w:ins>
    </w:p>
    <w:p w14:paraId="35847657" w14:textId="1E0A5158" w:rsidR="00273C9D" w:rsidRDefault="00273C9D">
      <w:pPr>
        <w:pStyle w:val="ListParagraph"/>
        <w:numPr>
          <w:ilvl w:val="0"/>
          <w:numId w:val="8"/>
        </w:numPr>
        <w:rPr>
          <w:ins w:id="431" w:author="Rodrigo García" w:date="2017-09-24T21:11:00Z"/>
        </w:rPr>
        <w:pPrChange w:id="432" w:author="Rodrigo García" w:date="2017-09-24T21:10:00Z">
          <w:pPr>
            <w:pStyle w:val="Heading1"/>
          </w:pPr>
        </w:pPrChange>
      </w:pPr>
      <w:ins w:id="433" w:author="Rodrigo García" w:date="2017-09-24T21:11:00Z">
        <w:r>
          <w:t>Trabajos futuros.</w:t>
        </w:r>
      </w:ins>
    </w:p>
    <w:p w14:paraId="0CDF571E" w14:textId="5BC1E1A6" w:rsidR="00273C9D" w:rsidRPr="00273C9D" w:rsidRDefault="00273C9D">
      <w:pPr>
        <w:pStyle w:val="ListParagraph"/>
        <w:numPr>
          <w:ilvl w:val="0"/>
          <w:numId w:val="8"/>
        </w:numPr>
        <w:pPrChange w:id="434" w:author="Rodrigo García" w:date="2017-09-24T21:10:00Z">
          <w:pPr>
            <w:pStyle w:val="Heading1"/>
          </w:pPr>
        </w:pPrChange>
      </w:pPr>
      <w:ins w:id="435" w:author="Rodrigo García" w:date="2017-09-24T21:11:00Z">
        <w:r>
          <w:t>Qué has aprendido de la experiencia.</w:t>
        </w:r>
      </w:ins>
    </w:p>
    <w:p w14:paraId="5CE4A0F1" w14:textId="77777777" w:rsidR="00E653AA" w:rsidRDefault="00E653AA" w:rsidP="00E653AA">
      <w:pPr>
        <w:rPr>
          <w:ins w:id="436" w:author="Borja Gonzalez" w:date="2017-09-10T20:43:00Z"/>
        </w:rPr>
      </w:pPr>
    </w:p>
    <w:p w14:paraId="5D3BEE6E" w14:textId="77777777" w:rsidR="007E178E" w:rsidRDefault="007E178E" w:rsidP="00E653AA">
      <w:pPr>
        <w:rPr>
          <w:ins w:id="437"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1F504E" w:rsidP="00E653AA">
      <w:hyperlink r:id="rId117"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1F504E" w:rsidP="00E653AA">
      <w:hyperlink r:id="rId118"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1F504E" w:rsidP="00E653AA">
      <w:hyperlink r:id="rId119"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1F504E" w:rsidP="00E653AA">
      <w:hyperlink r:id="rId120"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1F504E" w:rsidP="00E653AA">
      <w:hyperlink r:id="rId121"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1F504E" w:rsidP="00E653AA">
      <w:hyperlink r:id="rId122"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1F504E" w:rsidP="00E653AA">
      <w:hyperlink r:id="rId123"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1F504E" w:rsidP="00E653AA">
      <w:hyperlink r:id="rId124"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438" w:author="Borja Gonzalez" w:date="2017-09-13T17:54:00Z"/>
        </w:rPr>
      </w:pPr>
      <w:ins w:id="439" w:author="Borja Gonzalez" w:date="2017-09-13T17:54:00Z">
        <w:r>
          <w:fldChar w:fldCharType="begin"/>
        </w:r>
        <w:r>
          <w:instrText xml:space="preserve"> HYPERLINK "</w:instrText>
        </w:r>
      </w:ins>
      <w:r w:rsidRPr="00EB218B">
        <w:instrText>https://github.com/kikinteractive/app</w:instrText>
      </w:r>
      <w:ins w:id="440" w:author="Borja Gonzalez" w:date="2017-09-13T17:54:00Z">
        <w:r>
          <w:instrText xml:space="preserve">" </w:instrText>
        </w:r>
        <w:r>
          <w:fldChar w:fldCharType="separate"/>
        </w:r>
      </w:ins>
      <w:r w:rsidRPr="00494FC3">
        <w:rPr>
          <w:rStyle w:val="Hyperlink"/>
        </w:rPr>
        <w:t>https://github.com/kikinteractive/app</w:t>
      </w:r>
      <w:ins w:id="441" w:author="Borja Gonzalez" w:date="2017-09-13T17:54:00Z">
        <w:r>
          <w:fldChar w:fldCharType="end"/>
        </w:r>
      </w:ins>
    </w:p>
    <w:p w14:paraId="62CAAA03" w14:textId="77777777" w:rsidR="00EB218B" w:rsidRPr="007E178E" w:rsidRDefault="00EB218B" w:rsidP="00E653AA"/>
    <w:sectPr w:rsidR="00EB218B" w:rsidRPr="007E178E" w:rsidSect="00BE7488">
      <w:footerReference w:type="even" r:id="rId125"/>
      <w:footerReference w:type="default" r:id="rId126"/>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odrigo García" w:date="2017-09-24T12:19:00Z" w:initials="RG">
    <w:p w14:paraId="4E9411C6" w14:textId="7190F2F4" w:rsidR="006F3764" w:rsidRDefault="006F3764">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32" w:author="Rodrigo García" w:date="2017-09-24T12:15:00Z" w:initials="RG">
    <w:p w14:paraId="49B195A4" w14:textId="79DC131D" w:rsidR="006F3764" w:rsidRDefault="006F3764">
      <w:pPr>
        <w:pStyle w:val="CommentText"/>
      </w:pPr>
      <w:r>
        <w:rPr>
          <w:rStyle w:val="CommentReference"/>
        </w:rPr>
        <w:annotationRef/>
      </w:r>
      <w:r>
        <w:t>Deja un pequeño espacio entre cada párrafo y el siguiente. Puedes hacerlo metiendo un Enter o cambiando el formato de párrafo.</w:t>
      </w:r>
    </w:p>
  </w:comment>
  <w:comment w:id="40" w:author="Rodrigo García" w:date="2017-09-24T12:23:00Z" w:initials="RG">
    <w:p w14:paraId="51CBA235" w14:textId="0105BA1F" w:rsidR="006F3764" w:rsidRDefault="006F3764">
      <w:pPr>
        <w:pStyle w:val="CommentText"/>
      </w:pPr>
      <w:r>
        <w:rPr>
          <w:rStyle w:val="CommentReference"/>
        </w:rPr>
        <w:annotationRef/>
      </w:r>
      <w:r>
        <w:t>Copiado de la Wikipedia. No ocultes este hecho. Si quieres copia un párrafo de la definición ponlo en cursiva y indicando de dónde citas. Deberías, si haces eso, como mínimo añadir un párrafo explicando con tus propias palabras alguna característica de la tecnología y, sobre todo, qué uso le vas a dar dentro de tu sistema. Este comentario se aplica al resto de tu estado del arte.</w:t>
      </w:r>
    </w:p>
  </w:comment>
  <w:comment w:id="49" w:author="Rodrigo García" w:date="2017-09-24T12:27:00Z" w:initials="RG">
    <w:p w14:paraId="141432F4" w14:textId="3A48E7C3" w:rsidR="006F3764" w:rsidRDefault="006F3764">
      <w:pPr>
        <w:pStyle w:val="CommentText"/>
      </w:pPr>
      <w:r>
        <w:rPr>
          <w:rStyle w:val="CommentReference"/>
        </w:rPr>
        <w:annotationRef/>
      </w:r>
      <w:r>
        <w:t>¿Has usado de verdad App.js? Me suena que tu proyecto</w:t>
      </w:r>
    </w:p>
  </w:comment>
  <w:comment w:id="53" w:author="Rodrigo García" w:date="2017-09-24T12:29:00Z" w:initials="RG">
    <w:p w14:paraId="19EFEF4C" w14:textId="767B84E5" w:rsidR="006F3764" w:rsidRDefault="006F3764">
      <w:pPr>
        <w:pStyle w:val="CommentText"/>
      </w:pPr>
      <w:r>
        <w:rPr>
          <w:rStyle w:val="CommentReference"/>
        </w:rPr>
        <w:annotationRef/>
      </w:r>
      <w:r>
        <w:t>Javascript tiene que ir antes que las tecnologías que usan Javascript, como son Node.JS, App.JS, etc.</w:t>
      </w:r>
    </w:p>
  </w:comment>
  <w:comment w:id="55" w:author="Rodrigo García" w:date="2017-09-24T12:33:00Z" w:initials="RG">
    <w:p w14:paraId="553BDE64" w14:textId="4CDBE7CC" w:rsidR="006F3764" w:rsidRDefault="006F3764">
      <w:pPr>
        <w:pStyle w:val="CommentText"/>
      </w:pPr>
      <w:r>
        <w:rPr>
          <w:rStyle w:val="CommentReference"/>
        </w:rPr>
        <w:annotationRef/>
      </w:r>
      <w:r>
        <w:t>Explica esto también.</w:t>
      </w:r>
    </w:p>
  </w:comment>
  <w:comment w:id="58" w:author="Rodrigo García" w:date="2017-09-24T12:36:00Z" w:initials="RG">
    <w:p w14:paraId="45BE548E" w14:textId="5BC50808" w:rsidR="006F3764" w:rsidRDefault="006F3764">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61" w:author="Rodrigo García" w:date="2017-09-24T12:38:00Z" w:initials="RG">
    <w:p w14:paraId="50AFD6D6" w14:textId="36A50DE1" w:rsidR="006F3764" w:rsidRDefault="006F3764">
      <w:pPr>
        <w:pStyle w:val="CommentText"/>
      </w:pPr>
      <w:r>
        <w:rPr>
          <w:rStyle w:val="CommentReference"/>
        </w:rPr>
        <w:annotationRef/>
      </w:r>
      <w:r>
        <w:t>Por el amor de Dios, no plagies esto de la Wikipedia, que has hecho una asignatura de base de datos conmigo.</w:t>
      </w:r>
    </w:p>
  </w:comment>
  <w:comment w:id="81" w:author="Rodrigo García" w:date="2017-09-24T12:41:00Z" w:initials="RG">
    <w:p w14:paraId="7C8896A5" w14:textId="518DD921" w:rsidR="006F3764" w:rsidRDefault="006F3764">
      <w:pPr>
        <w:pStyle w:val="CommentText"/>
      </w:pPr>
      <w:r>
        <w:rPr>
          <w:rStyle w:val="CommentReference"/>
        </w:rPr>
        <w:annotationRef/>
      </w:r>
      <w:r>
        <w:t>Habla de los tipos de sensores que tiene un IMU, para qué sirve cada uno y cómo se complementan. Explica también que el cacharro de Werium tiene Bluetooth y se usan de dos en dos.</w:t>
      </w:r>
    </w:p>
  </w:comment>
  <w:comment w:id="244" w:author="Rodrigo García" w:date="2017-09-24T21:07:00Z" w:initials="RG">
    <w:p w14:paraId="7C853560" w14:textId="611100E1" w:rsidR="006F3764" w:rsidRDefault="006F3764">
      <w:pPr>
        <w:pStyle w:val="CommentText"/>
      </w:pPr>
      <w:r>
        <w:rPr>
          <w:rStyle w:val="CommentReference"/>
        </w:rPr>
        <w:annotationRef/>
      </w:r>
      <w:r>
        <w:t>En estos dibujos has medio intentado hacer los diagramas de interacción de los que te hablaba antes.</w:t>
      </w:r>
    </w:p>
  </w:comment>
  <w:comment w:id="249" w:author="Rodrigo García" w:date="2017-09-24T21:08:00Z" w:initials="RG">
    <w:p w14:paraId="6CA16822" w14:textId="6C234EA2" w:rsidR="006F3764" w:rsidRDefault="006F3764">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6F3764" w:rsidRDefault="006F3764" w:rsidP="003E4A9E">
      <w:r>
        <w:separator/>
      </w:r>
    </w:p>
  </w:endnote>
  <w:endnote w:type="continuationSeparator" w:id="0">
    <w:p w14:paraId="5820C61A" w14:textId="77777777" w:rsidR="006F3764" w:rsidRDefault="006F3764"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altName w:val="DokChampa"/>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AA5D" w14:textId="77777777" w:rsidR="006F3764" w:rsidRDefault="006F3764" w:rsidP="004C0379">
    <w:pPr>
      <w:pStyle w:val="Footer"/>
      <w:framePr w:wrap="around" w:vAnchor="text" w:hAnchor="margin" w:xAlign="right" w:y="1"/>
      <w:rPr>
        <w:ins w:id="442" w:author="Borja Gonzalez" w:date="2017-09-27T14:54:00Z"/>
        <w:rStyle w:val="PageNumber"/>
      </w:rPr>
    </w:pPr>
    <w:ins w:id="443" w:author="Borja Gonzalez" w:date="2017-09-27T14:54:00Z">
      <w:r>
        <w:rPr>
          <w:rStyle w:val="PageNumber"/>
        </w:rPr>
        <w:fldChar w:fldCharType="begin"/>
      </w:r>
      <w:r>
        <w:rPr>
          <w:rStyle w:val="PageNumber"/>
        </w:rPr>
        <w:instrText xml:space="preserve">PAGE  </w:instrText>
      </w:r>
      <w:r>
        <w:rPr>
          <w:rStyle w:val="PageNumber"/>
        </w:rPr>
        <w:fldChar w:fldCharType="end"/>
      </w:r>
    </w:ins>
  </w:p>
  <w:p w14:paraId="07209A14" w14:textId="77777777" w:rsidR="006F3764" w:rsidRDefault="006F3764">
    <w:pPr>
      <w:pStyle w:val="Footer"/>
      <w:ind w:right="360"/>
      <w:pPrChange w:id="444" w:author="Borja Gonzalez" w:date="2017-09-27T14: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6286" w14:textId="77777777" w:rsidR="006F3764" w:rsidRDefault="006F3764" w:rsidP="004C0379">
    <w:pPr>
      <w:pStyle w:val="Footer"/>
      <w:framePr w:wrap="around" w:vAnchor="text" w:hAnchor="margin" w:xAlign="right" w:y="1"/>
      <w:rPr>
        <w:ins w:id="445" w:author="Borja Gonzalez" w:date="2017-09-27T14:54:00Z"/>
        <w:rStyle w:val="PageNumber"/>
      </w:rPr>
    </w:pPr>
    <w:ins w:id="446" w:author="Borja Gonzalez" w:date="2017-09-27T14:54:00Z">
      <w:r>
        <w:rPr>
          <w:rStyle w:val="PageNumber"/>
        </w:rPr>
        <w:fldChar w:fldCharType="begin"/>
      </w:r>
      <w:r>
        <w:rPr>
          <w:rStyle w:val="PageNumber"/>
        </w:rPr>
        <w:instrText xml:space="preserve">PAGE  </w:instrText>
      </w:r>
    </w:ins>
    <w:r>
      <w:rPr>
        <w:rStyle w:val="PageNumber"/>
      </w:rPr>
      <w:fldChar w:fldCharType="separate"/>
    </w:r>
    <w:r w:rsidR="006972A5">
      <w:rPr>
        <w:rStyle w:val="PageNumber"/>
        <w:noProof/>
      </w:rPr>
      <w:t>25</w:t>
    </w:r>
    <w:ins w:id="447" w:author="Borja Gonzalez" w:date="2017-09-27T14:54:00Z">
      <w:r>
        <w:rPr>
          <w:rStyle w:val="PageNumber"/>
        </w:rPr>
        <w:fldChar w:fldCharType="end"/>
      </w:r>
    </w:ins>
  </w:p>
  <w:p w14:paraId="167431DB" w14:textId="77777777" w:rsidR="006F3764" w:rsidRDefault="006F3764" w:rsidP="00C452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6F3764" w:rsidRDefault="006F3764" w:rsidP="003E4A9E">
      <w:r>
        <w:separator/>
      </w:r>
    </w:p>
  </w:footnote>
  <w:footnote w:type="continuationSeparator" w:id="0">
    <w:p w14:paraId="40B21A5F" w14:textId="77777777" w:rsidR="006F3764" w:rsidRDefault="006F3764"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365A9"/>
    <w:rsid w:val="00042649"/>
    <w:rsid w:val="00042B13"/>
    <w:rsid w:val="00052B1B"/>
    <w:rsid w:val="00056E78"/>
    <w:rsid w:val="000649F9"/>
    <w:rsid w:val="00065470"/>
    <w:rsid w:val="000668F5"/>
    <w:rsid w:val="000674E9"/>
    <w:rsid w:val="00073B4F"/>
    <w:rsid w:val="000B4D29"/>
    <w:rsid w:val="000B6B32"/>
    <w:rsid w:val="000D7ED5"/>
    <w:rsid w:val="000E6D79"/>
    <w:rsid w:val="000F4647"/>
    <w:rsid w:val="000F62E6"/>
    <w:rsid w:val="00112C69"/>
    <w:rsid w:val="001633E0"/>
    <w:rsid w:val="001757CA"/>
    <w:rsid w:val="001837C3"/>
    <w:rsid w:val="001A2DEE"/>
    <w:rsid w:val="001A2EA4"/>
    <w:rsid w:val="001A4546"/>
    <w:rsid w:val="001B143F"/>
    <w:rsid w:val="001B32E7"/>
    <w:rsid w:val="001E343B"/>
    <w:rsid w:val="001F504E"/>
    <w:rsid w:val="00200A24"/>
    <w:rsid w:val="002062DF"/>
    <w:rsid w:val="002168F5"/>
    <w:rsid w:val="0022572E"/>
    <w:rsid w:val="002259CD"/>
    <w:rsid w:val="0022745C"/>
    <w:rsid w:val="00236396"/>
    <w:rsid w:val="0024161F"/>
    <w:rsid w:val="002449ED"/>
    <w:rsid w:val="00252EA4"/>
    <w:rsid w:val="00252FD8"/>
    <w:rsid w:val="00254492"/>
    <w:rsid w:val="00263BFD"/>
    <w:rsid w:val="00264972"/>
    <w:rsid w:val="00265FAD"/>
    <w:rsid w:val="00273C9D"/>
    <w:rsid w:val="00273E8F"/>
    <w:rsid w:val="00280E5F"/>
    <w:rsid w:val="0028735F"/>
    <w:rsid w:val="0029131B"/>
    <w:rsid w:val="002919E2"/>
    <w:rsid w:val="002A2E6C"/>
    <w:rsid w:val="002C0A43"/>
    <w:rsid w:val="002C21D7"/>
    <w:rsid w:val="002C73BC"/>
    <w:rsid w:val="002D1E73"/>
    <w:rsid w:val="002D59F7"/>
    <w:rsid w:val="002E0B49"/>
    <w:rsid w:val="002E3900"/>
    <w:rsid w:val="002F10CA"/>
    <w:rsid w:val="003022BA"/>
    <w:rsid w:val="003066E2"/>
    <w:rsid w:val="003100B2"/>
    <w:rsid w:val="0031513A"/>
    <w:rsid w:val="0032119F"/>
    <w:rsid w:val="00323DB8"/>
    <w:rsid w:val="003278A5"/>
    <w:rsid w:val="003320BE"/>
    <w:rsid w:val="00333F5F"/>
    <w:rsid w:val="00337DCF"/>
    <w:rsid w:val="00343E12"/>
    <w:rsid w:val="00353421"/>
    <w:rsid w:val="00354987"/>
    <w:rsid w:val="0036703B"/>
    <w:rsid w:val="0037218C"/>
    <w:rsid w:val="003965A8"/>
    <w:rsid w:val="0039667F"/>
    <w:rsid w:val="003970D7"/>
    <w:rsid w:val="003B170A"/>
    <w:rsid w:val="003B3448"/>
    <w:rsid w:val="003B7083"/>
    <w:rsid w:val="003D22AD"/>
    <w:rsid w:val="003D31E0"/>
    <w:rsid w:val="003E4A9E"/>
    <w:rsid w:val="003E7D66"/>
    <w:rsid w:val="003F141D"/>
    <w:rsid w:val="003F677A"/>
    <w:rsid w:val="003F7C6A"/>
    <w:rsid w:val="0040221C"/>
    <w:rsid w:val="00403458"/>
    <w:rsid w:val="0041258C"/>
    <w:rsid w:val="004231B3"/>
    <w:rsid w:val="004357C6"/>
    <w:rsid w:val="0044069F"/>
    <w:rsid w:val="004407E6"/>
    <w:rsid w:val="00441A84"/>
    <w:rsid w:val="00447BFC"/>
    <w:rsid w:val="00454768"/>
    <w:rsid w:val="004630E1"/>
    <w:rsid w:val="00474CE2"/>
    <w:rsid w:val="00476513"/>
    <w:rsid w:val="00477276"/>
    <w:rsid w:val="00480183"/>
    <w:rsid w:val="00487522"/>
    <w:rsid w:val="0049275A"/>
    <w:rsid w:val="004A283A"/>
    <w:rsid w:val="004B1503"/>
    <w:rsid w:val="004B7341"/>
    <w:rsid w:val="004C0379"/>
    <w:rsid w:val="004C562D"/>
    <w:rsid w:val="004D7DA0"/>
    <w:rsid w:val="004E1EED"/>
    <w:rsid w:val="004E4A72"/>
    <w:rsid w:val="004E6EDB"/>
    <w:rsid w:val="004E7211"/>
    <w:rsid w:val="00520C5F"/>
    <w:rsid w:val="00522970"/>
    <w:rsid w:val="00556E25"/>
    <w:rsid w:val="00580CC4"/>
    <w:rsid w:val="00586BE4"/>
    <w:rsid w:val="0059382A"/>
    <w:rsid w:val="005B376F"/>
    <w:rsid w:val="00610E90"/>
    <w:rsid w:val="00616503"/>
    <w:rsid w:val="0061723C"/>
    <w:rsid w:val="00623EA5"/>
    <w:rsid w:val="00624556"/>
    <w:rsid w:val="006532AB"/>
    <w:rsid w:val="0066109E"/>
    <w:rsid w:val="006621C2"/>
    <w:rsid w:val="00662D0C"/>
    <w:rsid w:val="00677A83"/>
    <w:rsid w:val="006860EA"/>
    <w:rsid w:val="006972A5"/>
    <w:rsid w:val="006A2331"/>
    <w:rsid w:val="006C0698"/>
    <w:rsid w:val="006C174E"/>
    <w:rsid w:val="006D06A7"/>
    <w:rsid w:val="006E178F"/>
    <w:rsid w:val="006F2221"/>
    <w:rsid w:val="006F3764"/>
    <w:rsid w:val="006F676A"/>
    <w:rsid w:val="00715F78"/>
    <w:rsid w:val="007238C2"/>
    <w:rsid w:val="00726AE6"/>
    <w:rsid w:val="00734C62"/>
    <w:rsid w:val="00745F9E"/>
    <w:rsid w:val="00747C57"/>
    <w:rsid w:val="00750754"/>
    <w:rsid w:val="00762B80"/>
    <w:rsid w:val="007821BE"/>
    <w:rsid w:val="00793476"/>
    <w:rsid w:val="007A3CE4"/>
    <w:rsid w:val="007A4192"/>
    <w:rsid w:val="007C080F"/>
    <w:rsid w:val="007C7666"/>
    <w:rsid w:val="007D3431"/>
    <w:rsid w:val="007D5C04"/>
    <w:rsid w:val="007D79D0"/>
    <w:rsid w:val="007E178E"/>
    <w:rsid w:val="007E4105"/>
    <w:rsid w:val="007E5FBE"/>
    <w:rsid w:val="008024E4"/>
    <w:rsid w:val="00813C6B"/>
    <w:rsid w:val="00817C73"/>
    <w:rsid w:val="00822079"/>
    <w:rsid w:val="00831DF4"/>
    <w:rsid w:val="00835D21"/>
    <w:rsid w:val="00850FEB"/>
    <w:rsid w:val="00853117"/>
    <w:rsid w:val="00855C99"/>
    <w:rsid w:val="0087181C"/>
    <w:rsid w:val="00877555"/>
    <w:rsid w:val="008854BA"/>
    <w:rsid w:val="00886581"/>
    <w:rsid w:val="008A1614"/>
    <w:rsid w:val="008A324D"/>
    <w:rsid w:val="008B47D8"/>
    <w:rsid w:val="008C3871"/>
    <w:rsid w:val="008C4885"/>
    <w:rsid w:val="008C605D"/>
    <w:rsid w:val="008E60B0"/>
    <w:rsid w:val="008F5D78"/>
    <w:rsid w:val="009046E6"/>
    <w:rsid w:val="009206C3"/>
    <w:rsid w:val="009239DB"/>
    <w:rsid w:val="009243EF"/>
    <w:rsid w:val="00925B9A"/>
    <w:rsid w:val="00932FA0"/>
    <w:rsid w:val="009370C0"/>
    <w:rsid w:val="0096101D"/>
    <w:rsid w:val="00964DB4"/>
    <w:rsid w:val="009750CE"/>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51E6E"/>
    <w:rsid w:val="00A562AB"/>
    <w:rsid w:val="00A60E83"/>
    <w:rsid w:val="00A9060F"/>
    <w:rsid w:val="00AA39D1"/>
    <w:rsid w:val="00AC7266"/>
    <w:rsid w:val="00AD3C27"/>
    <w:rsid w:val="00AE1062"/>
    <w:rsid w:val="00AF1C9F"/>
    <w:rsid w:val="00AF4608"/>
    <w:rsid w:val="00B022BD"/>
    <w:rsid w:val="00B074CC"/>
    <w:rsid w:val="00B41153"/>
    <w:rsid w:val="00B443A1"/>
    <w:rsid w:val="00B44453"/>
    <w:rsid w:val="00B465E5"/>
    <w:rsid w:val="00B50A04"/>
    <w:rsid w:val="00B555CB"/>
    <w:rsid w:val="00B60BF4"/>
    <w:rsid w:val="00B60C6A"/>
    <w:rsid w:val="00B64D14"/>
    <w:rsid w:val="00B74D7C"/>
    <w:rsid w:val="00B77AF4"/>
    <w:rsid w:val="00B8172C"/>
    <w:rsid w:val="00B8271C"/>
    <w:rsid w:val="00BA2FE4"/>
    <w:rsid w:val="00BB01EC"/>
    <w:rsid w:val="00BB5BF9"/>
    <w:rsid w:val="00BC4CE1"/>
    <w:rsid w:val="00BD1DD1"/>
    <w:rsid w:val="00BE3411"/>
    <w:rsid w:val="00BE44C3"/>
    <w:rsid w:val="00BE7488"/>
    <w:rsid w:val="00BE7542"/>
    <w:rsid w:val="00BF0FD1"/>
    <w:rsid w:val="00C03E33"/>
    <w:rsid w:val="00C13C50"/>
    <w:rsid w:val="00C31D47"/>
    <w:rsid w:val="00C45289"/>
    <w:rsid w:val="00C54FE7"/>
    <w:rsid w:val="00C74956"/>
    <w:rsid w:val="00CC1673"/>
    <w:rsid w:val="00CC6FD2"/>
    <w:rsid w:val="00CD1353"/>
    <w:rsid w:val="00CE1853"/>
    <w:rsid w:val="00CE2E56"/>
    <w:rsid w:val="00CE3025"/>
    <w:rsid w:val="00CE3E4F"/>
    <w:rsid w:val="00CF2B10"/>
    <w:rsid w:val="00D00221"/>
    <w:rsid w:val="00D06F70"/>
    <w:rsid w:val="00D16488"/>
    <w:rsid w:val="00D25341"/>
    <w:rsid w:val="00D2609E"/>
    <w:rsid w:val="00D26C47"/>
    <w:rsid w:val="00D32ACC"/>
    <w:rsid w:val="00D3409D"/>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142DF"/>
    <w:rsid w:val="00E1467C"/>
    <w:rsid w:val="00E25939"/>
    <w:rsid w:val="00E333DA"/>
    <w:rsid w:val="00E36358"/>
    <w:rsid w:val="00E36E11"/>
    <w:rsid w:val="00E37D98"/>
    <w:rsid w:val="00E5539D"/>
    <w:rsid w:val="00E62638"/>
    <w:rsid w:val="00E653AA"/>
    <w:rsid w:val="00E671BF"/>
    <w:rsid w:val="00E73DDA"/>
    <w:rsid w:val="00E76E79"/>
    <w:rsid w:val="00E77CD8"/>
    <w:rsid w:val="00E9151D"/>
    <w:rsid w:val="00E93DF6"/>
    <w:rsid w:val="00E971AB"/>
    <w:rsid w:val="00EA0671"/>
    <w:rsid w:val="00EA3329"/>
    <w:rsid w:val="00EA4142"/>
    <w:rsid w:val="00EA5A3D"/>
    <w:rsid w:val="00EB218B"/>
    <w:rsid w:val="00EB594C"/>
    <w:rsid w:val="00F075EA"/>
    <w:rsid w:val="00F137C1"/>
    <w:rsid w:val="00F23D67"/>
    <w:rsid w:val="00F265D5"/>
    <w:rsid w:val="00F358BF"/>
    <w:rsid w:val="00F452C7"/>
    <w:rsid w:val="00F54A8E"/>
    <w:rsid w:val="00F55B79"/>
    <w:rsid w:val="00F56CA6"/>
    <w:rsid w:val="00F62A95"/>
    <w:rsid w:val="00F747BA"/>
    <w:rsid w:val="00F7781D"/>
    <w:rsid w:val="00F93134"/>
    <w:rsid w:val="00FB41A1"/>
    <w:rsid w:val="00FB5B11"/>
    <w:rsid w:val="00FB6C2E"/>
    <w:rsid w:val="00FC0B72"/>
    <w:rsid w:val="00FC486A"/>
    <w:rsid w:val="00FC4DB1"/>
    <w:rsid w:val="00FD514B"/>
    <w:rsid w:val="00FE64E4"/>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iPriority w:val="99"/>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es.wikipedia.org/wiki/Lenguaje_de_marcado" TargetMode="External"/><Relationship Id="rId11" Type="http://schemas.openxmlformats.org/officeDocument/2006/relationships/hyperlink" Target="https://es.wikipedia.org/wiki/P%C3%A1gina_web" TargetMode="External"/><Relationship Id="rId12" Type="http://schemas.openxmlformats.org/officeDocument/2006/relationships/hyperlink" Target="https://es.wikipedia.org/wiki/World_Wide_Web_Consortium" TargetMode="External"/><Relationship Id="rId13" Type="http://schemas.openxmlformats.org/officeDocument/2006/relationships/hyperlink" Target="https://es.wikipedia.org/wiki/W3C" TargetMode="External"/><Relationship Id="rId14" Type="http://schemas.openxmlformats.org/officeDocument/2006/relationships/hyperlink" Target="https://es.wikipedia.org/wiki/World_Wide_Web" TargetMode="External"/><Relationship Id="rId15" Type="http://schemas.openxmlformats.org/officeDocument/2006/relationships/hyperlink" Target="https://es.wikipedia.org/wiki/HTML" TargetMode="External"/><Relationship Id="rId16" Type="http://schemas.openxmlformats.org/officeDocument/2006/relationships/hyperlink" Target="https://es.wikipedia.org/wiki/Script" TargetMode="External"/><Relationship Id="rId17" Type="http://schemas.openxmlformats.org/officeDocument/2006/relationships/hyperlink" Target="https://developer.mozilla.org/es/docs/HTML" TargetMode="External"/><Relationship Id="rId18" Type="http://schemas.openxmlformats.org/officeDocument/2006/relationships/hyperlink" Target="https://developer.mozilla.org/es/docs/XML" TargetMode="External"/><Relationship Id="rId19" Type="http://schemas.openxmlformats.org/officeDocument/2006/relationships/hyperlink" Target="https://developer.mozilla.org/es/docs/XML" TargetMode="External"/><Relationship Id="rId60" Type="http://schemas.openxmlformats.org/officeDocument/2006/relationships/image" Target="media/image5.png"/><Relationship Id="rId61" Type="http://schemas.openxmlformats.org/officeDocument/2006/relationships/image" Target="media/image6.png"/><Relationship Id="rId62" Type="http://schemas.openxmlformats.org/officeDocument/2006/relationships/image" Target="media/image7.png"/><Relationship Id="rId63" Type="http://schemas.microsoft.com/office/2007/relationships/hdphoto" Target="media/hdphoto1.wdp"/><Relationship Id="rId64" Type="http://schemas.openxmlformats.org/officeDocument/2006/relationships/image" Target="media/image8.png"/><Relationship Id="rId65" Type="http://schemas.openxmlformats.org/officeDocument/2006/relationships/image" Target="media/image9.png"/><Relationship Id="rId66" Type="http://schemas.openxmlformats.org/officeDocument/2006/relationships/image" Target="media/image10.png"/><Relationship Id="rId67" Type="http://schemas.openxmlformats.org/officeDocument/2006/relationships/image" Target="media/image11.png"/><Relationship Id="rId68" Type="http://schemas.openxmlformats.org/officeDocument/2006/relationships/image" Target="media/image12.png"/><Relationship Id="rId69" Type="http://schemas.openxmlformats.org/officeDocument/2006/relationships/image" Target="media/image13.png"/><Relationship Id="rId120" Type="http://schemas.openxmlformats.org/officeDocument/2006/relationships/hyperlink" Target="https://es.wikipedia.org/wiki/HTML" TargetMode="External"/><Relationship Id="rId121" Type="http://schemas.openxmlformats.org/officeDocument/2006/relationships/hyperlink" Target="https://es.wikipedia.org/wiki/Hoja_de_estilos_en_cascada" TargetMode="External"/><Relationship Id="rId122" Type="http://schemas.openxmlformats.org/officeDocument/2006/relationships/hyperlink" Target="https://es.wikipedia.org/wiki/SQLite" TargetMode="External"/><Relationship Id="rId123" Type="http://schemas.openxmlformats.org/officeDocument/2006/relationships/hyperlink" Target="https://es.wikipedia.org/wiki/Base_de_datos" TargetMode="External"/><Relationship Id="rId124" Type="http://schemas.openxmlformats.org/officeDocument/2006/relationships/hyperlink" Target="https://es.wikipedia.org/wiki/ACID" TargetMode="External"/><Relationship Id="rId125" Type="http://schemas.openxmlformats.org/officeDocument/2006/relationships/footer" Target="footer1.xml"/><Relationship Id="rId126" Type="http://schemas.openxmlformats.org/officeDocument/2006/relationships/footer" Target="footer2.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hyperlink" Target="https://es.wikipedia.org/wiki/Aplicaci%C3%B3n_inform%C3%A1tica" TargetMode="External"/><Relationship Id="rId41" Type="http://schemas.openxmlformats.org/officeDocument/2006/relationships/hyperlink" Target="https://es.wikipedia.org/wiki/World_Wide_Web" TargetMode="External"/><Relationship Id="rId42" Type="http://schemas.openxmlformats.org/officeDocument/2006/relationships/hyperlink" Target="https://es.wikipedia.org/wiki/PDF" TargetMode="External"/><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png"/><Relationship Id="rId104" Type="http://schemas.openxmlformats.org/officeDocument/2006/relationships/image" Target="media/image48.png"/><Relationship Id="rId105" Type="http://schemas.openxmlformats.org/officeDocument/2006/relationships/image" Target="media/image49.png"/><Relationship Id="rId106" Type="http://schemas.openxmlformats.org/officeDocument/2006/relationships/image" Target="media/image50.png"/><Relationship Id="rId107" Type="http://schemas.openxmlformats.org/officeDocument/2006/relationships/image" Target="media/image51.png"/><Relationship Id="rId108" Type="http://schemas.openxmlformats.org/officeDocument/2006/relationships/image" Target="media/image52.png"/><Relationship Id="rId109" Type="http://schemas.openxmlformats.org/officeDocument/2006/relationships/image" Target="media/image53.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hyperlink" Target="https://es.wikipedia.org/wiki/Widget" TargetMode="External"/><Relationship Id="rId44" Type="http://schemas.openxmlformats.org/officeDocument/2006/relationships/hyperlink" Target="https://es.wikipedia.org/wiki/Inform%C3%A1tica" TargetMode="External"/><Relationship Id="rId45" Type="http://schemas.openxmlformats.org/officeDocument/2006/relationships/hyperlink" Target="https://es.wikipedia.org/wiki/Electr%C3%B3nica" TargetMode="External"/><Relationship Id="rId46" Type="http://schemas.openxmlformats.org/officeDocument/2006/relationships/hyperlink" Target="https://es.wikipedia.org/wiki/Programa_inform%C3%A1tico" TargetMode="External"/><Relationship Id="rId47" Type="http://schemas.openxmlformats.org/officeDocument/2006/relationships/hyperlink" Target="https://es.wikipedia.org/wiki/Sistema_de_gesti%C3%B3n_de_bases_de_datos" TargetMode="External"/><Relationship Id="rId48" Type="http://schemas.openxmlformats.org/officeDocument/2006/relationships/image" Target="media/image2.png"/><Relationship Id="rId49" Type="http://schemas.openxmlformats.org/officeDocument/2006/relationships/hyperlink" Target="https://es.wikipedia.org/wiki/Base_de_datos_relacional" TargetMode="External"/><Relationship Id="rId100" Type="http://schemas.openxmlformats.org/officeDocument/2006/relationships/image" Target="media/image44.png"/><Relationship Id="rId20" Type="http://schemas.openxmlformats.org/officeDocument/2006/relationships/hyperlink" Target="https://developer.mozilla.org/es/docs/XHTML" TargetMode="External"/><Relationship Id="rId21" Type="http://schemas.openxmlformats.org/officeDocument/2006/relationships/hyperlink" Target="https://developer.mozilla.org/es/docs/SVG" TargetMode="External"/><Relationship Id="rId22" Type="http://schemas.openxmlformats.org/officeDocument/2006/relationships/hyperlink" Target="http://www.w3.org/Style/CSS/" TargetMode="External"/><Relationship Id="rId70" Type="http://schemas.openxmlformats.org/officeDocument/2006/relationships/image" Target="media/image14.png"/><Relationship Id="rId71" Type="http://schemas.openxmlformats.org/officeDocument/2006/relationships/image" Target="media/image15.png"/><Relationship Id="rId72" Type="http://schemas.openxmlformats.org/officeDocument/2006/relationships/image" Target="media/image16.png"/><Relationship Id="rId73" Type="http://schemas.openxmlformats.org/officeDocument/2006/relationships/image" Target="media/image17.png"/><Relationship Id="rId74" Type="http://schemas.openxmlformats.org/officeDocument/2006/relationships/image" Target="media/image18.png"/><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image" Target="media/image21.png"/><Relationship Id="rId78" Type="http://schemas.openxmlformats.org/officeDocument/2006/relationships/image" Target="media/image22.png"/><Relationship Id="rId79" Type="http://schemas.openxmlformats.org/officeDocument/2006/relationships/image" Target="media/image23.png"/><Relationship Id="rId23" Type="http://schemas.openxmlformats.org/officeDocument/2006/relationships/hyperlink" Target="https://es.wikipedia.org/wiki/ECMAScript" TargetMode="External"/><Relationship Id="rId24" Type="http://schemas.openxmlformats.org/officeDocument/2006/relationships/hyperlink" Target="https://es.wikipedia.org/wiki/I/O" TargetMode="External"/><Relationship Id="rId25" Type="http://schemas.openxmlformats.org/officeDocument/2006/relationships/hyperlink" Target="https://es.wikipedia.org/wiki/Programaci%C3%B3n_dirigida_por_eventos" TargetMode="External"/><Relationship Id="rId26" Type="http://schemas.openxmlformats.org/officeDocument/2006/relationships/hyperlink" Target="https://es.wikipedia.org/wiki/V8_(motor_JavaScript)" TargetMode="External"/><Relationship Id="rId27" Type="http://schemas.openxmlformats.org/officeDocument/2006/relationships/hyperlink" Target="https://es.wikipedia.org/wiki/Servidor_web" TargetMode="External"/><Relationship Id="rId28" Type="http://schemas.openxmlformats.org/officeDocument/2006/relationships/image" Target="media/image1.png"/><Relationship Id="rId29" Type="http://schemas.openxmlformats.org/officeDocument/2006/relationships/hyperlink" Target="https://es.wikipedia.org/wiki/Lenguaje_de_programaci%C3%B3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hyperlink" Target="https://es.wikipedia.org/wiki/ACID" TargetMode="External"/><Relationship Id="rId51" Type="http://schemas.openxmlformats.org/officeDocument/2006/relationships/hyperlink" Target="https://es.wikipedia.org/w/index.php?title=D._Richard_Hipp&amp;action=edit&amp;redlink=1" TargetMode="External"/><Relationship Id="rId52" Type="http://schemas.openxmlformats.org/officeDocument/2006/relationships/hyperlink" Target="https://es.wikipedia.org/wiki/Transacci%C3%B3n_de_base_de_datos" TargetMode="External"/><Relationship Id="rId53" Type="http://schemas.openxmlformats.org/officeDocument/2006/relationships/hyperlink" Target="https://es.wikipedia.org/wiki/SGBD" TargetMode="External"/><Relationship Id="rId54" Type="http://schemas.openxmlformats.org/officeDocument/2006/relationships/hyperlink" Target="https://es.wikipedia.org/wiki/Atomicidad" TargetMode="External"/><Relationship Id="rId55" Type="http://schemas.openxmlformats.org/officeDocument/2006/relationships/hyperlink" Target="https://es.wikipedia.org/wiki/Consistencia_de_datos" TargetMode="External"/><Relationship Id="rId56" Type="http://schemas.openxmlformats.org/officeDocument/2006/relationships/hyperlink" Target="https://es.wikipedia.org/wiki/Aislamiento_(ACID)" TargetMode="External"/><Relationship Id="rId57" Type="http://schemas.openxmlformats.org/officeDocument/2006/relationships/hyperlink" Target="https://es.wikipedia.org/wiki/Datos_persistentes" TargetMode="External"/><Relationship Id="rId58" Type="http://schemas.openxmlformats.org/officeDocument/2006/relationships/image" Target="media/image3.jpeg"/><Relationship Id="rId59" Type="http://schemas.openxmlformats.org/officeDocument/2006/relationships/image" Target="media/image4.png"/><Relationship Id="rId110" Type="http://schemas.openxmlformats.org/officeDocument/2006/relationships/image" Target="media/image54.png"/><Relationship Id="rId111" Type="http://schemas.openxmlformats.org/officeDocument/2006/relationships/image" Target="media/image55.png"/><Relationship Id="rId112" Type="http://schemas.openxmlformats.org/officeDocument/2006/relationships/image" Target="media/image56.png"/><Relationship Id="rId113" Type="http://schemas.openxmlformats.org/officeDocument/2006/relationships/image" Target="media/image57.png"/><Relationship Id="rId114" Type="http://schemas.openxmlformats.org/officeDocument/2006/relationships/image" Target="media/image58.png"/><Relationship Id="rId115" Type="http://schemas.openxmlformats.org/officeDocument/2006/relationships/image" Target="media/image59.png"/><Relationship Id="rId116" Type="http://schemas.openxmlformats.org/officeDocument/2006/relationships/image" Target="media/image60.png"/><Relationship Id="rId117" Type="http://schemas.openxmlformats.org/officeDocument/2006/relationships/hyperlink" Target="https://en.wikipedia.org/wiki/Socket.IO" TargetMode="External"/><Relationship Id="rId118" Type="http://schemas.openxmlformats.org/officeDocument/2006/relationships/hyperlink" Target="https://es.wikipedia.org/wiki/JavaScript" TargetMode="External"/><Relationship Id="rId119" Type="http://schemas.openxmlformats.org/officeDocument/2006/relationships/hyperlink" Target="https://es.wikipedia.org/wiki/Node.js" TargetMode="External"/><Relationship Id="rId30" Type="http://schemas.openxmlformats.org/officeDocument/2006/relationships/hyperlink" Target="https://es.wikipedia.org/wiki/Int%C3%A9rprete_(inform%C3%A1tica)" TargetMode="External"/><Relationship Id="rId31" Type="http://schemas.openxmlformats.org/officeDocument/2006/relationships/hyperlink" Target="https://es.wikipedia.org/wiki/ECMAScript" TargetMode="External"/><Relationship Id="rId32" Type="http://schemas.openxmlformats.org/officeDocument/2006/relationships/hyperlink" Target="https://es.wikipedia.org/wiki/Programaci%C3%B3n_orientada_a_objetos" TargetMode="External"/><Relationship Id="rId33" Type="http://schemas.openxmlformats.org/officeDocument/2006/relationships/hyperlink" Target="https://es.wikipedia.org/wiki/Programaci%C3%B3n_basada_en_prototipos" TargetMode="External"/><Relationship Id="rId34" Type="http://schemas.openxmlformats.org/officeDocument/2006/relationships/hyperlink" Target="https://es.wikipedia.org/wiki/Programaci%C3%B3n_imperativa" TargetMode="External"/><Relationship Id="rId35" Type="http://schemas.openxmlformats.org/officeDocument/2006/relationships/hyperlink" Target="https://es.wikipedia.org/wiki/Lado_del_cliente" TargetMode="External"/><Relationship Id="rId36" Type="http://schemas.openxmlformats.org/officeDocument/2006/relationships/hyperlink" Target="https://es.wikipedia.org/wiki/Navegador_web" TargetMode="External"/><Relationship Id="rId37" Type="http://schemas.openxmlformats.org/officeDocument/2006/relationships/hyperlink" Target="https://es.wikipedia.org/wiki/Interfaz_de_usuario" TargetMode="External"/><Relationship Id="rId38" Type="http://schemas.openxmlformats.org/officeDocument/2006/relationships/hyperlink" Target="https://es.wikipedia.org/wiki/P%C3%A1gina_web" TargetMode="External"/><Relationship Id="rId39" Type="http://schemas.openxmlformats.org/officeDocument/2006/relationships/hyperlink" Target="https://es.wikipedia.org/wiki/Script_del_lado_del_servidor" TargetMode="External"/><Relationship Id="rId80" Type="http://schemas.openxmlformats.org/officeDocument/2006/relationships/image" Target="media/image24.png"/><Relationship Id="rId81" Type="http://schemas.openxmlformats.org/officeDocument/2006/relationships/image" Target="media/image25.png"/><Relationship Id="rId82" Type="http://schemas.openxmlformats.org/officeDocument/2006/relationships/image" Target="media/image26.png"/><Relationship Id="rId83" Type="http://schemas.openxmlformats.org/officeDocument/2006/relationships/image" Target="media/image27.png"/><Relationship Id="rId84" Type="http://schemas.openxmlformats.org/officeDocument/2006/relationships/image" Target="media/image28.png"/><Relationship Id="rId85" Type="http://schemas.openxmlformats.org/officeDocument/2006/relationships/image" Target="media/image29.png"/><Relationship Id="rId86" Type="http://schemas.openxmlformats.org/officeDocument/2006/relationships/image" Target="media/image30.png"/><Relationship Id="rId87" Type="http://schemas.openxmlformats.org/officeDocument/2006/relationships/image" Target="media/image31.png"/><Relationship Id="rId88" Type="http://schemas.openxmlformats.org/officeDocument/2006/relationships/image" Target="media/image32.png"/><Relationship Id="rId8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875F-BF32-BB42-A536-538D2A50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62</Pages>
  <Words>12451</Words>
  <Characters>70975</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69</cp:revision>
  <dcterms:created xsi:type="dcterms:W3CDTF">2017-09-08T08:15:00Z</dcterms:created>
  <dcterms:modified xsi:type="dcterms:W3CDTF">2017-09-27T16:58:00Z</dcterms:modified>
</cp:coreProperties>
</file>